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F44B" w14:textId="17DE2BCB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bookmarkStart w:id="0" w:name="_Toc355777524"/>
      <w:r w:rsidRPr="00944624">
        <w:rPr>
          <w:rFonts w:eastAsia="Calibri"/>
          <w:sz w:val="24"/>
          <w:szCs w:val="24"/>
          <w:lang w:eastAsia="en-US"/>
        </w:rPr>
        <w:t>Утверждена</w:t>
      </w:r>
    </w:p>
    <w:p w14:paraId="03EF8C18" w14:textId="3B70E0E2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постановлением Главы</w:t>
      </w:r>
    </w:p>
    <w:p w14:paraId="4142D1A1" w14:textId="0C479F3C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</w:p>
    <w:p w14:paraId="74701E4E" w14:textId="72C2BA60" w:rsidR="008762F5" w:rsidRPr="00944624" w:rsidRDefault="00676D41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6.12.2016 №1755-ПГ</w:t>
      </w:r>
      <w:bookmarkStart w:id="1" w:name="_GoBack"/>
      <w:bookmarkEnd w:id="1"/>
    </w:p>
    <w:p w14:paraId="6CA4A8E0" w14:textId="77777777" w:rsidR="008762F5" w:rsidRPr="00944624" w:rsidRDefault="008762F5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78AB87A" w14:textId="0B277F66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Паспорт</w:t>
      </w:r>
      <w:r w:rsidRPr="00944624">
        <w:rPr>
          <w:rFonts w:eastAsia="Calibri"/>
          <w:lang w:eastAsia="en-US"/>
        </w:rPr>
        <w:br/>
      </w:r>
      <w:r w:rsidR="009B7614">
        <w:rPr>
          <w:rFonts w:eastAsia="Calibri"/>
          <w:lang w:eastAsia="en-US"/>
        </w:rPr>
        <w:t>М</w:t>
      </w:r>
      <w:r w:rsidRPr="00944624">
        <w:rPr>
          <w:rFonts w:eastAsia="Calibri"/>
          <w:lang w:eastAsia="en-US"/>
        </w:rPr>
        <w:t>униципальной программы муниципального образования</w:t>
      </w:r>
    </w:p>
    <w:p w14:paraId="795422FD" w14:textId="77777777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Сергиево-Посадский муниципальный район Московской области»</w:t>
      </w:r>
    </w:p>
    <w:p w14:paraId="5A623E42" w14:textId="378DE1D5" w:rsidR="0041504B" w:rsidRPr="00944624" w:rsidRDefault="005A0F7B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 w:rsidRPr="00944624">
        <w:rPr>
          <w:rFonts w:eastAsia="Calibri"/>
          <w:lang w:eastAsia="en-US"/>
        </w:rPr>
        <w:t> </w:t>
      </w:r>
      <w:r w:rsidR="00086230" w:rsidRPr="00944624">
        <w:rPr>
          <w:rFonts w:eastAsia="Calibri"/>
          <w:lang w:eastAsia="en-US"/>
        </w:rPr>
        <w:t xml:space="preserve">Сергиево-Посадском муниципальном районе </w:t>
      </w:r>
      <w:r w:rsidRPr="00944624">
        <w:rPr>
          <w:rFonts w:eastAsia="Calibri"/>
          <w:lang w:eastAsia="en-US"/>
        </w:rPr>
        <w:t>Московской области»</w:t>
      </w:r>
    </w:p>
    <w:p w14:paraId="74C08F60" w14:textId="77777777" w:rsidR="00AB170B" w:rsidRDefault="00AB170B" w:rsidP="00AB170B">
      <w:pPr>
        <w:rPr>
          <w:rFonts w:eastAsia="Calibri"/>
          <w:highlight w:val="cyan"/>
          <w:lang w:eastAsia="en-US"/>
        </w:rPr>
      </w:pPr>
    </w:p>
    <w:tbl>
      <w:tblPr>
        <w:tblStyle w:val="af7"/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8"/>
        <w:gridCol w:w="2696"/>
        <w:gridCol w:w="1676"/>
        <w:gridCol w:w="1253"/>
        <w:gridCol w:w="1250"/>
        <w:gridCol w:w="1250"/>
        <w:gridCol w:w="1250"/>
        <w:gridCol w:w="1119"/>
      </w:tblGrid>
      <w:tr w:rsidR="00A158F0" w:rsidRPr="00A158F0" w14:paraId="6E5DEEC5" w14:textId="77777777" w:rsidTr="00A158F0">
        <w:trPr>
          <w:trHeight w:val="70"/>
        </w:trPr>
        <w:tc>
          <w:tcPr>
            <w:tcW w:w="1407" w:type="pct"/>
          </w:tcPr>
          <w:p w14:paraId="62525AF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3" w:type="pct"/>
            <w:gridSpan w:val="7"/>
          </w:tcPr>
          <w:p w14:paraId="0C77E376" w14:textId="77777777" w:rsidR="00A158F0" w:rsidRPr="006428D1" w:rsidRDefault="00A158F0" w:rsidP="00A1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» (далее в тексте — Программа).</w:t>
            </w:r>
          </w:p>
        </w:tc>
      </w:tr>
      <w:tr w:rsidR="00A158F0" w:rsidRPr="00A158F0" w14:paraId="7C15C312" w14:textId="77777777" w:rsidTr="00A158F0">
        <w:trPr>
          <w:trHeight w:val="132"/>
        </w:trPr>
        <w:tc>
          <w:tcPr>
            <w:tcW w:w="1407" w:type="pct"/>
          </w:tcPr>
          <w:p w14:paraId="249DF1A8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93" w:type="pct"/>
            <w:gridSpan w:val="7"/>
          </w:tcPr>
          <w:p w14:paraId="5A4C77B2" w14:textId="19C0E60E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качества предоставления государственных и муниципальных услуг;</w:t>
            </w:r>
          </w:p>
          <w:p w14:paraId="4298D44F" w14:textId="5EB3D07B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прозрачности работы органов местного самоуправления</w:t>
            </w:r>
          </w:p>
        </w:tc>
      </w:tr>
      <w:tr w:rsidR="00A158F0" w:rsidRPr="00A158F0" w14:paraId="41D587DC" w14:textId="77777777" w:rsidTr="00A158F0">
        <w:trPr>
          <w:trHeight w:val="70"/>
        </w:trPr>
        <w:tc>
          <w:tcPr>
            <w:tcW w:w="1407" w:type="pct"/>
          </w:tcPr>
          <w:p w14:paraId="69E98AB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3" w:type="pct"/>
            <w:gridSpan w:val="7"/>
          </w:tcPr>
          <w:p w14:paraId="1E8CA6D1" w14:textId="3BB753CC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базовой информационно-технологической инфраструктурой.</w:t>
            </w:r>
          </w:p>
          <w:p w14:paraId="1F1799A7" w14:textId="2A5F0586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единой информационно-технологической и телекоммуникационной инфраструктурой.</w:t>
            </w:r>
          </w:p>
          <w:p w14:paraId="5A407D0B" w14:textId="7EC47A6B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й области,  в соответствии с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категорией обрабатываемой информации.</w:t>
            </w:r>
          </w:p>
          <w:p w14:paraId="1BE1D925" w14:textId="7C19DC1E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в деятельности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региональных и муниципальных информационных систем.</w:t>
            </w:r>
          </w:p>
          <w:p w14:paraId="67A40A0A" w14:textId="355BC26F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Повышение уровня использования информационных технологий в сфере образования </w:t>
            </w:r>
            <w:r w:rsidR="00DC3077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DC3077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D3516AA" w14:textId="428CFD91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Улучшение качества покрытия сетями подвижной радиотелефонной связ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9F89E16" w14:textId="079CDF1A" w:rsidR="00A158F0" w:rsidRPr="006428D1" w:rsidRDefault="006428D1" w:rsidP="008F437D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территории </w:t>
            </w:r>
            <w:r w:rsidR="008F437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</w:tc>
      </w:tr>
      <w:tr w:rsidR="00A158F0" w:rsidRPr="00A158F0" w14:paraId="0259C405" w14:textId="77777777" w:rsidTr="00A158F0">
        <w:trPr>
          <w:trHeight w:val="70"/>
        </w:trPr>
        <w:tc>
          <w:tcPr>
            <w:tcW w:w="1407" w:type="pct"/>
          </w:tcPr>
          <w:p w14:paraId="37C9E2E8" w14:textId="25F59ACD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93" w:type="pct"/>
            <w:gridSpan w:val="7"/>
          </w:tcPr>
          <w:p w14:paraId="5712ABE8" w14:textId="78476AAB" w:rsidR="00A158F0" w:rsidRPr="006428D1" w:rsidRDefault="00B801BC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A158F0" w:rsidRPr="00A158F0" w14:paraId="01A80EDE" w14:textId="77777777" w:rsidTr="006428D1">
        <w:trPr>
          <w:trHeight w:val="70"/>
        </w:trPr>
        <w:tc>
          <w:tcPr>
            <w:tcW w:w="1407" w:type="pct"/>
          </w:tcPr>
          <w:p w14:paraId="48C1940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93" w:type="pct"/>
            <w:gridSpan w:val="7"/>
            <w:vAlign w:val="center"/>
          </w:tcPr>
          <w:p w14:paraId="4558FB28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A158F0" w:rsidRPr="00A158F0" w14:paraId="7553F83B" w14:textId="77777777" w:rsidTr="006428D1">
        <w:trPr>
          <w:trHeight w:val="70"/>
        </w:trPr>
        <w:tc>
          <w:tcPr>
            <w:tcW w:w="1407" w:type="pct"/>
          </w:tcPr>
          <w:p w14:paraId="274F0C41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93" w:type="pct"/>
            <w:gridSpan w:val="7"/>
            <w:vAlign w:val="center"/>
          </w:tcPr>
          <w:p w14:paraId="1E95D689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2017 – 2021  годы.</w:t>
            </w:r>
          </w:p>
        </w:tc>
      </w:tr>
      <w:tr w:rsidR="00A158F0" w:rsidRPr="00A158F0" w14:paraId="51EC93B4" w14:textId="77777777" w:rsidTr="00A158F0">
        <w:trPr>
          <w:trHeight w:val="70"/>
        </w:trPr>
        <w:tc>
          <w:tcPr>
            <w:tcW w:w="1407" w:type="pct"/>
          </w:tcPr>
          <w:p w14:paraId="3166E94E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93" w:type="pct"/>
            <w:gridSpan w:val="7"/>
          </w:tcPr>
          <w:p w14:paraId="54112CC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14:paraId="31EFA72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F0" w:rsidRPr="00A158F0" w14:paraId="53A10E91" w14:textId="77777777" w:rsidTr="00A158F0">
        <w:trPr>
          <w:trHeight w:val="133"/>
        </w:trPr>
        <w:tc>
          <w:tcPr>
            <w:tcW w:w="1407" w:type="pct"/>
            <w:vMerge w:val="restart"/>
          </w:tcPr>
          <w:p w14:paraId="7BEB48FD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923" w:type="pct"/>
            <w:vMerge w:val="restart"/>
          </w:tcPr>
          <w:p w14:paraId="0C5C01A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70" w:type="pct"/>
            <w:gridSpan w:val="6"/>
          </w:tcPr>
          <w:p w14:paraId="40B750BC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Общий объём средств, направляемых на реализацию мероприятий муниципальной программы, тыс. рублей</w:t>
            </w:r>
          </w:p>
        </w:tc>
      </w:tr>
      <w:tr w:rsidR="00A158F0" w:rsidRPr="00A158F0" w14:paraId="5BF43FBF" w14:textId="77777777" w:rsidTr="00A158F0">
        <w:trPr>
          <w:trHeight w:val="53"/>
        </w:trPr>
        <w:tc>
          <w:tcPr>
            <w:tcW w:w="1407" w:type="pct"/>
            <w:vMerge/>
          </w:tcPr>
          <w:p w14:paraId="64B8BB7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1DFBFE66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14:paraId="675B5DCD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9" w:type="pct"/>
          </w:tcPr>
          <w:p w14:paraId="372A7E0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28" w:type="pct"/>
          </w:tcPr>
          <w:p w14:paraId="7430C1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8" w:type="pct"/>
          </w:tcPr>
          <w:p w14:paraId="0D89D21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8" w:type="pct"/>
          </w:tcPr>
          <w:p w14:paraId="7B4C920A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83" w:type="pct"/>
          </w:tcPr>
          <w:p w14:paraId="438B8E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74C0E" w:rsidRPr="00A158F0" w14:paraId="515899BD" w14:textId="77777777" w:rsidTr="001872DA">
        <w:trPr>
          <w:trHeight w:val="53"/>
        </w:trPr>
        <w:tc>
          <w:tcPr>
            <w:tcW w:w="1407" w:type="pct"/>
            <w:vMerge/>
          </w:tcPr>
          <w:p w14:paraId="443E7A92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2BF11A5E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74" w:type="pct"/>
            <w:vAlign w:val="center"/>
          </w:tcPr>
          <w:p w14:paraId="56FB3ADA" w14:textId="5AFB7F77" w:rsidR="00574C0E" w:rsidRPr="00EB6CB8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 36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9" w:type="pct"/>
            <w:vAlign w:val="center"/>
          </w:tcPr>
          <w:p w14:paraId="7F0DA87D" w14:textId="18CB243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A05C7CF" w14:textId="274803B9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5ACF288A" w14:textId="5FBA150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585315E4" w14:textId="52149940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383" w:type="pct"/>
            <w:vAlign w:val="center"/>
          </w:tcPr>
          <w:p w14:paraId="067BAAEA" w14:textId="6AF21D89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</w:tr>
      <w:tr w:rsidR="00EB6CB8" w:rsidRPr="00A158F0" w14:paraId="397A359B" w14:textId="77777777" w:rsidTr="001872DA">
        <w:trPr>
          <w:trHeight w:val="570"/>
        </w:trPr>
        <w:tc>
          <w:tcPr>
            <w:tcW w:w="1407" w:type="pct"/>
            <w:vMerge/>
          </w:tcPr>
          <w:p w14:paraId="4F0ED37B" w14:textId="77777777" w:rsidR="00EB6CB8" w:rsidRPr="00A158F0" w:rsidRDefault="00EB6CB8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06D3FE23" w14:textId="77777777" w:rsidR="00EB6CB8" w:rsidRPr="00A158F0" w:rsidRDefault="00EB6CB8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74" w:type="pct"/>
            <w:vAlign w:val="center"/>
          </w:tcPr>
          <w:p w14:paraId="0DC94023" w14:textId="7577B642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 36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9" w:type="pct"/>
            <w:vAlign w:val="center"/>
          </w:tcPr>
          <w:p w14:paraId="7CAE33C3" w14:textId="6CFFBE8A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204B0C2" w14:textId="393AAFC1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8FDD220" w14:textId="1FD42A7C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C72F2AF" w14:textId="18742B9F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383" w:type="pct"/>
            <w:vAlign w:val="center"/>
          </w:tcPr>
          <w:p w14:paraId="70D51457" w14:textId="4623694C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</w:tr>
      <w:tr w:rsidR="00574C0E" w:rsidRPr="00A158F0" w14:paraId="5A6DF749" w14:textId="77777777" w:rsidTr="001872DA">
        <w:trPr>
          <w:trHeight w:val="243"/>
        </w:trPr>
        <w:tc>
          <w:tcPr>
            <w:tcW w:w="1407" w:type="pct"/>
            <w:vMerge/>
          </w:tcPr>
          <w:p w14:paraId="206759A5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37E6DCB8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74" w:type="pct"/>
            <w:vAlign w:val="center"/>
          </w:tcPr>
          <w:p w14:paraId="2EAE4727" w14:textId="6FD46B95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6EEC6181" w14:textId="473FCF7E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7D6596DC" w14:textId="7DBD530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3D595FA5" w14:textId="1320B8B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B7222C" w14:textId="6FD83E24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4A6B4AC" w14:textId="18E80BFA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74C0E" w:rsidRPr="00A158F0" w14:paraId="31D3BE7C" w14:textId="77777777" w:rsidTr="00763BD4">
        <w:trPr>
          <w:trHeight w:val="710"/>
        </w:trPr>
        <w:tc>
          <w:tcPr>
            <w:tcW w:w="1407" w:type="pct"/>
            <w:vMerge/>
          </w:tcPr>
          <w:p w14:paraId="47B48C54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74784010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Иные средства</w:t>
            </w:r>
          </w:p>
        </w:tc>
        <w:tc>
          <w:tcPr>
            <w:tcW w:w="574" w:type="pct"/>
            <w:vAlign w:val="center"/>
          </w:tcPr>
          <w:p w14:paraId="443EA5F1" w14:textId="32C4AFDA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3270D941" w14:textId="3E9B1FD4" w:rsidR="00574C0E" w:rsidRPr="00763BD4" w:rsidRDefault="00574C0E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E4B7020" w14:textId="5822C1A3" w:rsidR="00574C0E" w:rsidRPr="00763BD4" w:rsidRDefault="00574C0E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1F19497A" w14:textId="49D2E904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249C99" w14:textId="60146BC9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F9853CE" w14:textId="062A08C1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</w:tr>
      <w:tr w:rsidR="00A158F0" w:rsidRPr="00A158F0" w14:paraId="633B0212" w14:textId="77777777" w:rsidTr="00A158F0">
        <w:trPr>
          <w:trHeight w:val="128"/>
        </w:trPr>
        <w:tc>
          <w:tcPr>
            <w:tcW w:w="1407" w:type="pct"/>
          </w:tcPr>
          <w:p w14:paraId="233F5AD0" w14:textId="77777777" w:rsidR="00A158F0" w:rsidRPr="00556EEA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EE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593" w:type="pct"/>
            <w:gridSpan w:val="7"/>
          </w:tcPr>
          <w:p w14:paraId="5437A695" w14:textId="5BBB9B66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 xml:space="preserve"> до 100% в 2017 г.</w:t>
            </w:r>
          </w:p>
          <w:p w14:paraId="75FE81E2" w14:textId="2E244C7A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 в 2021 г.</w:t>
            </w:r>
          </w:p>
          <w:p w14:paraId="3FC9C08D" w14:textId="72B5D867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персональных компьютеров, используемых на рабочих местах работников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антивирусным программным обеспечением с регулярным обновлением соответствующих баз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>в 2017 г.</w:t>
            </w:r>
          </w:p>
          <w:p w14:paraId="39ECA808" w14:textId="61F571D4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работников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46F70755" w14:textId="0662C059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>100% в 2019 г.</w:t>
            </w:r>
            <w:proofErr w:type="gramEnd"/>
          </w:p>
          <w:p w14:paraId="0DE12C36" w14:textId="71EF702F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  <w:r w:rsidR="008B5BD3" w:rsidRPr="00556EEA">
              <w:rPr>
                <w:rFonts w:ascii="Times New Roman" w:hAnsi="Times New Roman"/>
                <w:sz w:val="24"/>
                <w:szCs w:val="24"/>
              </w:rPr>
              <w:t xml:space="preserve"> до 80% в 2019 г.</w:t>
            </w:r>
          </w:p>
          <w:p w14:paraId="1269CF6A" w14:textId="3BDE5861" w:rsidR="006428D1" w:rsidRPr="00556EEA" w:rsidRDefault="0058160D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0046C70A" w14:textId="07A71817" w:rsidR="006428D1" w:rsidRPr="00556EEA" w:rsidRDefault="0058160D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  <w:t>100%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364E8095" w14:textId="51F8A77B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7CA7A593" w14:textId="1014F053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используемых в деятельности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нформационно-аналитических сервисов ЕИАС ЖКХ МО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100% в 2021 г.</w:t>
            </w:r>
          </w:p>
          <w:p w14:paraId="4687F1A3" w14:textId="20B9A1A4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униципальных учреждений общего образования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100% в 2017 г.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, обеспеченных доступом в информационно-телекоммуникационную сеть Интернет на скорости:</w:t>
            </w:r>
          </w:p>
          <w:p w14:paraId="684DD001" w14:textId="77777777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рганизаций дошкольного образования – не менее 2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1B5BF" w14:textId="77777777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бщеобразовательных организаций, расположенных в городских поселениях, – не менее 50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160BC5" w14:textId="4F0600B4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организаций, расположенных в сельских поселениях, – не менее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>10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D75C0"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E64EC" w14:textId="014BAD1E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современных компьютеров (со сроком эксплуатации не более семи лет) на 100 обучающихся в общеобразовательных организациях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3,3 шт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74A07524" w14:textId="5D3C58D6" w:rsidR="006428D1" w:rsidRPr="00556EEA" w:rsidRDefault="00F24B4E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 с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редне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го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количество установленных базовых станций операторов на территории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0 тыс. чел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3.1. шт. в 2021 г.</w:t>
            </w:r>
          </w:p>
          <w:p w14:paraId="7C7AC86C" w14:textId="714BE398" w:rsidR="006428D1" w:rsidRPr="00556EEA" w:rsidRDefault="00F24B4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среднег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базовых станций операторов на территории </w:t>
            </w:r>
            <w:r w:rsidR="00C16C74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 тыс. чел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2,75 шт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3B1D044E" w14:textId="508B68E8" w:rsidR="00A158F0" w:rsidRPr="00556EEA" w:rsidRDefault="00F24B4E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90% в 2020 г.</w:t>
            </w:r>
          </w:p>
        </w:tc>
      </w:tr>
    </w:tbl>
    <w:p w14:paraId="08A5F91C" w14:textId="77777777" w:rsidR="00A158F0" w:rsidRPr="0098418C" w:rsidRDefault="00A158F0" w:rsidP="00AB170B">
      <w:pPr>
        <w:rPr>
          <w:rFonts w:eastAsia="Calibri"/>
          <w:highlight w:val="cyan"/>
          <w:lang w:eastAsia="en-US"/>
        </w:rPr>
      </w:pPr>
    </w:p>
    <w:p w14:paraId="6D438B95" w14:textId="77777777" w:rsidR="00114841" w:rsidRDefault="00114841">
      <w:bookmarkStart w:id="2" w:name="_Toc355777520"/>
    </w:p>
    <w:p w14:paraId="534ED368" w14:textId="77777777" w:rsidR="00114841" w:rsidRDefault="00114841"/>
    <w:p w14:paraId="06247FC7" w14:textId="77777777" w:rsidR="003B7903" w:rsidRPr="0098418C" w:rsidRDefault="003B7903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highlight w:val="cyan"/>
          <w:lang w:eastAsia="en-US"/>
        </w:rPr>
        <w:sectPr w:rsidR="003B7903" w:rsidRPr="0098418C" w:rsidSect="002A2799">
          <w:headerReference w:type="even" r:id="rId9"/>
          <w:footerReference w:type="default" r:id="rId10"/>
          <w:endnotePr>
            <w:numFmt w:val="chicago"/>
          </w:endnotePr>
          <w:pgSz w:w="16838" w:h="11906" w:orient="landscape" w:code="9"/>
          <w:pgMar w:top="851" w:right="851" w:bottom="851" w:left="1418" w:header="397" w:footer="283" w:gutter="0"/>
          <w:cols w:space="708"/>
          <w:docGrid w:linePitch="360"/>
        </w:sectPr>
      </w:pPr>
    </w:p>
    <w:p w14:paraId="1D2E0085" w14:textId="3F59BA0B" w:rsidR="0098418C" w:rsidRPr="00A63BB0" w:rsidRDefault="0098418C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55777521"/>
      <w:bookmarkEnd w:id="2"/>
      <w:r w:rsidRPr="00A63BB0"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сферы реализации</w:t>
      </w:r>
      <w:r w:rsidR="00617977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14:paraId="08D6AC23" w14:textId="78E7C268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 xml:space="preserve">Нарастающее влияние современных информационно-коммуникационных технологий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</w:t>
      </w:r>
      <w:r w:rsidR="00F86A67" w:rsidRPr="00F86A67">
        <w:rPr>
          <w:rFonts w:eastAsia="Calibri"/>
          <w:sz w:val="24"/>
          <w:szCs w:val="24"/>
          <w:lang w:eastAsia="en-US"/>
        </w:rPr>
        <w:t>обра</w:t>
      </w:r>
      <w:r w:rsidRPr="00F86A67">
        <w:rPr>
          <w:rFonts w:eastAsia="Calibri"/>
          <w:sz w:val="24"/>
          <w:szCs w:val="24"/>
          <w:lang w:eastAsia="en-US"/>
        </w:rPr>
        <w:t>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E966893" w14:textId="675C4ED2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</w:t>
      </w:r>
      <w:r w:rsidR="00F86A67" w:rsidRPr="00F86A67">
        <w:rPr>
          <w:rFonts w:eastAsia="Calibri"/>
          <w:sz w:val="24"/>
          <w:szCs w:val="24"/>
          <w:lang w:eastAsia="en-US"/>
        </w:rPr>
        <w:t>, регион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и федер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структур</w:t>
      </w:r>
      <w:r w:rsidR="00EF4AC5">
        <w:rPr>
          <w:rFonts w:eastAsia="Calibri"/>
          <w:sz w:val="24"/>
          <w:szCs w:val="24"/>
          <w:lang w:eastAsia="en-US"/>
        </w:rPr>
        <w:t>ами</w:t>
      </w:r>
      <w:r w:rsidRPr="00F86A67">
        <w:rPr>
          <w:rFonts w:eastAsia="Calibri"/>
          <w:sz w:val="24"/>
          <w:szCs w:val="24"/>
          <w:lang w:eastAsia="en-US"/>
        </w:rPr>
        <w:t xml:space="preserve"> осуществляется на базе современной электронно-вычислительной техники и технических сре</w:t>
      </w:r>
      <w:proofErr w:type="gramStart"/>
      <w:r w:rsidRPr="00F86A67">
        <w:rPr>
          <w:rFonts w:eastAsia="Calibri"/>
          <w:sz w:val="24"/>
          <w:szCs w:val="24"/>
          <w:lang w:eastAsia="en-US"/>
        </w:rPr>
        <w:t>дств св</w:t>
      </w:r>
      <w:proofErr w:type="gramEnd"/>
      <w:r w:rsidRPr="00F86A67">
        <w:rPr>
          <w:rFonts w:eastAsia="Calibri"/>
          <w:sz w:val="24"/>
          <w:szCs w:val="24"/>
          <w:lang w:eastAsia="en-US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000A9194" w14:textId="00B60975" w:rsidR="00617977" w:rsidRPr="00A63BB0" w:rsidRDefault="00617977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2. Прогноз развития сферы реализации</w:t>
      </w:r>
      <w:r w:rsidR="002A3E7A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8B46FDF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ходе реализации Программы могут возникать риски, такие как:</w:t>
      </w:r>
    </w:p>
    <w:p w14:paraId="2D348139" w14:textId="7689CDE1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2A3E7A">
        <w:rPr>
          <w:rFonts w:eastAsia="Calibri"/>
          <w:sz w:val="24"/>
          <w:szCs w:val="24"/>
          <w:lang w:eastAsia="en-US"/>
        </w:rPr>
        <w:t>недостижение</w:t>
      </w:r>
      <w:proofErr w:type="spellEnd"/>
      <w:r w:rsidRPr="002A3E7A">
        <w:rPr>
          <w:rFonts w:eastAsia="Calibri"/>
          <w:sz w:val="24"/>
          <w:szCs w:val="24"/>
          <w:lang w:eastAsia="en-US"/>
        </w:rPr>
        <w:t xml:space="preserve"> целевых значений показателей результативности Программы к 2021 году;</w:t>
      </w:r>
    </w:p>
    <w:p w14:paraId="524E3EEC" w14:textId="2BECBE94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1ED0CE0F" w14:textId="2DE70953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снижение объёмов финансирования мероприяти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14:paraId="4B7DE59F" w14:textId="11196D0E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эффективное или неполное использование возможностей</w:t>
      </w:r>
      <w:r w:rsid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й, </w:t>
      </w:r>
      <w:r w:rsidRPr="002A3E7A">
        <w:rPr>
          <w:rFonts w:eastAsia="Calibri"/>
          <w:sz w:val="24"/>
          <w:szCs w:val="24"/>
          <w:lang w:eastAsia="en-US"/>
        </w:rPr>
        <w:t>внедряемых в рамках Программы, информационно-коммуникационных технологий, информационных систем и ресурсов;</w:t>
      </w:r>
    </w:p>
    <w:p w14:paraId="37DEEC3D" w14:textId="1EF8F0CC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7E19B41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B1E4DE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</w:t>
      </w:r>
      <w:r w:rsidRPr="002A3E7A">
        <w:rPr>
          <w:rFonts w:eastAsia="Calibri"/>
          <w:sz w:val="24"/>
          <w:szCs w:val="24"/>
          <w:lang w:eastAsia="en-US"/>
        </w:rPr>
        <w:lastRenderedPageBreak/>
        <w:t xml:space="preserve">параметров Программы, оперативного принятия решений в установленном порядке о перераспределении средств между задачами Программы. </w:t>
      </w:r>
    </w:p>
    <w:p w14:paraId="149EE997" w14:textId="006DE5FD" w:rsidR="002A3E7A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рамках проведения мероприятий Программы планируется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внедрить </w:t>
      </w:r>
      <w:r w:rsidR="00791ADB" w:rsidRPr="002A3E7A">
        <w:rPr>
          <w:rFonts w:eastAsia="Calibri"/>
          <w:sz w:val="24"/>
          <w:szCs w:val="24"/>
          <w:lang w:eastAsia="en-US"/>
        </w:rPr>
        <w:t>современны</w:t>
      </w:r>
      <w:r w:rsidR="00791ADB">
        <w:rPr>
          <w:rFonts w:eastAsia="Calibri"/>
          <w:sz w:val="24"/>
          <w:szCs w:val="24"/>
          <w:lang w:eastAsia="en-US"/>
        </w:rPr>
        <w:t>е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</w:t>
      </w:r>
      <w:r w:rsidR="00791ADB">
        <w:rPr>
          <w:rFonts w:eastAsia="Calibri"/>
          <w:sz w:val="24"/>
          <w:szCs w:val="24"/>
          <w:lang w:eastAsia="en-US"/>
        </w:rPr>
        <w:t>и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</w:t>
      </w:r>
      <w:r w:rsidR="002A3E7A" w:rsidRPr="002A3E7A">
        <w:rPr>
          <w:rFonts w:eastAsia="Calibri"/>
          <w:sz w:val="24"/>
          <w:szCs w:val="24"/>
          <w:lang w:eastAsia="en-US"/>
        </w:rPr>
        <w:t>и обеспечить их эффективное использование в деятельности ОМСУ</w:t>
      </w:r>
      <w:r w:rsidRPr="002A3E7A">
        <w:rPr>
          <w:rFonts w:eastAsia="Calibri"/>
          <w:sz w:val="24"/>
          <w:szCs w:val="24"/>
          <w:lang w:eastAsia="en-US"/>
        </w:rPr>
        <w:t xml:space="preserve"> Сергиево-Посадского муниципального района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14:paraId="5D15FDAB" w14:textId="591F2A09" w:rsidR="0098418C" w:rsidRPr="00A63BB0" w:rsidRDefault="00416778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3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. Описание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целей и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36C906B" w14:textId="12223B5C" w:rsidR="00731C9E" w:rsidRPr="002B71CA" w:rsidRDefault="00731C9E" w:rsidP="005B0F93">
      <w:pPr>
        <w:tabs>
          <w:tab w:val="left" w:pos="32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 xml:space="preserve">Целями </w:t>
      </w:r>
      <w:r w:rsidR="002B71CA" w:rsidRPr="002B71CA">
        <w:rPr>
          <w:rFonts w:eastAsia="Calibri"/>
          <w:sz w:val="24"/>
          <w:szCs w:val="24"/>
          <w:lang w:eastAsia="en-US"/>
        </w:rPr>
        <w:t>Программы являются:</w:t>
      </w:r>
    </w:p>
    <w:p w14:paraId="0BC7E698" w14:textId="33F9E747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качества предоставления государственных и муниципальных услуг;</w:t>
      </w:r>
    </w:p>
    <w:p w14:paraId="51FAC117" w14:textId="138D481A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прозрачности работы органов местного самоуправления;</w:t>
      </w:r>
    </w:p>
    <w:p w14:paraId="1BCE79D5" w14:textId="77777777" w:rsidR="00731C9E" w:rsidRDefault="00731C9E" w:rsidP="005B0F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5B249820" w14:textId="6B4C3537" w:rsidR="00731C9E" w:rsidRPr="002B71CA" w:rsidRDefault="002B71CA" w:rsidP="005B0F9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>Задачами Программы являются:</w:t>
      </w:r>
    </w:p>
    <w:p w14:paraId="47BDAB8A" w14:textId="04415B13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базовой информационно-технологической инфраструктурой;</w:t>
      </w:r>
    </w:p>
    <w:p w14:paraId="526A96C9" w14:textId="13337B9F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единой информационно-технологической и телекоммуникационной инфраструктурой;</w:t>
      </w:r>
    </w:p>
    <w:p w14:paraId="5E278C10" w14:textId="3E0CCEEB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Pr="00EF4AC5">
        <w:rPr>
          <w:rFonts w:eastAsia="Calibri"/>
          <w:sz w:val="24"/>
          <w:szCs w:val="24"/>
        </w:rPr>
        <w:t xml:space="preserve">величение доли защищенных по требованиям безопасности информации информационных систем, используемых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, в соответствии с категорией обрабатываемой информации;</w:t>
      </w:r>
    </w:p>
    <w:p w14:paraId="2E3522FF" w14:textId="1A3C49F2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использования в деятельности ОМСУ </w:t>
      </w:r>
      <w:r>
        <w:rPr>
          <w:rFonts w:eastAsia="Calibri"/>
          <w:sz w:val="24"/>
          <w:szCs w:val="24"/>
        </w:rPr>
        <w:t>Сергиево-Посадского муниципального района</w:t>
      </w:r>
      <w:r w:rsidRPr="00EF4AC5">
        <w:rPr>
          <w:rFonts w:eastAsia="Calibri"/>
          <w:sz w:val="24"/>
          <w:szCs w:val="24"/>
        </w:rPr>
        <w:t xml:space="preserve"> Московской области региональных и муниципальных информационных систем;</w:t>
      </w:r>
    </w:p>
    <w:p w14:paraId="478C5AAA" w14:textId="3442D505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EF4AC5">
        <w:rPr>
          <w:rFonts w:eastAsia="Calibri"/>
          <w:sz w:val="24"/>
          <w:szCs w:val="24"/>
        </w:rPr>
        <w:t>овышение уровня использования информационных технологий в сфере образования Московской области;</w:t>
      </w:r>
    </w:p>
    <w:p w14:paraId="6E7F1747" w14:textId="6F62978C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EF4AC5">
        <w:rPr>
          <w:rFonts w:eastAsia="Calibri"/>
          <w:sz w:val="24"/>
          <w:szCs w:val="24"/>
        </w:rPr>
        <w:t>азвитие телекоммуникационной инфраструктуры в области подвижной радиотелефонной связи на территории Московской области;</w:t>
      </w:r>
    </w:p>
    <w:p w14:paraId="1CACF1BC" w14:textId="020186BA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</w:p>
    <w:p w14:paraId="32B5D99C" w14:textId="2C510E06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>
        <w:rPr>
          <w:rFonts w:eastAsia="Calibri"/>
          <w:sz w:val="24"/>
          <w:szCs w:val="24"/>
          <w:lang w:eastAsia="en-US"/>
        </w:rPr>
        <w:t xml:space="preserve">Сергиево-Посадского муниципального района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 базовой информационно-технологической инфраструктурой предусматривается оснащение рабочих мест работников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с едиными стандартами, требованиями и нормами обеспечения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14:paraId="056A155C" w14:textId="164B0FF8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</w:t>
      </w:r>
      <w:r w:rsidR="00293D22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93D22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, включая организации и учреждения, находящихся в их ведении, к единой интегрированной </w:t>
      </w:r>
      <w:proofErr w:type="spellStart"/>
      <w:r w:rsidRPr="001C2679">
        <w:rPr>
          <w:rFonts w:eastAsia="Calibri"/>
          <w:sz w:val="24"/>
          <w:szCs w:val="24"/>
          <w:lang w:eastAsia="en-US"/>
        </w:rPr>
        <w:t>мультисервисной</w:t>
      </w:r>
      <w:proofErr w:type="spellEnd"/>
      <w:r w:rsidRPr="001C2679">
        <w:rPr>
          <w:rFonts w:eastAsia="Calibri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8D6BC0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8D6BC0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.</w:t>
      </w:r>
      <w:proofErr w:type="gramEnd"/>
    </w:p>
    <w:p w14:paraId="51C21C2C" w14:textId="48B20DFF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</w:t>
      </w:r>
      <w:r w:rsidR="007F53FA">
        <w:rPr>
          <w:rFonts w:eastAsia="Calibri"/>
          <w:sz w:val="24"/>
          <w:szCs w:val="24"/>
          <w:lang w:eastAsia="en-US"/>
        </w:rPr>
        <w:lastRenderedPageBreak/>
        <w:t>Сергиево-Посадского муниципального района</w:t>
      </w:r>
      <w:r w:rsidR="007F53FA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, в соответствии с категорией обрабатываемой информации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2473D5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473D5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в соответствии с установленными требованиями.</w:t>
      </w:r>
    </w:p>
    <w:p w14:paraId="1EBFB534" w14:textId="037BBFBC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использования в деятельности ОМСУ </w:t>
      </w:r>
      <w:r w:rsidR="0097252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97252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региональных и 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 ОМСУ </w:t>
      </w:r>
      <w:r w:rsidR="000D393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0D393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, а также находящимися в их ведении организациями и учреждениями при оказании соответствующих услуг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В рамках указанной задачи также планируется обеспечить возможность записи через сеть Интернет на конкретное время приема в ОМСУ </w:t>
      </w:r>
      <w:r w:rsidR="00661903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661903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для получения услуг, а также возможность оплаты через сеть Интернет основных пошлин, штрафов и сборов</w:t>
      </w:r>
      <w:proofErr w:type="gramStart"/>
      <w:r w:rsidRPr="001C2679">
        <w:rPr>
          <w:rFonts w:eastAsia="Calibri"/>
          <w:sz w:val="24"/>
          <w:szCs w:val="24"/>
          <w:lang w:eastAsia="en-US"/>
        </w:rPr>
        <w:t>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C2679">
        <w:rPr>
          <w:rFonts w:eastAsia="Calibri"/>
          <w:sz w:val="24"/>
          <w:szCs w:val="24"/>
          <w:lang w:eastAsia="en-US"/>
        </w:rPr>
        <w:t>и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других задач.</w:t>
      </w:r>
    </w:p>
    <w:p w14:paraId="3B9750FA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.</w:t>
      </w:r>
    </w:p>
    <w:p w14:paraId="370A4C6E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14:paraId="2122E7FD" w14:textId="270E0C5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улучшения обеспеченности услугами связи жителей многоквартирных домов на территории </w:t>
      </w:r>
      <w:r w:rsidR="00E838A8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планируется обеспечение жителей городских округов и муниципальных районов, городских и сельских поселений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  <w:proofErr w:type="gramEnd"/>
    </w:p>
    <w:bookmarkEnd w:id="0"/>
    <w:bookmarkEnd w:id="3"/>
    <w:p w14:paraId="1BAB8F48" w14:textId="2F198BFD" w:rsidR="0020688C" w:rsidRPr="0020688C" w:rsidRDefault="0020688C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C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программы</w:t>
      </w:r>
    </w:p>
    <w:p w14:paraId="323961FD" w14:textId="2D25DABB" w:rsidR="0020688C" w:rsidRPr="0020688C" w:rsidRDefault="0020688C" w:rsidP="0020688C">
      <w:pPr>
        <w:pStyle w:val="ConsPlusNormal"/>
        <w:spacing w:before="240" w:after="120"/>
        <w:ind w:firstLine="0"/>
        <w:rPr>
          <w:rFonts w:ascii="Times New Roman" w:hAnsi="Times New Roman" w:cs="Times New Roman"/>
          <w:sz w:val="24"/>
          <w:szCs w:val="28"/>
        </w:rPr>
      </w:pPr>
      <w:r w:rsidRPr="0020688C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приведен в приложении №2</w:t>
      </w:r>
    </w:p>
    <w:p w14:paraId="2D403E6A" w14:textId="77777777" w:rsidR="00D3384E" w:rsidRDefault="00D3384E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C511409" w14:textId="7F3B6A8F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D7A844B" w14:textId="77777777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6CE6CB31" w14:textId="354EDB4F" w:rsidR="002D6825" w:rsidRPr="002D6825" w:rsidRDefault="00D81FC4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682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  <w:r w:rsidR="002D6825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5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134"/>
        <w:gridCol w:w="3686"/>
        <w:gridCol w:w="1134"/>
        <w:gridCol w:w="1560"/>
        <w:gridCol w:w="708"/>
        <w:gridCol w:w="709"/>
        <w:gridCol w:w="709"/>
        <w:gridCol w:w="675"/>
        <w:gridCol w:w="675"/>
      </w:tblGrid>
      <w:tr w:rsidR="005F7FBD" w:rsidRPr="007B62E1" w14:paraId="5FD3903C" w14:textId="77777777" w:rsidTr="00D43C34">
        <w:trPr>
          <w:trHeight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095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t xml:space="preserve">№№ </w:t>
            </w:r>
            <w:proofErr w:type="gramStart"/>
            <w:r w:rsidRPr="007B62E1">
              <w:t>п</w:t>
            </w:r>
            <w:proofErr w:type="gramEnd"/>
            <w:r w:rsidRPr="007B62E1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DD5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76E5" w14:textId="0666FC25" w:rsidR="005F7FBD" w:rsidRPr="006D46A4" w:rsidRDefault="005F7FBD" w:rsidP="006D46A4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ланируемый объем финансирования на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ешение задачи (тыс.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ублей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FC7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F4F" w14:textId="77777777" w:rsidR="005F7FBD" w:rsidRPr="007B62E1" w:rsidRDefault="005F7FBD" w:rsidP="0058160D">
            <w:pPr>
              <w:spacing w:after="0" w:line="240" w:lineRule="auto"/>
              <w:ind w:left="-57" w:right="-57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 xml:space="preserve">Единица </w:t>
            </w:r>
            <w:r w:rsidRPr="007B62E1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A146" w14:textId="77777777" w:rsidR="00D43C34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Базовое значение показателя</w:t>
            </w:r>
          </w:p>
          <w:p w14:paraId="4E408BF6" w14:textId="2AE0F1F1" w:rsidR="00D43C34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7B62E1">
              <w:rPr>
                <w:rFonts w:eastAsia="Calibri"/>
              </w:rPr>
              <w:t>(на начало</w:t>
            </w:r>
            <w:proofErr w:type="gramEnd"/>
          </w:p>
          <w:p w14:paraId="06140E87" w14:textId="20601F36" w:rsidR="005F7FBD" w:rsidRPr="007B62E1" w:rsidRDefault="005F7FBD" w:rsidP="00D43C34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реализации программы)</w:t>
            </w:r>
            <w:r w:rsidRPr="007B62E1">
              <w:rPr>
                <w:rFonts w:eastAsia="Calibri"/>
                <w:bCs/>
                <w:lang w:eastAsia="en-US"/>
              </w:rPr>
              <w:t xml:space="preserve"> </w:t>
            </w: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6 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06B1" w14:textId="37E3C11A" w:rsidR="005F7FBD" w:rsidRPr="009E4C37" w:rsidRDefault="005F7FBD" w:rsidP="006D46A4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Планируемое значение показателя по годам реализации</w:t>
            </w:r>
          </w:p>
        </w:tc>
      </w:tr>
      <w:tr w:rsidR="005F7FBD" w:rsidRPr="007B62E1" w14:paraId="274450D2" w14:textId="77777777" w:rsidTr="00D43C34">
        <w:trPr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492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501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E7F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 xml:space="preserve">Бюджет </w:t>
            </w:r>
            <w:proofErr w:type="spellStart"/>
            <w:proofErr w:type="gramStart"/>
            <w:r w:rsidRPr="007B62E1">
              <w:rPr>
                <w:rFonts w:eastAsia="Calibri"/>
                <w:bCs/>
                <w:lang w:eastAsia="en-US"/>
              </w:rPr>
              <w:t>муницип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7B62E1">
              <w:rPr>
                <w:rFonts w:eastAsia="Calibri"/>
                <w:bCs/>
                <w:lang w:eastAsia="en-US"/>
              </w:rPr>
              <w:t>ального</w:t>
            </w:r>
            <w:proofErr w:type="spellEnd"/>
            <w:proofErr w:type="gramEnd"/>
            <w:r w:rsidRPr="007B62E1">
              <w:rPr>
                <w:rFonts w:eastAsia="Calibri"/>
              </w:rPr>
              <w:t xml:space="preserve">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646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Другие источни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4DB7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2E1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C3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AB6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799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7FC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AF7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0 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BB" w14:textId="77777777" w:rsidR="005F7FBD" w:rsidRPr="007B62E1" w:rsidDel="00AB44A2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7B62E1">
              <w:rPr>
                <w:rFonts w:eastAsia="Calibri"/>
              </w:rPr>
              <w:t>год</w:t>
            </w:r>
          </w:p>
        </w:tc>
      </w:tr>
      <w:tr w:rsidR="005F7FBD" w:rsidRPr="007B62E1" w14:paraId="173FDFFC" w14:textId="77777777" w:rsidTr="00D43C3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DD518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45D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5E3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F67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E1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58D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3FB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DBA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36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6EF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61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C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F7FBD" w:rsidRPr="007B62E1" w14:paraId="6638EEDA" w14:textId="77777777" w:rsidTr="00D43C34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880826B" w14:textId="77777777" w:rsidR="005F7FBD" w:rsidRPr="004B2DEA" w:rsidRDefault="005F7FBD" w:rsidP="0058160D">
            <w:pPr>
              <w:spacing w:after="0" w:line="240" w:lineRule="auto"/>
              <w:ind w:left="284" w:hanging="113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FB5E" w14:textId="3675AFF3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rFonts w:eastAsia="Calibri"/>
                <w:b/>
              </w:rPr>
              <w:t>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1D5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646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90E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9A1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E42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B14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1B8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</w:tr>
      <w:tr w:rsidR="005F7FBD" w:rsidRPr="007B62E1" w14:paraId="3781C1A6" w14:textId="77777777" w:rsidTr="00D43C3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10E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5B42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E1404" w14:textId="176528DB" w:rsidR="005F7FBD" w:rsidRPr="007B62E1" w:rsidRDefault="000919F5" w:rsidP="00C6091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 5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2A5F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9687CA" w14:textId="66AE1277" w:rsidR="005F7FBD" w:rsidRPr="007B62E1" w:rsidRDefault="005F7FBD" w:rsidP="008D0776">
            <w:pPr>
              <w:spacing w:after="0" w:line="240" w:lineRule="auto"/>
              <w:jc w:val="both"/>
              <w:rPr>
                <w:color w:val="000000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8D0776">
              <w:rPr>
                <w:color w:val="000000"/>
              </w:rPr>
              <w:t xml:space="preserve">Сергиево-Посадского муниципального района </w:t>
            </w:r>
            <w:r w:rsidRPr="00FA7857">
              <w:rPr>
                <w:color w:val="000000"/>
              </w:rPr>
              <w:t>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организационной техникой в соответствии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14:paraId="20E4490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shd w:val="clear" w:color="auto" w:fill="auto"/>
            <w:noWrap/>
          </w:tcPr>
          <w:p w14:paraId="70D2093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14:paraId="44B8C9B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001E5A0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27717AE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</w:tcPr>
          <w:p w14:paraId="47845253" w14:textId="77777777" w:rsidR="005F7FBD" w:rsidRPr="007B62E1" w:rsidRDefault="005F7FBD" w:rsidP="0058160D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</w:tcPr>
          <w:p w14:paraId="3A5705A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4994577" w14:textId="77777777" w:rsidTr="00D43C3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EEC43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2.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DE938D5" w14:textId="61938455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rFonts w:eastAsia="Calibri"/>
                <w:b/>
              </w:rPr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6239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0140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0CFE8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8E2EE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AB33C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E58E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3D52FD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</w:tr>
      <w:tr w:rsidR="005F7FBD" w:rsidRPr="007B62E1" w14:paraId="44358A2E" w14:textId="77777777" w:rsidTr="00D43C34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B175" w14:textId="77777777" w:rsidR="005F7FBD" w:rsidRPr="007B62E1" w:rsidRDefault="005F7FBD" w:rsidP="0058160D">
            <w:pPr>
              <w:spacing w:after="0" w:line="240" w:lineRule="auto"/>
              <w:ind w:left="720" w:hanging="113"/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BD6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FC54" w14:textId="2B841B54" w:rsidR="005F7FBD" w:rsidRPr="007B62E1" w:rsidRDefault="00E02E7F" w:rsidP="00BB07A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F46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5CD4" w14:textId="44259668" w:rsidR="005F7FBD" w:rsidRPr="007B62E1" w:rsidRDefault="005F7FBD" w:rsidP="006A413B">
            <w:pPr>
              <w:spacing w:after="0" w:line="240" w:lineRule="auto"/>
              <w:jc w:val="both"/>
              <w:rPr>
                <w:color w:val="000000"/>
              </w:rPr>
            </w:pPr>
            <w:r w:rsidRPr="00DB2926">
              <w:rPr>
                <w:color w:val="000000"/>
              </w:rPr>
              <w:t xml:space="preserve">Доля информационных систем и ресурсов, используемых </w:t>
            </w:r>
            <w:r>
              <w:rPr>
                <w:color w:val="000000"/>
              </w:rPr>
              <w:t xml:space="preserve">ОМСУ </w:t>
            </w:r>
            <w:r w:rsidR="006A413B">
              <w:rPr>
                <w:color w:val="000000"/>
              </w:rPr>
              <w:t xml:space="preserve">Сергиево-Посадского муниципального района </w:t>
            </w:r>
            <w:r>
              <w:rPr>
                <w:color w:val="000000"/>
              </w:rPr>
              <w:t>Московской области</w:t>
            </w:r>
            <w:r w:rsidRPr="00DB2926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 </w:t>
            </w:r>
            <w:r w:rsidRPr="00DB2926">
              <w:rPr>
                <w:color w:val="000000"/>
              </w:rPr>
              <w:t>своей деятельности, обеспеченных требуемым аппаратны</w:t>
            </w:r>
            <w:r>
              <w:rPr>
                <w:color w:val="000000"/>
              </w:rPr>
              <w:t>м</w:t>
            </w:r>
            <w:r w:rsidRPr="00DB2926">
              <w:rPr>
                <w:color w:val="000000"/>
              </w:rPr>
              <w:t xml:space="preserve">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EE1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76E4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EBD0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5306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B319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761C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FA9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24B321E7" w14:textId="77777777" w:rsidTr="00D43C3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5502EA1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lastRenderedPageBreak/>
              <w:t>3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BDA6278" w14:textId="40DEE7F0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b/>
                <w:color w:val="000000"/>
              </w:rPr>
              <w:t>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007CB2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BC901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F134A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7E94A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19D9A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BEE53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9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C6BF56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</w:tr>
      <w:tr w:rsidR="005F7FBD" w:rsidRPr="007B62E1" w14:paraId="7C5C66B2" w14:textId="77777777" w:rsidTr="00D43C34">
        <w:trPr>
          <w:trHeight w:val="8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728637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7C0606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FFE674" w14:textId="3A12EB95" w:rsidR="005F7FBD" w:rsidRPr="007B62E1" w:rsidRDefault="00F11804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 5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38B48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D7358D7" w14:textId="5E2FF734" w:rsidR="005F7FBD" w:rsidRPr="007B62E1" w:rsidRDefault="005F7FBD" w:rsidP="00A33A36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персональных компьютеров, используемых на рабочих местах работников </w:t>
            </w:r>
            <w:r>
              <w:rPr>
                <w:color w:val="000000"/>
              </w:rPr>
              <w:t xml:space="preserve">ОМСУ </w:t>
            </w:r>
            <w:r w:rsidR="006A413B">
              <w:rPr>
                <w:color w:val="000000"/>
              </w:rPr>
              <w:t xml:space="preserve">Сергиево-Посадского муниципального района </w:t>
            </w:r>
            <w:r w:rsidRPr="00EE08F0">
              <w:rPr>
                <w:color w:val="000000"/>
              </w:rPr>
              <w:t>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242537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B4AB9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27760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E7D0F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489F8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1D9573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2FB439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38ABE0DD" w14:textId="77777777" w:rsidTr="00D43C34">
        <w:trPr>
          <w:trHeight w:val="4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FDCA40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D06B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69B0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B6368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55E055" w14:textId="7F8728DF" w:rsidR="005F7FBD" w:rsidRPr="009443B4" w:rsidRDefault="005F7FBD" w:rsidP="00F95ABA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F95ABA">
              <w:rPr>
                <w:color w:val="000000"/>
              </w:rPr>
              <w:t xml:space="preserve">Сергиево-Посадского муниципального района </w:t>
            </w:r>
            <w:r w:rsidRPr="00EE08F0">
              <w:rPr>
                <w:color w:val="000000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8C052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AF898E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CF03D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D94455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1F2134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9CE2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76E7E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4515E06" w14:textId="77777777" w:rsidTr="00D43C34">
        <w:trPr>
          <w:trHeight w:val="61"/>
        </w:trPr>
        <w:tc>
          <w:tcPr>
            <w:tcW w:w="709" w:type="dxa"/>
            <w:shd w:val="clear" w:color="auto" w:fill="auto"/>
            <w:noWrap/>
          </w:tcPr>
          <w:p w14:paraId="34DE447E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4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4DF6772E" w14:textId="041C86B6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использования в деятельности ОМСУ </w:t>
            </w:r>
            <w:r w:rsidR="00C31B76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Pr="004B2DEA">
              <w:rPr>
                <w:rFonts w:eastAsia="Calibri"/>
                <w:b/>
              </w:rPr>
              <w:t xml:space="preserve"> Московской области региональных </w:t>
            </w:r>
            <w:r>
              <w:rPr>
                <w:rFonts w:eastAsia="Calibri"/>
                <w:b/>
              </w:rPr>
              <w:t xml:space="preserve">и муниципальных </w:t>
            </w:r>
            <w:r w:rsidRPr="004B2DEA">
              <w:rPr>
                <w:rFonts w:eastAsia="Calibri"/>
                <w:b/>
              </w:rPr>
              <w:t>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6FEA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A3DF1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B2B62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02A82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F97333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C54A9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CC2FC4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6</w:t>
            </w:r>
          </w:p>
        </w:tc>
      </w:tr>
      <w:tr w:rsidR="005F7FBD" w:rsidRPr="007B62E1" w14:paraId="5C55BEA8" w14:textId="77777777" w:rsidTr="00D43C34">
        <w:trPr>
          <w:trHeight w:val="6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090F4A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05A64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C8807A" w14:textId="7D3A0533" w:rsidR="005F7FBD" w:rsidRPr="007B62E1" w:rsidRDefault="00956B48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D8A">
              <w:rPr>
                <w:color w:val="000000"/>
              </w:rPr>
              <w:t>5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F5C4B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87F4F3" w14:textId="1FEFC1AD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документов служебной переписки ОМСУ </w:t>
            </w:r>
            <w:r w:rsidR="00F95ABA">
              <w:rPr>
                <w:color w:val="000000"/>
              </w:rPr>
              <w:t xml:space="preserve">Сергиево-Посадского муниципального района </w:t>
            </w:r>
            <w:r w:rsidRPr="007B62E1">
              <w:rPr>
                <w:color w:val="000000"/>
              </w:rPr>
              <w:t xml:space="preserve">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одержащих персональные данные и конфиденциальные сведения и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направляемых исключительно в электронном виде с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CCD3A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0DBE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60065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08CB3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29F5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7D79A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86E04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5F7FBD" w:rsidRPr="007B62E1" w14:paraId="364C8D97" w14:textId="77777777" w:rsidTr="00D43C34">
        <w:trPr>
          <w:trHeight w:val="44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08010D7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2F1D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D4372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554EB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B9206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анизм получения государственных и муниципальных услуг в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1C5D5F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36B79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2CF60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E7B8AC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A46CA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E86E0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D0C61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F7FBD" w:rsidRPr="007B62E1" w14:paraId="0E5D1842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1E0B1E6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15887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20204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24937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3F702A" w14:textId="03C27B44" w:rsidR="005F7FBD" w:rsidRPr="005461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F3598A">
              <w:rPr>
                <w:rFonts w:eastAsia="Calibri"/>
              </w:rPr>
              <w:t xml:space="preserve">Доля ОМСУ </w:t>
            </w:r>
            <w:r w:rsidR="007E10B7">
              <w:rPr>
                <w:color w:val="000000"/>
              </w:rPr>
              <w:t xml:space="preserve">Сергиево-Посадского муниципального района </w:t>
            </w:r>
            <w:r>
              <w:rPr>
                <w:rFonts w:eastAsia="Calibri"/>
              </w:rPr>
              <w:t>Московской области</w:t>
            </w:r>
            <w:r w:rsidRPr="00F3598A">
              <w:rPr>
                <w:rFonts w:eastAsia="Calibri"/>
              </w:rPr>
              <w:t xml:space="preserve"> и их подведомственных учреждений, использующих </w:t>
            </w:r>
            <w:r w:rsidRPr="00F3598A">
              <w:rPr>
                <w:rFonts w:eastAsia="Calibri"/>
              </w:rPr>
              <w:lastRenderedPageBreak/>
              <w:t>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BEC30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D3C6C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13DF01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5EEA7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561E3D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D2F4C9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0588C8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F7FBD" w:rsidRPr="007B62E1" w14:paraId="2ED68648" w14:textId="77777777" w:rsidTr="00D43C34">
        <w:trPr>
          <w:trHeight w:val="40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47846E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45358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246B6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39B1B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4F055" w14:textId="286A3E9B" w:rsidR="005F7FBD" w:rsidRPr="00F359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</w:t>
            </w:r>
            <w:r w:rsidR="007E10B7">
              <w:rPr>
                <w:color w:val="000000"/>
              </w:rPr>
              <w:t>Сергиево-Посадского муниципального района</w:t>
            </w:r>
            <w:r w:rsidRPr="0023588F">
              <w:rPr>
                <w:color w:val="000000"/>
              </w:rPr>
              <w:t xml:space="preserve"> 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участвующих в планировании, подготовке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 xml:space="preserve">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64E82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2A58D6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EE694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0097A1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C5C97D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CF9D9E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DEB51A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05D32DDE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6EA37D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6D427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9AD55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696B0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FFA6FF" w14:textId="3C039BC2" w:rsidR="005F7FBD" w:rsidRPr="00F359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 xml:space="preserve">Доля ОМСУ </w:t>
            </w:r>
            <w:r w:rsidR="007E10B7">
              <w:rPr>
                <w:color w:val="000000"/>
              </w:rPr>
              <w:t>Сергиево-Посадского муниципального района</w:t>
            </w:r>
            <w:r>
              <w:rPr>
                <w:color w:val="000000"/>
              </w:rPr>
              <w:t xml:space="preserve"> </w:t>
            </w:r>
            <w:r w:rsidRPr="0023588F">
              <w:rPr>
                <w:color w:val="000000"/>
              </w:rPr>
              <w:t>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использующих ЕИСУГИ для учета и контроля эффективности использования государственного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B63BEF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261B9D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E1D11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ADF683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6B132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588815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695AF5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20726B18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934E5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1AF1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6910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739B9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FE492B" w14:textId="1E633253" w:rsidR="005F7FBD" w:rsidRPr="006E02BC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6E02BC">
              <w:rPr>
                <w:color w:val="000000"/>
              </w:rPr>
              <w:t xml:space="preserve">Доля используемых в деятельности ОМСУ </w:t>
            </w:r>
            <w:r w:rsidR="007E10B7">
              <w:rPr>
                <w:color w:val="000000"/>
              </w:rPr>
              <w:t xml:space="preserve">Сергиево-Посадского муниципального района </w:t>
            </w:r>
            <w:r w:rsidRPr="006E02BC">
              <w:rPr>
                <w:color w:val="000000"/>
              </w:rPr>
              <w:t>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49E418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C02EBA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CD96C0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1CFCEC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1FB3EB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45EB1A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8592F25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100</w:t>
            </w:r>
          </w:p>
        </w:tc>
      </w:tr>
      <w:tr w:rsidR="005F7FBD" w:rsidRPr="007B62E1" w14:paraId="4335C749" w14:textId="77777777" w:rsidTr="00D43C34">
        <w:trPr>
          <w:trHeight w:val="264"/>
        </w:trPr>
        <w:tc>
          <w:tcPr>
            <w:tcW w:w="709" w:type="dxa"/>
            <w:shd w:val="clear" w:color="auto" w:fill="auto"/>
            <w:noWrap/>
          </w:tcPr>
          <w:p w14:paraId="60834A96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t>5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27D158A6" w14:textId="77777777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42B152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99688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C302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DF2C1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AB60D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AF2D4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693C29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rFonts w:eastAsia="Calibri"/>
                <w:b/>
              </w:rPr>
              <w:t>100</w:t>
            </w:r>
          </w:p>
        </w:tc>
      </w:tr>
      <w:tr w:rsidR="005F7FBD" w:rsidRPr="007B62E1" w14:paraId="0F4ECCEC" w14:textId="77777777" w:rsidTr="00D43C34">
        <w:trPr>
          <w:trHeight w:val="1832"/>
        </w:trPr>
        <w:tc>
          <w:tcPr>
            <w:tcW w:w="709" w:type="dxa"/>
            <w:vMerge w:val="restart"/>
            <w:shd w:val="clear" w:color="auto" w:fill="auto"/>
            <w:noWrap/>
          </w:tcPr>
          <w:p w14:paraId="012B25EC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6F5A7F83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DDAA7F1" w14:textId="3BD1FF2F" w:rsidR="005F7FBD" w:rsidRPr="007B62E1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4869CEB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E2D5B8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образования, </w:t>
            </w:r>
            <w:r w:rsidRPr="006F092A">
              <w:rPr>
                <w:color w:val="000000"/>
              </w:rPr>
              <w:t>обеспеченных доступом в</w:t>
            </w:r>
            <w:r w:rsidRPr="006F092A" w:rsidDel="006F092A">
              <w:rPr>
                <w:color w:val="000000"/>
              </w:rPr>
              <w:t xml:space="preserve"> </w:t>
            </w:r>
            <w:r w:rsidRPr="0002305C">
              <w:t>информационно-телекоммуникационную</w:t>
            </w:r>
            <w:r w:rsidRPr="007B62E1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ости:</w:t>
            </w:r>
          </w:p>
          <w:p w14:paraId="4D1CA08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рганизаций дошкольного образования – не менее 2</w:t>
            </w:r>
            <w:r w:rsidRPr="007B62E1">
              <w:rPr>
                <w:color w:val="000000"/>
                <w:lang w:val="en-US"/>
              </w:rPr>
              <w:t> 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14:paraId="5E47697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 городских поселениях, – не менее 5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14:paraId="74A678F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сельских поселениях, – не менее 1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7C4B9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6BC26F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0EDE1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6BC47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5C0EF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B6495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5281F8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6041C77" w14:textId="77777777" w:rsidTr="00D43C34">
        <w:trPr>
          <w:trHeight w:val="662"/>
        </w:trPr>
        <w:tc>
          <w:tcPr>
            <w:tcW w:w="709" w:type="dxa"/>
            <w:vMerge/>
            <w:shd w:val="clear" w:color="auto" w:fill="auto"/>
            <w:noWrap/>
          </w:tcPr>
          <w:p w14:paraId="5D1840C4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679808A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7E44DFB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348129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FD852A" w14:textId="18E535E1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576142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</w:t>
            </w:r>
            <w:r>
              <w:rPr>
                <w:color w:val="000000"/>
              </w:rPr>
              <w:t> </w:t>
            </w:r>
            <w:r w:rsidRPr="00576142">
              <w:rPr>
                <w:color w:val="000000"/>
              </w:rPr>
              <w:t xml:space="preserve">общеобразовательных организациях </w:t>
            </w:r>
            <w:r w:rsidR="007E10B7">
              <w:rPr>
                <w:color w:val="000000"/>
              </w:rPr>
              <w:lastRenderedPageBreak/>
              <w:t xml:space="preserve">Сергиево-Посадского муниципального района </w:t>
            </w:r>
            <w:r w:rsidRPr="00576142">
              <w:rPr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EA8E7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67A4B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2729F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81E3FC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14330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F696B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901D2E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5F7FBD" w:rsidRPr="007B62E1" w14:paraId="0538EDDD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26C4DE7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lastRenderedPageBreak/>
              <w:t>6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9966D64" w14:textId="79EF184C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71485E">
              <w:rPr>
                <w:rFonts w:eastAsia="Calibri"/>
                <w:b/>
                <w:lang w:eastAsia="en-US"/>
              </w:rPr>
              <w:t xml:space="preserve">Улучшение качества покрытия сетями подвижной радиотелефонной связи </w:t>
            </w:r>
            <w:r w:rsidR="001C5638">
              <w:rPr>
                <w:rFonts w:eastAsia="Calibri"/>
                <w:b/>
                <w:lang w:eastAsia="en-US"/>
              </w:rPr>
              <w:t xml:space="preserve">на </w:t>
            </w:r>
            <w:r w:rsidRPr="0071485E">
              <w:rPr>
                <w:rFonts w:eastAsia="Calibri"/>
                <w:b/>
                <w:lang w:eastAsia="en-US"/>
              </w:rPr>
              <w:t xml:space="preserve">территории </w:t>
            </w:r>
            <w:r w:rsidR="001C5638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1C5638" w:rsidRPr="004B2DEA">
              <w:rPr>
                <w:rFonts w:eastAsia="Calibri"/>
                <w:b/>
              </w:rPr>
              <w:t xml:space="preserve"> </w:t>
            </w:r>
            <w:r w:rsidRPr="0071485E">
              <w:rPr>
                <w:rFonts w:eastAsia="Calibri"/>
                <w:b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F7516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rFonts w:eastAsia="Calibri"/>
                <w:b/>
                <w:bCs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AC13" w14:textId="77777777" w:rsidR="005F7FBD" w:rsidRPr="004B2DEA" w:rsidRDefault="005F7FBD" w:rsidP="0058160D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54200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1BF76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AD3F5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2196C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8461FA7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b/>
              </w:rPr>
              <w:t>90</w:t>
            </w:r>
          </w:p>
        </w:tc>
      </w:tr>
      <w:tr w:rsidR="005F7FBD" w:rsidRPr="007B62E1" w14:paraId="7945EE6C" w14:textId="77777777" w:rsidTr="00D43C34">
        <w:trPr>
          <w:trHeight w:val="803"/>
        </w:trPr>
        <w:tc>
          <w:tcPr>
            <w:tcW w:w="709" w:type="dxa"/>
            <w:vMerge w:val="restart"/>
            <w:shd w:val="clear" w:color="auto" w:fill="auto"/>
            <w:noWrap/>
          </w:tcPr>
          <w:p w14:paraId="7409E07E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39F63E3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36BE2C09" w14:textId="02377137" w:rsidR="005F7FBD" w:rsidRPr="007B62E1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8AC1D80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DF4953C" w14:textId="51C733A3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7B62E1">
              <w:t xml:space="preserve">Среднее количество установленных базовых станций операторов на территории </w:t>
            </w:r>
            <w:r w:rsidR="003E33D6">
              <w:rPr>
                <w:color w:val="000000"/>
              </w:rPr>
              <w:t>Сергиево-Посадского муниципального района</w:t>
            </w:r>
            <w:r w:rsidRPr="007B62E1">
              <w:t xml:space="preserve">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E018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E678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554EC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796C8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06792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2420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482CC9C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,1</w:t>
            </w:r>
          </w:p>
        </w:tc>
      </w:tr>
      <w:tr w:rsidR="005F7FBD" w:rsidRPr="007B62E1" w14:paraId="5D3E32F2" w14:textId="77777777" w:rsidTr="00D43C34">
        <w:trPr>
          <w:trHeight w:val="802"/>
        </w:trPr>
        <w:tc>
          <w:tcPr>
            <w:tcW w:w="709" w:type="dxa"/>
            <w:vMerge/>
            <w:shd w:val="clear" w:color="auto" w:fill="auto"/>
            <w:noWrap/>
          </w:tcPr>
          <w:p w14:paraId="0AD88D3D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0AF152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7CA872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FAEC54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ED3B2F3" w14:textId="2FECF1A3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Среднее количество установленных базовых станций операторов на территории </w:t>
            </w:r>
            <w:r w:rsidR="00226FD6">
              <w:rPr>
                <w:color w:val="000000"/>
              </w:rPr>
              <w:t xml:space="preserve">Сергиево-Посадского муниципального района </w:t>
            </w:r>
            <w:r w:rsidRPr="007B62E1">
              <w:rPr>
                <w:color w:val="000000"/>
              </w:rPr>
              <w:t xml:space="preserve">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4F2E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7BE4C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C216F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B5F2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E9EC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F28C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170CB31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75</w:t>
            </w:r>
          </w:p>
        </w:tc>
      </w:tr>
      <w:tr w:rsidR="005F7FBD" w:rsidRPr="007B62E1" w14:paraId="46A659B8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3635485A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t>7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352587C0" w14:textId="08659096" w:rsidR="005F7FBD" w:rsidRPr="004B2DEA" w:rsidRDefault="005F7FBD" w:rsidP="0058160D">
            <w:pPr>
              <w:spacing w:after="0" w:line="240" w:lineRule="auto"/>
              <w:jc w:val="both"/>
              <w:rPr>
                <w:b/>
              </w:rPr>
            </w:pPr>
            <w:r w:rsidRPr="0071485E">
              <w:rPr>
                <w:rFonts w:eastAsia="Calibri"/>
                <w:b/>
              </w:rPr>
              <w:t xml:space="preserve">Улучшение обеспеченности услугами связи жителей многоквартирных домов на территории </w:t>
            </w:r>
            <w:r w:rsidR="00101074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101074" w:rsidRPr="004B2DEA">
              <w:rPr>
                <w:rFonts w:eastAsia="Calibri"/>
                <w:b/>
              </w:rPr>
              <w:t xml:space="preserve"> </w:t>
            </w:r>
            <w:r w:rsidRPr="0071485E">
              <w:rPr>
                <w:rFonts w:eastAsia="Calibri"/>
                <w:b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5AF8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BEBF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9453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135EF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EDB5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1069F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E17EB30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rFonts w:eastAsia="Calibri"/>
                <w:b/>
              </w:rPr>
              <w:t>90</w:t>
            </w:r>
          </w:p>
        </w:tc>
      </w:tr>
      <w:tr w:rsidR="005F7FBD" w:rsidRPr="007B62E1" w14:paraId="6BF6FE9E" w14:textId="77777777" w:rsidTr="00D43C34">
        <w:trPr>
          <w:trHeight w:val="957"/>
        </w:trPr>
        <w:tc>
          <w:tcPr>
            <w:tcW w:w="709" w:type="dxa"/>
            <w:shd w:val="clear" w:color="auto" w:fill="auto"/>
            <w:noWrap/>
          </w:tcPr>
          <w:p w14:paraId="76CCB40B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23FFC9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188A2D" w14:textId="7820A3E8" w:rsidR="005F7FBD" w:rsidRPr="007B62E1" w:rsidRDefault="00B2726C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5,</w:t>
            </w:r>
            <w:r w:rsidR="00F32D8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79B71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E72BA6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t xml:space="preserve">Доля </w:t>
            </w:r>
            <w:r>
              <w:t>многоквартирных домов</w:t>
            </w:r>
            <w:r w:rsidRPr="007B62E1">
              <w:t>, имеющих возможность пользоваться услугами проводного и мобильного доступа в</w:t>
            </w:r>
            <w:r>
              <w:t> </w:t>
            </w:r>
            <w:r w:rsidRPr="007B62E1">
              <w:t>информационно-телекоммуникационную сеть Интернет на</w:t>
            </w:r>
            <w:r>
              <w:t> </w:t>
            </w:r>
            <w:r w:rsidRPr="007B62E1">
              <w:t>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6370B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A863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C21C2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7DC48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A709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E917F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71808EE6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>90</w:t>
            </w:r>
          </w:p>
        </w:tc>
      </w:tr>
    </w:tbl>
    <w:p w14:paraId="1A3FD0DB" w14:textId="77777777" w:rsidR="007B62E1" w:rsidRPr="0098418C" w:rsidRDefault="007B62E1" w:rsidP="00FA4D9D">
      <w:pPr>
        <w:rPr>
          <w:highlight w:val="cyan"/>
        </w:rPr>
      </w:pPr>
    </w:p>
    <w:p w14:paraId="26F11592" w14:textId="642F8F15" w:rsidR="007B62E1" w:rsidRPr="0098418C" w:rsidRDefault="007B62E1" w:rsidP="00F06E71">
      <w:pPr>
        <w:pStyle w:val="ConsPlusNormal"/>
        <w:spacing w:before="240" w:after="120"/>
        <w:ind w:firstLine="0"/>
        <w:jc w:val="center"/>
        <w:rPr>
          <w:rFonts w:eastAsia="Calibri"/>
          <w:sz w:val="24"/>
          <w:highlight w:val="cyan"/>
        </w:rPr>
      </w:pPr>
      <w:r w:rsidRPr="0098418C">
        <w:rPr>
          <w:highlight w:val="cyan"/>
        </w:rPr>
        <w:br w:type="column"/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C60BD" w:rsidRPr="00CC6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="00CC60BD" w:rsidRPr="002D6825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 w:rsidR="006D35B2"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муниципальной программы</w:t>
      </w:r>
      <w:proofErr w:type="gramEnd"/>
      <w:r w:rsidR="00CC60BD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498"/>
      </w:tblGrid>
      <w:tr w:rsidR="00A60D29" w:rsidRPr="007B62E1" w14:paraId="7C152982" w14:textId="77777777" w:rsidTr="00D303C5">
        <w:tc>
          <w:tcPr>
            <w:tcW w:w="709" w:type="dxa"/>
            <w:shd w:val="clear" w:color="auto" w:fill="auto"/>
            <w:vAlign w:val="center"/>
          </w:tcPr>
          <w:p w14:paraId="1BDF8059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114841">
              <w:rPr>
                <w:rFonts w:eastAsia="Calibri"/>
                <w:sz w:val="18"/>
              </w:rPr>
              <w:t>№№</w:t>
            </w:r>
          </w:p>
          <w:p w14:paraId="684B8B9B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114841">
              <w:rPr>
                <w:rFonts w:eastAsia="Calibri"/>
                <w:sz w:val="18"/>
              </w:rPr>
              <w:t>п</w:t>
            </w:r>
            <w:proofErr w:type="gramEnd"/>
            <w:r w:rsidRPr="00114841">
              <w:rPr>
                <w:rFonts w:eastAsia="Calibri"/>
                <w:sz w:val="1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3798C5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0EC80C7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Методика расчета значений показателя</w:t>
            </w:r>
          </w:p>
        </w:tc>
      </w:tr>
      <w:tr w:rsidR="00A60D29" w:rsidRPr="007B62E1" w14:paraId="07CBF2F6" w14:textId="77777777" w:rsidTr="00D303C5">
        <w:trPr>
          <w:trHeight w:val="468"/>
        </w:trPr>
        <w:tc>
          <w:tcPr>
            <w:tcW w:w="709" w:type="dxa"/>
            <w:shd w:val="clear" w:color="auto" w:fill="auto"/>
          </w:tcPr>
          <w:p w14:paraId="52E64A8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7C6D378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51AB910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14:paraId="3DE7FC6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7A274E0D" w14:textId="77777777" w:rsidTr="00D303C5">
        <w:tc>
          <w:tcPr>
            <w:tcW w:w="709" w:type="dxa"/>
            <w:shd w:val="clear" w:color="auto" w:fill="auto"/>
          </w:tcPr>
          <w:p w14:paraId="3634898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88CE8CC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70CB8B09" w14:textId="26854C41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14:paraId="4BA1C990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где: </w:t>
            </w:r>
          </w:p>
          <w:p w14:paraId="18BE655E" w14:textId="232F381D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alibri"/>
                <w:color w:val="000000"/>
              </w:rPr>
              <w:t xml:space="preserve"> – </w:t>
            </w:r>
            <w:r w:rsidR="00A60D29"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="00A60D29" w:rsidRPr="00114841">
              <w:rPr>
                <w:rFonts w:eastAsia="Calibri"/>
                <w:color w:val="000000"/>
              </w:rPr>
              <w:t>;</w:t>
            </w:r>
          </w:p>
          <w:p w14:paraId="5B4388A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R – количество </w:t>
            </w:r>
            <w:r w:rsidRPr="00114841">
              <w:rPr>
                <w:color w:val="00000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Pr="00114841">
              <w:rPr>
                <w:rFonts w:eastAsia="Calibri"/>
                <w:color w:val="000000"/>
              </w:rPr>
              <w:t>;</w:t>
            </w:r>
          </w:p>
          <w:p w14:paraId="48DDA59D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proofErr w:type="gramStart"/>
            <w:r w:rsidRPr="00114841">
              <w:rPr>
                <w:rFonts w:eastAsia="Calibri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 установленными требованиями, или уже обеспеченных таким оборудованием</w:t>
            </w:r>
            <w:proofErr w:type="gramEnd"/>
          </w:p>
        </w:tc>
      </w:tr>
      <w:tr w:rsidR="00A60D29" w:rsidRPr="007B62E1" w14:paraId="71103D5A" w14:textId="77777777" w:rsidTr="00D303C5">
        <w:tc>
          <w:tcPr>
            <w:tcW w:w="709" w:type="dxa"/>
            <w:shd w:val="clear" w:color="auto" w:fill="auto"/>
          </w:tcPr>
          <w:p w14:paraId="50EA36A4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43F1D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4457BA8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14:paraId="749AC8A4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239B851" w14:textId="77777777" w:rsidTr="00D303C5">
        <w:tc>
          <w:tcPr>
            <w:tcW w:w="709" w:type="dxa"/>
            <w:shd w:val="clear" w:color="auto" w:fill="auto"/>
          </w:tcPr>
          <w:p w14:paraId="170E969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25B4D4B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9498" w:type="dxa"/>
            <w:shd w:val="clear" w:color="auto" w:fill="auto"/>
          </w:tcPr>
          <w:p w14:paraId="25501AA3" w14:textId="50FECEE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0D1AA99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52E9FA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rFonts w:eastAsia="Courier New"/>
                <w:lang w:val="en-US"/>
              </w:rPr>
              <w:t>n</w:t>
            </w:r>
            <w:r w:rsidRPr="00114841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области </w:t>
            </w:r>
            <w:r w:rsidRPr="00114841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14:paraId="7537F963" w14:textId="77777777" w:rsidR="00A60D29" w:rsidRPr="00114841" w:rsidRDefault="00A60D29" w:rsidP="0058160D">
            <w:pPr>
              <w:spacing w:after="0" w:line="240" w:lineRule="auto"/>
              <w:rPr>
                <w:color w:val="000000"/>
              </w:rPr>
            </w:pPr>
            <w:r w:rsidRPr="00114841">
              <w:rPr>
                <w:color w:val="000000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14:paraId="7F673F1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color w:val="000000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14:paraId="36ECB71E" w14:textId="77777777" w:rsidR="00A60D29" w:rsidRPr="00114841" w:rsidRDefault="00A60D29" w:rsidP="0058160D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60D29" w:rsidRPr="007B62E1" w14:paraId="48FBF68F" w14:textId="77777777" w:rsidTr="00D303C5">
        <w:tc>
          <w:tcPr>
            <w:tcW w:w="709" w:type="dxa"/>
            <w:shd w:val="clear" w:color="auto" w:fill="auto"/>
          </w:tcPr>
          <w:p w14:paraId="6B60BAA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8E5F14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9498" w:type="dxa"/>
            <w:shd w:val="clear" w:color="auto" w:fill="auto"/>
          </w:tcPr>
          <w:p w14:paraId="28665C28" w14:textId="2205CE3C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9EA2DE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>где:</w:t>
            </w:r>
          </w:p>
          <w:p w14:paraId="27EF68FC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n - доля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обеспеченных средствами защиты информации в соответствии с классом защиты обрабатываемой информации;</w:t>
            </w:r>
          </w:p>
          <w:p w14:paraId="269B4744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R - количество информационных систем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</w:t>
            </w:r>
            <w:r w:rsidRPr="00114841">
              <w:rPr>
                <w:color w:val="000000"/>
              </w:rPr>
              <w:lastRenderedPageBreak/>
              <w:t>области</w:t>
            </w:r>
            <w:r w:rsidRPr="00114841">
              <w:t>, обеспеченных средствами защиты информации соответствии с классом защиты обрабатываемой информации;</w:t>
            </w:r>
          </w:p>
          <w:p w14:paraId="2E09CCA1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K - общее количество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A60D29" w:rsidRPr="007B62E1" w14:paraId="1CC314FA" w14:textId="77777777" w:rsidTr="00D303C5">
        <w:tc>
          <w:tcPr>
            <w:tcW w:w="709" w:type="dxa"/>
            <w:shd w:val="clear" w:color="auto" w:fill="auto"/>
          </w:tcPr>
          <w:p w14:paraId="052E9D07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84AB72F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498" w:type="dxa"/>
            <w:shd w:val="clear" w:color="auto" w:fill="auto"/>
          </w:tcPr>
          <w:p w14:paraId="15627545" w14:textId="63F164F6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D39A0D2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26DB8071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n - доля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4DDB34F5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- количество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6D8B86E6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A60D29" w:rsidRPr="007B62E1" w14:paraId="37BC13ED" w14:textId="77777777" w:rsidTr="00D303C5">
        <w:tc>
          <w:tcPr>
            <w:tcW w:w="709" w:type="dxa"/>
            <w:shd w:val="clear" w:color="auto" w:fill="auto"/>
          </w:tcPr>
          <w:p w14:paraId="0308723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611A48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1DE2C4DD" w14:textId="266D036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FA724A2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6A35263A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140874EF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– количество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37AC3F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– общая потребность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A60D29" w:rsidRPr="007B62E1" w14:paraId="007600C4" w14:textId="77777777" w:rsidTr="00D303C5">
        <w:tc>
          <w:tcPr>
            <w:tcW w:w="709" w:type="dxa"/>
            <w:shd w:val="clear" w:color="auto" w:fill="auto"/>
          </w:tcPr>
          <w:p w14:paraId="45552BFC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F8547EC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Обеспечение использования в</w:t>
            </w:r>
            <w:r w:rsidRPr="00114841">
              <w:rPr>
                <w:rFonts w:eastAsia="Calibri"/>
                <w:lang w:val="en-US"/>
              </w:rPr>
              <w:t> </w:t>
            </w:r>
            <w:r w:rsidRPr="00114841">
              <w:rPr>
                <w:rFonts w:eastAsia="Calibri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9498" w:type="dxa"/>
            <w:shd w:val="clear" w:color="auto" w:fill="auto"/>
          </w:tcPr>
          <w:p w14:paraId="67251FB8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14:paraId="163EC0C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EAF1E34" w14:textId="77777777" w:rsidTr="00D303C5">
        <w:tc>
          <w:tcPr>
            <w:tcW w:w="709" w:type="dxa"/>
            <w:shd w:val="clear" w:color="auto" w:fill="auto"/>
          </w:tcPr>
          <w:p w14:paraId="4A07FF5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114841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FDBD04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Доля 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 ГО Московской области, подведомственными ЦИОГВ и ГО Московской области организациями и</w:t>
            </w:r>
            <w:r w:rsidRPr="00114841">
              <w:rPr>
                <w:lang w:val="en-US"/>
              </w:rPr>
              <w:t> </w:t>
            </w:r>
            <w:r w:rsidRPr="00114841">
              <w:t>учреждениями, не содержащих персональные данные и конфиденциальные сведения и направляемых исключительно в</w:t>
            </w:r>
            <w:r w:rsidRPr="00114841">
              <w:rPr>
                <w:lang w:val="en-US"/>
              </w:rPr>
              <w:t> </w:t>
            </w:r>
            <w:r w:rsidRPr="00114841">
              <w:t>электронном виде с использованием МСЭД и средств электронной подписи</w:t>
            </w:r>
          </w:p>
        </w:tc>
        <w:tc>
          <w:tcPr>
            <w:tcW w:w="9498" w:type="dxa"/>
            <w:shd w:val="clear" w:color="auto" w:fill="auto"/>
          </w:tcPr>
          <w:p w14:paraId="1ED1012B" w14:textId="6659099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32680E6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072BCCD4" w14:textId="3222EFA2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color w:val="000000"/>
              </w:rPr>
              <w:t xml:space="preserve"> </w:t>
            </w:r>
            <w:proofErr w:type="gramStart"/>
            <w:r w:rsidR="00A60D29" w:rsidRPr="00114841">
              <w:rPr>
                <w:color w:val="000000"/>
              </w:rPr>
              <w:t xml:space="preserve">– доля </w:t>
            </w:r>
            <w:r w:rsidR="00A60D29" w:rsidRPr="00114841">
              <w:t xml:space="preserve">документов служебной переписки ОМСУ муниципального образования Московской области </w:t>
            </w:r>
            <w:r w:rsidR="00A60D29" w:rsidRPr="00114841">
              <w:rPr>
                <w:color w:val="000000"/>
              </w:rPr>
              <w:t xml:space="preserve">и их подведомственных учреждений </w:t>
            </w:r>
            <w:r w:rsidR="00A60D29" w:rsidRPr="00114841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365D894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114841">
              <w:rPr>
                <w:color w:val="000000"/>
              </w:rPr>
              <w:t xml:space="preserve">R –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</w:t>
            </w:r>
            <w:r w:rsidRPr="00114841">
              <w:lastRenderedPageBreak/>
              <w:t>подписи</w:t>
            </w:r>
            <w:r w:rsidRPr="00114841">
              <w:rPr>
                <w:color w:val="000000"/>
              </w:rPr>
              <w:t>;</w:t>
            </w:r>
            <w:proofErr w:type="gramEnd"/>
          </w:p>
          <w:p w14:paraId="3D674AD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114841">
              <w:rPr>
                <w:color w:val="000000"/>
              </w:rPr>
              <w:t>К</w:t>
            </w:r>
            <w:proofErr w:type="gramEnd"/>
            <w:r w:rsidRPr="00114841">
              <w:rPr>
                <w:color w:val="000000"/>
              </w:rPr>
              <w:t xml:space="preserve"> – </w:t>
            </w:r>
            <w:proofErr w:type="gramStart"/>
            <w:r w:rsidRPr="00114841">
              <w:rPr>
                <w:color w:val="000000"/>
              </w:rPr>
              <w:t>общее</w:t>
            </w:r>
            <w:proofErr w:type="gramEnd"/>
            <w:r w:rsidRPr="00114841">
              <w:rPr>
                <w:color w:val="000000"/>
              </w:rPr>
              <w:t xml:space="preserve">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A60D29" w:rsidRPr="007B62E1" w14:paraId="41B2A598" w14:textId="77777777" w:rsidTr="00D303C5">
        <w:tc>
          <w:tcPr>
            <w:tcW w:w="709" w:type="dxa"/>
            <w:shd w:val="clear" w:color="auto" w:fill="auto"/>
          </w:tcPr>
          <w:p w14:paraId="5F2693A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5FB0A3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14:paraId="6AC3C1AF" w14:textId="573F994E" w:rsidR="00A60D29" w:rsidRPr="00114841" w:rsidRDefault="00114841" w:rsidP="0058160D">
            <w:pPr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2EA5161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</w:rPr>
              <w:t xml:space="preserve">где: </w:t>
            </w:r>
          </w:p>
          <w:p w14:paraId="2240EB47" w14:textId="33AE4F66" w:rsidR="00A60D29" w:rsidRPr="00114841" w:rsidRDefault="00114841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ourier New"/>
                <w:color w:val="000000"/>
              </w:rPr>
              <w:t xml:space="preserve"> – </w:t>
            </w:r>
            <w:r w:rsidR="00A60D29" w:rsidRPr="00114841">
              <w:rPr>
                <w:rFonts w:eastAsia="Calibri"/>
                <w:lang w:eastAsia="en-US"/>
              </w:rPr>
              <w:t xml:space="preserve">доля </w:t>
            </w:r>
            <w:r w:rsidR="00A60D29" w:rsidRPr="00114841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="00A60D29" w:rsidRPr="00114841">
              <w:rPr>
                <w:rFonts w:eastAsia="Courier New"/>
                <w:color w:val="000000"/>
              </w:rPr>
              <w:t>;</w:t>
            </w:r>
          </w:p>
          <w:p w14:paraId="2F8ED1FE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  <w:lang w:val="en-US"/>
              </w:rPr>
              <w:t>R</w:t>
            </w:r>
            <w:r w:rsidRPr="00114841">
              <w:rPr>
                <w:rFonts w:eastAsia="Courier New"/>
                <w:color w:val="000000"/>
              </w:rPr>
              <w:t xml:space="preserve"> – численность</w:t>
            </w:r>
            <w:r w:rsidRPr="00114841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14841">
              <w:rPr>
                <w:rFonts w:eastAsia="Courier New"/>
                <w:color w:val="000000"/>
              </w:rPr>
              <w:t>;</w:t>
            </w:r>
          </w:p>
          <w:p w14:paraId="151AD6E4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proofErr w:type="gramStart"/>
            <w:r w:rsidRPr="00114841">
              <w:rPr>
                <w:rFonts w:eastAsia="Courier New"/>
                <w:color w:val="000000"/>
              </w:rPr>
              <w:t>К</w:t>
            </w:r>
            <w:proofErr w:type="gramEnd"/>
            <w:r w:rsidRPr="00114841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114841">
              <w:rPr>
                <w:rFonts w:eastAsia="Courier New"/>
                <w:color w:val="000000"/>
              </w:rPr>
              <w:t>численность</w:t>
            </w:r>
            <w:proofErr w:type="gramEnd"/>
            <w:r w:rsidRPr="00114841">
              <w:rPr>
                <w:rFonts w:eastAsia="Courier New"/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A60D29" w:rsidRPr="007B62E1" w14:paraId="51C47351" w14:textId="77777777" w:rsidTr="00D303C5">
        <w:tc>
          <w:tcPr>
            <w:tcW w:w="709" w:type="dxa"/>
            <w:shd w:val="clear" w:color="auto" w:fill="auto"/>
          </w:tcPr>
          <w:p w14:paraId="7D879DF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6C4268F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  <w:lang w:eastAsia="en-US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14:paraId="3E081258" w14:textId="682FDFC3" w:rsidR="00A60D29" w:rsidRPr="00114841" w:rsidRDefault="00114841" w:rsidP="0058160D">
            <w:pPr>
              <w:spacing w:after="0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14:paraId="56B47E01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>где:</w:t>
            </w:r>
          </w:p>
          <w:p w14:paraId="6552C381" w14:textId="42F1F0BB" w:rsidR="00A60D29" w:rsidRPr="00114841" w:rsidRDefault="00114841" w:rsidP="0058160D">
            <w:pPr>
              <w:spacing w:after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szCs w:val="28"/>
              </w:rPr>
              <w:t xml:space="preserve"> – </w:t>
            </w:r>
            <w:r w:rsidR="00A60D29" w:rsidRPr="00114841">
              <w:t xml:space="preserve">доля </w:t>
            </w:r>
            <w:r w:rsidR="00A60D29"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A60D29" w:rsidRPr="00114841">
              <w:t>;</w:t>
            </w:r>
          </w:p>
          <w:p w14:paraId="33230F38" w14:textId="77777777" w:rsidR="00A60D29" w:rsidRPr="00114841" w:rsidRDefault="00A60D29" w:rsidP="0058160D">
            <w:pPr>
              <w:spacing w:after="0"/>
              <w:jc w:val="both"/>
            </w:pPr>
            <w:r w:rsidRPr="00114841">
              <w:t xml:space="preserve">R –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114841">
              <w:t>;</w:t>
            </w:r>
          </w:p>
          <w:p w14:paraId="630BABA3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 xml:space="preserve">K – общее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114841">
              <w:rPr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A60D29" w:rsidRPr="007B62E1" w14:paraId="15C3A573" w14:textId="77777777" w:rsidTr="00D303C5">
        <w:tc>
          <w:tcPr>
            <w:tcW w:w="709" w:type="dxa"/>
            <w:shd w:val="clear" w:color="auto" w:fill="auto"/>
          </w:tcPr>
          <w:p w14:paraId="7888C1D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823A8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 проведении конкурентных процедур с использованием ЕАСУЗ</w:t>
            </w:r>
          </w:p>
        </w:tc>
        <w:tc>
          <w:tcPr>
            <w:tcW w:w="9498" w:type="dxa"/>
            <w:shd w:val="clear" w:color="auto" w:fill="auto"/>
          </w:tcPr>
          <w:p w14:paraId="6C0B9DC3" w14:textId="3B6DC0D7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14B02A7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558FA68" w14:textId="1AC5A54E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="00A60D29" w:rsidRPr="00114841">
              <w:rPr>
                <w:lang w:eastAsia="en-US"/>
              </w:rPr>
              <w:t xml:space="preserve"> – </w:t>
            </w:r>
            <w:r w:rsidR="00A60D29"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  <w:r w:rsidR="00A60D29" w:rsidRPr="00114841">
              <w:rPr>
                <w:color w:val="000000"/>
                <w:lang w:eastAsia="en-US"/>
              </w:rPr>
              <w:t>;</w:t>
            </w:r>
          </w:p>
          <w:p w14:paraId="018B3AF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114841">
              <w:rPr>
                <w:color w:val="000000"/>
              </w:rPr>
              <w:t xml:space="preserve"> а также находящихся в их ведении организаций и учреждений, участвующих в планировании, подготовке и проведении конкурентных процедур с использованием ЕАСУЗ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55616DF1" w14:textId="77777777" w:rsidR="00A60D29" w:rsidRPr="00114841" w:rsidRDefault="00A60D29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 w:rsidRPr="00114841">
              <w:rPr>
                <w:color w:val="000000"/>
              </w:rPr>
              <w:t>, а также находящихся в их ведении организаций и учреждений, участвующих в планировании, подготовке и проведении конкурентных процедур</w:t>
            </w:r>
          </w:p>
        </w:tc>
      </w:tr>
      <w:tr w:rsidR="00A60D29" w:rsidRPr="007B62E1" w14:paraId="08F789BE" w14:textId="77777777" w:rsidTr="00D303C5">
        <w:tc>
          <w:tcPr>
            <w:tcW w:w="709" w:type="dxa"/>
            <w:shd w:val="clear" w:color="auto" w:fill="auto"/>
          </w:tcPr>
          <w:p w14:paraId="0DAEE520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0998C6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 xml:space="preserve"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</w:t>
            </w:r>
            <w:r w:rsidRPr="00114841">
              <w:rPr>
                <w:color w:val="000000"/>
              </w:rPr>
              <w:lastRenderedPageBreak/>
              <w:t>государственного и муниципального имущества</w:t>
            </w:r>
          </w:p>
        </w:tc>
        <w:tc>
          <w:tcPr>
            <w:tcW w:w="9498" w:type="dxa"/>
            <w:shd w:val="clear" w:color="auto" w:fill="auto"/>
          </w:tcPr>
          <w:p w14:paraId="45127FCD" w14:textId="7FA8C63F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71BDC20C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17CA39C0" w14:textId="572A6177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</w:t>
            </w:r>
            <w:r w:rsidR="00A60D29" w:rsidRPr="00114841">
              <w:rPr>
                <w:rFonts w:eastAsia="Calibri"/>
                <w:sz w:val="20"/>
                <w:szCs w:val="20"/>
              </w:rPr>
              <w:lastRenderedPageBreak/>
              <w:t>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4164A19" w14:textId="1E3187C5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262588A3" w14:textId="405A1E46" w:rsidR="00A60D29" w:rsidRPr="00114841" w:rsidRDefault="00114841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A60D29" w:rsidRPr="007B62E1" w14:paraId="36AAA4E9" w14:textId="77777777" w:rsidTr="00D303C5">
        <w:tc>
          <w:tcPr>
            <w:tcW w:w="709" w:type="dxa"/>
            <w:shd w:val="clear" w:color="auto" w:fill="auto"/>
          </w:tcPr>
          <w:p w14:paraId="1B6BFE2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9025752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498" w:type="dxa"/>
            <w:shd w:val="clear" w:color="auto" w:fill="auto"/>
          </w:tcPr>
          <w:p w14:paraId="09DC91E6" w14:textId="25D97697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6DD5E55D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41CD258F" w14:textId="046DAB1B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7626B3B1" w14:textId="71D33458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5C877D9" w14:textId="6F6D280A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A60D29" w:rsidRPr="007B62E1" w14:paraId="54D74CF9" w14:textId="77777777" w:rsidTr="00D303C5">
        <w:tc>
          <w:tcPr>
            <w:tcW w:w="709" w:type="dxa"/>
            <w:shd w:val="clear" w:color="auto" w:fill="auto"/>
          </w:tcPr>
          <w:p w14:paraId="4B8559C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5D13C85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70B9A60" w14:textId="635D3BF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/>
                            <w:lang w:val="en-US" w:eastAsia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14:paraId="732E2977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CF9BD3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w:r w:rsidRPr="00114841">
              <w:t xml:space="preserve">n – </w:t>
            </w: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23DC6137" w14:textId="1F72F442" w:rsidR="00A60D29" w:rsidRPr="00114841" w:rsidRDefault="00BF5F03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</w:t>
            </w:r>
            <w:proofErr w:type="gramStart"/>
            <w:r w:rsidR="00A60D29" w:rsidRPr="00114841">
              <w:rPr>
                <w:color w:val="000000"/>
              </w:rPr>
              <w:t>с</w:t>
            </w:r>
            <w:proofErr w:type="gramEnd"/>
            <w:r w:rsidR="00A60D29" w:rsidRPr="00114841">
              <w:rPr>
                <w:color w:val="000000"/>
              </w:rPr>
              <w:t>;</w:t>
            </w:r>
          </w:p>
          <w:p w14:paraId="588A2EFB" w14:textId="05CEC0F7" w:rsidR="00A60D29" w:rsidRPr="00114841" w:rsidRDefault="00BF5F03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48392F4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 xml:space="preserve">рекомендуемое </w:t>
            </w:r>
            <w:proofErr w:type="spellStart"/>
            <w:r w:rsidRPr="00114841">
              <w:rPr>
                <w:color w:val="000000"/>
              </w:rPr>
              <w:t>Мингосуправления</w:t>
            </w:r>
            <w:proofErr w:type="spellEnd"/>
            <w:r w:rsidRPr="00114841">
              <w:rPr>
                <w:color w:val="000000"/>
              </w:rPr>
              <w:t xml:space="preserve"> Московской области количество</w:t>
            </w:r>
            <w:r w:rsidRPr="00114841"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114841">
              <w:t xml:space="preserve">современных компьютеров (со сроком эксплуатации не более семи лет) </w:t>
            </w:r>
            <w:r w:rsidRPr="00114841">
              <w:rPr>
                <w:color w:val="000000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</w:tr>
      <w:tr w:rsidR="00A60D29" w:rsidRPr="007B62E1" w14:paraId="546D0B45" w14:textId="77777777" w:rsidTr="00D303C5">
        <w:tc>
          <w:tcPr>
            <w:tcW w:w="709" w:type="dxa"/>
            <w:shd w:val="clear" w:color="auto" w:fill="auto"/>
          </w:tcPr>
          <w:p w14:paraId="62B0BD4E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5B32C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 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:</w:t>
            </w:r>
          </w:p>
          <w:p w14:paraId="12B8B7AB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рганизаций дошкольного образования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2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  <w:r w:rsidRPr="00114841">
              <w:rPr>
                <w:color w:val="000000"/>
              </w:rPr>
              <w:t>;</w:t>
            </w:r>
          </w:p>
          <w:p w14:paraId="536AE2C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город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50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  <w:r w:rsidRPr="00114841">
              <w:rPr>
                <w:color w:val="000000"/>
              </w:rPr>
              <w:t>;</w:t>
            </w:r>
          </w:p>
          <w:p w14:paraId="4689D27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сель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 менее 10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14:paraId="305BFC98" w14:textId="4C8A200E" w:rsidR="00A60D29" w:rsidRPr="00114841" w:rsidRDefault="00BF5F03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3F61322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2248D6DF" w14:textId="095E540A" w:rsidR="00A60D29" w:rsidRPr="00114841" w:rsidRDefault="00BF5F03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</w:t>
            </w:r>
            <w:proofErr w:type="gramStart"/>
            <w:r w:rsidR="00A60D29" w:rsidRPr="00114841">
              <w:rPr>
                <w:color w:val="000000"/>
              </w:rPr>
              <w:t>с</w:t>
            </w:r>
            <w:proofErr w:type="gramEnd"/>
            <w:r w:rsidR="00A60D29" w:rsidRPr="00114841">
              <w:rPr>
                <w:color w:val="000000"/>
              </w:rPr>
              <w:t>;</w:t>
            </w:r>
          </w:p>
          <w:p w14:paraId="5F67E27B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sz w:val="17"/>
                <w:szCs w:val="17"/>
                <w:lang w:val="en-US" w:eastAsia="en-US"/>
              </w:rPr>
              <w:t>R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 xml:space="preserve">количество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</w:t>
            </w:r>
            <w:r w:rsidRPr="00114841">
              <w:rPr>
                <w:color w:val="000000"/>
                <w:lang w:eastAsia="en-US"/>
              </w:rPr>
              <w:t xml:space="preserve">: для организаций дошкольного образования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50 Мбит/с, для общеобразовательных организаций, расположенных в сельских </w:t>
            </w:r>
            <w:r w:rsidRPr="00114841">
              <w:rPr>
                <w:color w:val="000000"/>
                <w:lang w:eastAsia="en-US"/>
              </w:rPr>
              <w:lastRenderedPageBreak/>
              <w:t xml:space="preserve">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10 Мбит/с;</w:t>
            </w:r>
          </w:p>
          <w:p w14:paraId="2F686EB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</w:t>
            </w:r>
            <w:r w:rsidRPr="00114841">
              <w:rPr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</w:t>
            </w:r>
            <w:r w:rsidRPr="00114841">
              <w:rPr>
                <w:color w:val="000000"/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A60D29" w:rsidRPr="007B62E1" w14:paraId="5077DE65" w14:textId="77777777" w:rsidTr="00D303C5">
        <w:tc>
          <w:tcPr>
            <w:tcW w:w="709" w:type="dxa"/>
            <w:shd w:val="clear" w:color="auto" w:fill="auto"/>
          </w:tcPr>
          <w:p w14:paraId="76564243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638E944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3059C952" w14:textId="326921D6" w:rsidR="00A60D29" w:rsidRPr="00114841" w:rsidRDefault="00BF5F03" w:rsidP="0058160D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14:paraId="7F8D0CAD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где:</w:t>
            </w:r>
          </w:p>
          <w:p w14:paraId="612C4A66" w14:textId="018224C8" w:rsidR="00A60D29" w:rsidRPr="00114841" w:rsidRDefault="00BF5F03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7B2F0723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14841">
              <w:t>современных компьютеров (со сроком эксплуатации не более семи лет)</w:t>
            </w:r>
            <w:r w:rsidRPr="00114841">
              <w:rPr>
                <w:color w:val="000000"/>
              </w:rPr>
              <w:t>;</w:t>
            </w:r>
          </w:p>
          <w:p w14:paraId="5631D2FC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proofErr w:type="gramStart"/>
            <w:r w:rsidRPr="00114841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</w:tr>
      <w:tr w:rsidR="00A60D29" w:rsidRPr="007B62E1" w14:paraId="101D126D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219BA22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AA8ADB9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rFonts w:eastAsia="Calibri"/>
                <w:lang w:eastAsia="en-US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641D8033" w14:textId="04C918C7" w:rsidR="00A60D29" w:rsidRPr="00114841" w:rsidRDefault="00114841" w:rsidP="005816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ACC173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222222"/>
              </w:rPr>
            </w:pPr>
            <w:r w:rsidRPr="00114841">
              <w:rPr>
                <w:color w:val="222222"/>
              </w:rPr>
              <w:t>где:</w:t>
            </w:r>
          </w:p>
          <w:p w14:paraId="62A482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alibri" w:hAnsi="Calibri"/>
                <w:color w:val="222222"/>
              </w:rPr>
            </w:pPr>
            <w:r w:rsidRPr="00114841">
              <w:rPr>
                <w:color w:val="222222"/>
              </w:rPr>
              <w:t xml:space="preserve">n – </w:t>
            </w:r>
            <w:r w:rsidRPr="00114841"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5C3DFE61" w14:textId="253CFF32" w:rsidR="00A60D29" w:rsidRPr="00114841" w:rsidRDefault="00BF5F03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 xml:space="preserve">– среднее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14:paraId="5154A6C1" w14:textId="57E2F122" w:rsidR="00A60D29" w:rsidRPr="00114841" w:rsidRDefault="00BF5F03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 xml:space="preserve">– среднее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14:paraId="378E19F3" w14:textId="480DFB8F" w:rsidR="00A60D29" w:rsidRPr="00114841" w:rsidRDefault="00BF5F03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14:paraId="61863EF7" w14:textId="38014FBD" w:rsidR="00A60D29" w:rsidRPr="00114841" w:rsidRDefault="00BF5F03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14:paraId="762A72B4" w14:textId="2C79F648" w:rsidR="00A60D29" w:rsidRPr="00114841" w:rsidRDefault="00BF5F03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14:paraId="557F4F96" w14:textId="65CE3B2F" w:rsidR="00A60D29" w:rsidRPr="00114841" w:rsidRDefault="00BF5F03" w:rsidP="0058160D">
            <w:pPr>
              <w:spacing w:after="0" w:line="240" w:lineRule="auto"/>
              <w:jc w:val="both"/>
              <w:rPr>
                <w:color w:val="2222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</w:tr>
      <w:tr w:rsidR="00A60D29" w:rsidRPr="007B62E1" w14:paraId="4E24FAFF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4658866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D2947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9498" w:type="dxa"/>
            <w:shd w:val="clear" w:color="auto" w:fill="auto"/>
          </w:tcPr>
          <w:p w14:paraId="43A62645" w14:textId="400A849A" w:rsidR="00A60D29" w:rsidRPr="00114841" w:rsidRDefault="00BF5F03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81700B4" w14:textId="09667EAB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114841">
              <w:rPr>
                <w:color w:val="222222"/>
              </w:rPr>
              <w:t xml:space="preserve"> – </w:t>
            </w:r>
            <w:r w:rsidRPr="00114841">
              <w:rPr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582D8DA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7C5E669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  <w:lang w:val="en-US"/>
              </w:rPr>
              <w:lastRenderedPageBreak/>
              <w:t>K</w:t>
            </w:r>
            <w:r w:rsidRPr="00114841">
              <w:rPr>
                <w:color w:val="000000"/>
              </w:rPr>
              <w:t xml:space="preserve"> – </w:t>
            </w:r>
            <w:proofErr w:type="gramStart"/>
            <w:r w:rsidRPr="00114841">
              <w:rPr>
                <w:color w:val="000000"/>
              </w:rPr>
              <w:t>площадь</w:t>
            </w:r>
            <w:proofErr w:type="gramEnd"/>
            <w:r w:rsidRPr="00114841">
              <w:rPr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114841">
              <w:t xml:space="preserve"> с численностью населения более 100 тыс. чел.</w:t>
            </w:r>
            <w:r w:rsidRPr="00114841">
              <w:rPr>
                <w:color w:val="000000"/>
              </w:rPr>
              <w:t>, кв. км.</w:t>
            </w:r>
          </w:p>
        </w:tc>
      </w:tr>
      <w:tr w:rsidR="00A60D29" w:rsidRPr="007B62E1" w14:paraId="30986824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BBDF2F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11E978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9498" w:type="dxa"/>
            <w:shd w:val="clear" w:color="auto" w:fill="auto"/>
          </w:tcPr>
          <w:p w14:paraId="4DA8709C" w14:textId="2E17891E" w:rsidR="00A60D29" w:rsidRPr="00114841" w:rsidRDefault="00BF5F03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1F4E497" w14:textId="1D87108D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114841">
              <w:rPr>
                <w:color w:val="222222"/>
              </w:rPr>
              <w:t xml:space="preserve"> – среднее </w:t>
            </w:r>
            <w:r w:rsidRPr="00114841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3AF25F7B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7F45B75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114841">
              <w:rPr>
                <w:color w:val="000000"/>
                <w:lang w:eastAsia="en-US"/>
              </w:rPr>
              <w:t>площадь</w:t>
            </w:r>
            <w:proofErr w:type="gramEnd"/>
            <w:r w:rsidRPr="00114841">
              <w:rPr>
                <w:color w:val="000000"/>
                <w:lang w:eastAsia="en-US"/>
              </w:rPr>
              <w:t xml:space="preserve"> населенного пункта муниципального образования Московской области</w:t>
            </w:r>
            <w:r w:rsidRPr="00114841">
              <w:rPr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color w:val="000000"/>
                <w:lang w:eastAsia="en-US"/>
              </w:rPr>
              <w:t>с численностью населения более 10 тыс. чел., кв. км.</w:t>
            </w:r>
          </w:p>
        </w:tc>
      </w:tr>
      <w:tr w:rsidR="00A60D29" w:rsidRPr="007B62E1" w14:paraId="0571B628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61E0029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9CF7E8B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8367CB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14:paraId="3D5BCA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753D7B5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665C7F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9B61C3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9498" w:type="dxa"/>
            <w:shd w:val="clear" w:color="auto" w:fill="auto"/>
          </w:tcPr>
          <w:p w14:paraId="1A661639" w14:textId="292B4BBB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96F35D0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1A7053BE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n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 xml:space="preserve">доля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6249581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32C47F49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val="en-US"/>
              </w:rPr>
              <w:t>K</w:t>
            </w:r>
            <w:r w:rsidRPr="00114841">
              <w:t xml:space="preserve"> – </w:t>
            </w:r>
            <w:r w:rsidRPr="00114841">
              <w:rPr>
                <w:color w:val="000000"/>
              </w:rPr>
              <w:t>общее количество</w:t>
            </w:r>
            <w:r w:rsidRPr="00114841">
              <w:rPr>
                <w:rFonts w:eastAsia="Calibri"/>
              </w:rPr>
              <w:t xml:space="preserve"> </w:t>
            </w:r>
            <w:r w:rsidRPr="00114841">
              <w:rPr>
                <w:rFonts w:eastAsia="Calibri"/>
                <w:lang w:eastAsia="en-US"/>
              </w:rPr>
              <w:t>многоквартирных домов</w:t>
            </w:r>
            <w:r w:rsidRPr="00114841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</w:tbl>
    <w:p w14:paraId="1B4BDB79" w14:textId="77777777" w:rsidR="00FA4D9D" w:rsidRDefault="00FA4D9D" w:rsidP="00FA4D9D"/>
    <w:p w14:paraId="6E31DE7C" w14:textId="77777777" w:rsidR="00ED0D50" w:rsidRDefault="00ED0D50">
      <w:pPr>
        <w:spacing w:after="0" w:line="240" w:lineRule="auto"/>
        <w:rPr>
          <w:sz w:val="24"/>
          <w:szCs w:val="24"/>
          <w:lang w:eastAsia="en-US"/>
        </w:rPr>
      </w:pPr>
      <w:bookmarkStart w:id="4" w:name="_Toc355777529"/>
      <w:r>
        <w:rPr>
          <w:sz w:val="24"/>
          <w:szCs w:val="24"/>
        </w:rPr>
        <w:br w:type="page"/>
      </w:r>
    </w:p>
    <w:p w14:paraId="0021384D" w14:textId="0607A42C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15799500" w14:textId="77777777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7455EF39" w14:textId="77777777" w:rsidR="00ED0D50" w:rsidRPr="00D81FC4" w:rsidRDefault="00ED0D50" w:rsidP="00ED0D50">
      <w:pPr>
        <w:pStyle w:val="ConsPlusNormal"/>
        <w:spacing w:before="240" w:after="120"/>
        <w:ind w:firstLine="0"/>
        <w:jc w:val="center"/>
        <w:rPr>
          <w:rFonts w:eastAsia="Calibri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ечень мероприятий муниципальной программы </w:t>
      </w:r>
      <w:r w:rsidRPr="002D6825">
        <w:rPr>
          <w:rFonts w:ascii="Times New Roman" w:hAnsi="Times New Roman" w:cs="Times New Roman"/>
          <w:b/>
          <w:sz w:val="28"/>
          <w:szCs w:val="28"/>
        </w:rPr>
        <w:br/>
      </w:r>
    </w:p>
    <w:p w14:paraId="1FC75E31" w14:textId="77777777" w:rsidR="00ED0D50" w:rsidRPr="0098418C" w:rsidRDefault="00ED0D50" w:rsidP="00ED0D50">
      <w:pPr>
        <w:shd w:val="clear" w:color="auto" w:fill="FFFFFF"/>
        <w:spacing w:after="0" w:line="240" w:lineRule="auto"/>
        <w:jc w:val="center"/>
        <w:rPr>
          <w:rFonts w:eastAsia="Calibri"/>
          <w:sz w:val="2"/>
          <w:highlight w:val="cy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9"/>
        <w:gridCol w:w="1112"/>
        <w:gridCol w:w="1671"/>
        <w:gridCol w:w="1266"/>
        <w:gridCol w:w="908"/>
        <w:gridCol w:w="961"/>
        <w:gridCol w:w="988"/>
        <w:gridCol w:w="819"/>
        <w:gridCol w:w="955"/>
        <w:gridCol w:w="961"/>
        <w:gridCol w:w="1269"/>
        <w:gridCol w:w="1159"/>
      </w:tblGrid>
      <w:tr w:rsidR="00ED0D50" w:rsidRPr="00445C6F" w14:paraId="30DC7B4C" w14:textId="77777777" w:rsidTr="004929DC">
        <w:tc>
          <w:tcPr>
            <w:tcW w:w="192" w:type="pct"/>
            <w:vMerge w:val="restart"/>
            <w:shd w:val="clear" w:color="auto" w:fill="auto"/>
            <w:vAlign w:val="center"/>
          </w:tcPr>
          <w:bookmarkEnd w:id="4"/>
          <w:p w14:paraId="3E754CDA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 xml:space="preserve">№№ </w:t>
            </w:r>
            <w:proofErr w:type="gramStart"/>
            <w:r w:rsidRPr="00445C6F">
              <w:rPr>
                <w:sz w:val="16"/>
                <w:szCs w:val="16"/>
              </w:rPr>
              <w:t>п</w:t>
            </w:r>
            <w:proofErr w:type="gramEnd"/>
            <w:r w:rsidRPr="00445C6F">
              <w:rPr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351212E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116AE063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C2EF49B" w14:textId="77777777" w:rsidR="00ED0D50" w:rsidRPr="0052549C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406AB27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2549C">
              <w:rPr>
                <w:sz w:val="16"/>
                <w:szCs w:val="16"/>
              </w:rPr>
              <w:t>Объем финансирования мероприятия в</w:t>
            </w:r>
            <w:r>
              <w:rPr>
                <w:sz w:val="16"/>
                <w:szCs w:val="16"/>
              </w:rPr>
              <w:t xml:space="preserve"> 2016 </w:t>
            </w:r>
            <w:r w:rsidRPr="0052549C">
              <w:rPr>
                <w:sz w:val="16"/>
                <w:szCs w:val="16"/>
              </w:rPr>
              <w:t>году (тыс.</w:t>
            </w:r>
            <w:r>
              <w:rPr>
                <w:sz w:val="16"/>
                <w:szCs w:val="16"/>
              </w:rPr>
              <w:t> </w:t>
            </w:r>
            <w:r w:rsidRPr="0052549C">
              <w:rPr>
                <w:sz w:val="16"/>
                <w:szCs w:val="16"/>
              </w:rPr>
              <w:t>рублей)</w:t>
            </w:r>
            <w:r w:rsidRPr="00445C6F">
              <w:rPr>
                <w:rStyle w:val="aff6"/>
                <w:sz w:val="16"/>
                <w:szCs w:val="16"/>
              </w:rPr>
              <w:footnoteReference w:id="2"/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584CE54E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Всего</w:t>
            </w:r>
            <w:r w:rsidRPr="00445C6F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84" w:type="pct"/>
            <w:gridSpan w:val="5"/>
            <w:vAlign w:val="center"/>
          </w:tcPr>
          <w:p w14:paraId="1905C10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Объем финансирования по</w:t>
            </w:r>
            <w:r>
              <w:rPr>
                <w:sz w:val="16"/>
                <w:szCs w:val="16"/>
              </w:rPr>
              <w:t> </w:t>
            </w:r>
            <w:r w:rsidRPr="00445C6F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CCAB4EF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5C6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45C6F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578BFFAD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  <w:r>
              <w:rPr>
                <w:rStyle w:val="aff6"/>
                <w:color w:val="000000"/>
                <w:sz w:val="16"/>
                <w:szCs w:val="16"/>
              </w:rPr>
              <w:footnoteReference w:id="3"/>
            </w:r>
          </w:p>
        </w:tc>
      </w:tr>
      <w:tr w:rsidR="00ED0D50" w:rsidRPr="00445C6F" w14:paraId="47972694" w14:textId="77777777" w:rsidTr="004929DC">
        <w:trPr>
          <w:trHeight w:val="438"/>
        </w:trPr>
        <w:tc>
          <w:tcPr>
            <w:tcW w:w="192" w:type="pct"/>
            <w:vMerge/>
            <w:shd w:val="clear" w:color="auto" w:fill="auto"/>
          </w:tcPr>
          <w:p w14:paraId="1572D838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1DDAC5D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02A6BB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56721B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8957D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9FB28A0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5352360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F065D8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7FD02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A6078D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0813A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29" w:type="pct"/>
            <w:vMerge/>
            <w:shd w:val="clear" w:color="auto" w:fill="auto"/>
          </w:tcPr>
          <w:p w14:paraId="1AE63E04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DE5E537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3BA7E128" w14:textId="77777777" w:rsidTr="004929DC">
        <w:tc>
          <w:tcPr>
            <w:tcW w:w="192" w:type="pct"/>
            <w:shd w:val="clear" w:color="auto" w:fill="auto"/>
          </w:tcPr>
          <w:p w14:paraId="0CAFCD11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14:paraId="4F5ABBB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66E08B0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14:paraId="4F42C88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5013272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14:paraId="09D2BE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14:paraId="74D642C5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5ACC86E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14:paraId="735F8DF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33D59B2A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24AE65B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14:paraId="5180CD95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2" w:type="pct"/>
            <w:shd w:val="clear" w:color="auto" w:fill="auto"/>
          </w:tcPr>
          <w:p w14:paraId="555BBE7F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07905" w:rsidRPr="00445C6F" w14:paraId="49563DEE" w14:textId="77777777" w:rsidTr="004929DC">
        <w:trPr>
          <w:trHeight w:val="579"/>
        </w:trPr>
        <w:tc>
          <w:tcPr>
            <w:tcW w:w="192" w:type="pct"/>
            <w:vMerge w:val="restart"/>
            <w:shd w:val="clear" w:color="auto" w:fill="auto"/>
          </w:tcPr>
          <w:p w14:paraId="32759F43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B9E1C" w14:textId="5AF7F2D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Задача 1</w:t>
            </w:r>
            <w:r w:rsidRPr="00445C6F">
              <w:rPr>
                <w:rFonts w:eastAsia="Calibri"/>
                <w:sz w:val="16"/>
                <w:szCs w:val="16"/>
              </w:rPr>
              <w:t xml:space="preserve">. </w:t>
            </w:r>
            <w:r w:rsidRPr="00845833">
              <w:rPr>
                <w:rFonts w:eastAsia="Calibri"/>
                <w:sz w:val="16"/>
                <w:szCs w:val="16"/>
              </w:rPr>
              <w:t xml:space="preserve">Обеспечение </w:t>
            </w:r>
            <w:r>
              <w:rPr>
                <w:rFonts w:eastAsia="Calibri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Московской области базовой информационно-технологическ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C9D9107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3D1B938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BB86F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83581A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67BCC2C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8952F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3FAAA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83F23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3EEE38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E9B351E" w14:textId="77777777" w:rsidR="00007905" w:rsidRPr="00FE328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1A73A3B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63518488" w14:textId="5771A72C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7905" w:rsidRPr="00445C6F" w14:paraId="76945122" w14:textId="77777777" w:rsidTr="004929DC">
        <w:trPr>
          <w:trHeight w:val="289"/>
        </w:trPr>
        <w:tc>
          <w:tcPr>
            <w:tcW w:w="192" w:type="pct"/>
            <w:vMerge/>
            <w:shd w:val="clear" w:color="auto" w:fill="auto"/>
          </w:tcPr>
          <w:p w14:paraId="0C92BC3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4B3AE8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51FC79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81E75" w14:textId="3A364C55" w:rsidR="00007905" w:rsidRPr="0052549C" w:rsidRDefault="00007905" w:rsidP="00CD17BF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52FF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73EF3A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2516E38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22936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7E5B9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98D9DE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EEA6A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667BBC9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3FFC77A" w14:textId="61443B63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33D31CF" w14:textId="77777777" w:rsidTr="004929DC">
        <w:trPr>
          <w:trHeight w:val="629"/>
        </w:trPr>
        <w:tc>
          <w:tcPr>
            <w:tcW w:w="192" w:type="pct"/>
            <w:vMerge w:val="restart"/>
            <w:shd w:val="clear" w:color="auto" w:fill="auto"/>
          </w:tcPr>
          <w:p w14:paraId="32F97FE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8ADD3F5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FA93991" w14:textId="677EBF36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A12482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A6760F3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FF477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E66279A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100A2AC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1789A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08AD7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F2F0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4F8323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0ABA686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203925" w14:textId="56770F90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6B769BE" w14:textId="77777777" w:rsidTr="001B52EF">
        <w:trPr>
          <w:trHeight w:val="45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ACA539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4B3914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D95EAC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6911E558" w14:textId="6C946F6C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514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4212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BAA39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67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FD6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D2A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04A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9B7F035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87042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1518D356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5560777D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0D4D711" w14:textId="7655FB38" w:rsidR="00007905" w:rsidRPr="00287C9F" w:rsidRDefault="00007905" w:rsidP="007A060B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</w:t>
            </w:r>
            <w:r w:rsidRPr="00445C6F">
              <w:rPr>
                <w:color w:val="000000"/>
                <w:sz w:val="16"/>
                <w:szCs w:val="16"/>
              </w:rPr>
              <w:t>компьютерного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етевого оборудования, организационной техник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D0190D">
              <w:rPr>
                <w:color w:val="000000"/>
                <w:sz w:val="16"/>
                <w:szCs w:val="16"/>
              </w:rPr>
              <w:t xml:space="preserve">настройка и техническое сопровождение общесистемного программного обеспечения (далее – ОСПО), используемых в </w:t>
            </w:r>
            <w:r w:rsidRPr="00D0190D"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287C9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D0190D">
              <w:rPr>
                <w:color w:val="000000"/>
                <w:sz w:val="16"/>
                <w:szCs w:val="16"/>
              </w:rPr>
              <w:t>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04B8D28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D72F33F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EAAF2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4F0B6B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325" w:type="pct"/>
            <w:vAlign w:val="center"/>
          </w:tcPr>
          <w:p w14:paraId="2675D8F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1083E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A1BD9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F22C6E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9F601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1336FE7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FCC20F3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9980400" w14:textId="77777777" w:rsidTr="00EA4EDC">
        <w:trPr>
          <w:trHeight w:val="3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704189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8F26EC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D4F2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73750A67" w14:textId="6E8F499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0BA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DCDB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94C8E6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054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171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048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FEB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45D7A9A9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D949EA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597C325" w14:textId="77777777" w:rsidTr="004929DC">
        <w:trPr>
          <w:trHeight w:val="1000"/>
        </w:trPr>
        <w:tc>
          <w:tcPr>
            <w:tcW w:w="192" w:type="pct"/>
            <w:vMerge w:val="restart"/>
            <w:shd w:val="clear" w:color="auto" w:fill="auto"/>
          </w:tcPr>
          <w:p w14:paraId="67DE53D5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42F86E" w14:textId="6C22B81B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</w:t>
            </w:r>
            <w:r w:rsidRPr="00D0190D">
              <w:rPr>
                <w:color w:val="000000"/>
                <w:sz w:val="16"/>
                <w:szCs w:val="16"/>
              </w:rPr>
              <w:t xml:space="preserve">прав использования на рабочих местах </w:t>
            </w:r>
            <w:r>
              <w:rPr>
                <w:color w:val="000000"/>
                <w:sz w:val="16"/>
                <w:szCs w:val="16"/>
              </w:rPr>
              <w:t>работник</w:t>
            </w:r>
            <w:r w:rsidRPr="00D0190D">
              <w:rPr>
                <w:color w:val="000000"/>
                <w:sz w:val="16"/>
                <w:szCs w:val="16"/>
              </w:rPr>
              <w:t xml:space="preserve">ов </w:t>
            </w:r>
            <w:r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Московской области </w:t>
            </w:r>
            <w:r w:rsidRPr="00D0190D">
              <w:rPr>
                <w:color w:val="000000"/>
                <w:sz w:val="16"/>
                <w:szCs w:val="16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0190D">
              <w:rPr>
                <w:color w:val="000000"/>
                <w:sz w:val="16"/>
                <w:szCs w:val="16"/>
              </w:rPr>
              <w:t>информационным банкам данных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F417CF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62C905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C6A9BF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6AD190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vAlign w:val="center"/>
          </w:tcPr>
          <w:p w14:paraId="2AF65E9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97F2E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4DF07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0EE4B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3681D8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6C4101C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4EF262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7CD01EE" w14:textId="77777777" w:rsidTr="00EA4EDC">
        <w:trPr>
          <w:trHeight w:val="639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262A86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3A267A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E30151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39B668F4" w14:textId="7CA5F4C5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1B0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B2D5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9BB86A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408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AF9F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372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F5E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5AA6D990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DF5550F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007905" w:rsidRPr="00445C6F" w14:paraId="54345D11" w14:textId="77777777" w:rsidTr="00EA4EDC">
        <w:trPr>
          <w:trHeight w:val="614"/>
        </w:trPr>
        <w:tc>
          <w:tcPr>
            <w:tcW w:w="192" w:type="pct"/>
            <w:vMerge w:val="restart"/>
            <w:tcBorders>
              <w:top w:val="nil"/>
            </w:tcBorders>
            <w:shd w:val="clear" w:color="auto" w:fill="auto"/>
          </w:tcPr>
          <w:p w14:paraId="6ECFED5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7" w:type="pct"/>
            <w:vMerge w:val="restart"/>
            <w:tcBorders>
              <w:top w:val="nil"/>
            </w:tcBorders>
            <w:shd w:val="clear" w:color="auto" w:fill="auto"/>
          </w:tcPr>
          <w:p w14:paraId="39D1E3D3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изованное п</w:t>
            </w:r>
            <w:r w:rsidRPr="00445C6F">
              <w:rPr>
                <w:color w:val="000000"/>
                <w:sz w:val="16"/>
                <w:szCs w:val="16"/>
              </w:rPr>
              <w:t xml:space="preserve">риобретение </w:t>
            </w:r>
            <w:r w:rsidRPr="00FA7857">
              <w:rPr>
                <w:color w:val="000000"/>
                <w:sz w:val="16"/>
                <w:szCs w:val="16"/>
              </w:rPr>
              <w:t>компьютерного оборудования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предустановленным общесистемным программным обеспечение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организационной техники</w:t>
            </w:r>
          </w:p>
        </w:tc>
        <w:tc>
          <w:tcPr>
            <w:tcW w:w="376" w:type="pct"/>
            <w:vMerge w:val="restart"/>
            <w:tcBorders>
              <w:top w:val="nil"/>
            </w:tcBorders>
            <w:shd w:val="clear" w:color="auto" w:fill="auto"/>
          </w:tcPr>
          <w:p w14:paraId="441DE3CD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nil"/>
            </w:tcBorders>
            <w:shd w:val="clear" w:color="auto" w:fill="auto"/>
          </w:tcPr>
          <w:p w14:paraId="49B91A9F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  <w:vAlign w:val="center"/>
          </w:tcPr>
          <w:p w14:paraId="5D3F15D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vAlign w:val="center"/>
          </w:tcPr>
          <w:p w14:paraId="5836796E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3CDD490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14:paraId="10466F4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vAlign w:val="center"/>
          </w:tcPr>
          <w:p w14:paraId="7926B37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vAlign w:val="center"/>
          </w:tcPr>
          <w:p w14:paraId="5CBF54B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3322AA3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shd w:val="clear" w:color="auto" w:fill="auto"/>
          </w:tcPr>
          <w:p w14:paraId="53E87B09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8C4E290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43CC5D3" w14:textId="77777777" w:rsidTr="00EA4EDC">
        <w:trPr>
          <w:trHeight w:val="467"/>
        </w:trPr>
        <w:tc>
          <w:tcPr>
            <w:tcW w:w="19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E33C33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9675D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F37C6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F1B6A5D" w14:textId="396F14DE" w:rsidR="00007905" w:rsidRPr="006C62ED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5DE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B6B3D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28DFAD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C274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B923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A73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0C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9A6A24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E69DB3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007905" w:rsidRPr="00445C6F" w14:paraId="01B27BCB" w14:textId="77777777" w:rsidTr="004929DC">
        <w:trPr>
          <w:trHeight w:val="610"/>
        </w:trPr>
        <w:tc>
          <w:tcPr>
            <w:tcW w:w="192" w:type="pct"/>
            <w:vMerge w:val="restart"/>
            <w:shd w:val="clear" w:color="auto" w:fill="auto"/>
          </w:tcPr>
          <w:p w14:paraId="5A7E1BC6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2FC58F7" w14:textId="0A701030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Задача 2. Обеспеч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Московской области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телекоммуникационн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DD400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FEAB66D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6556C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BFE332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587BBE2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3A682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B9C0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11910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F46B7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5CC86F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39387D3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12632C98" w14:textId="1DCE5C62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7905" w:rsidRPr="00445C6F" w14:paraId="07D1D543" w14:textId="77777777" w:rsidTr="004929DC">
        <w:trPr>
          <w:trHeight w:val="210"/>
        </w:trPr>
        <w:tc>
          <w:tcPr>
            <w:tcW w:w="192" w:type="pct"/>
            <w:vMerge/>
            <w:shd w:val="clear" w:color="auto" w:fill="auto"/>
          </w:tcPr>
          <w:p w14:paraId="3743D38B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174933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86001D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6348167" w14:textId="5888D001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5551D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327874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4E43ECEE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E54AC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73098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41CB0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416817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1E72903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C139F45" w14:textId="00E95CA3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F1ABC29" w14:textId="77777777" w:rsidTr="004929DC">
        <w:trPr>
          <w:trHeight w:val="802"/>
        </w:trPr>
        <w:tc>
          <w:tcPr>
            <w:tcW w:w="192" w:type="pct"/>
            <w:vMerge w:val="restart"/>
            <w:shd w:val="clear" w:color="auto" w:fill="auto"/>
          </w:tcPr>
          <w:p w14:paraId="17EF31DA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4E5828C0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7201C34" w14:textId="428CEC80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</w:t>
            </w:r>
            <w:r>
              <w:rPr>
                <w:rFonts w:eastAsia="Calibri"/>
                <w:sz w:val="16"/>
                <w:szCs w:val="16"/>
                <w:lang w:eastAsia="en-US"/>
              </w:rPr>
              <w:t>обеспечение функционирования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телекоммуникационн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6B13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283E0D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E15AB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6281E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761DC61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455E7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45A35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973B2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1C55A7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5B2CD834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26F3395" w14:textId="1AFA10C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7856C21" w14:textId="77777777" w:rsidTr="004929DC">
        <w:trPr>
          <w:trHeight w:val="249"/>
        </w:trPr>
        <w:tc>
          <w:tcPr>
            <w:tcW w:w="192" w:type="pct"/>
            <w:vMerge/>
            <w:shd w:val="clear" w:color="auto" w:fill="auto"/>
          </w:tcPr>
          <w:p w14:paraId="1FB1535A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0D77118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41A97E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B429897" w14:textId="141911ED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E4B5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18434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3EDA665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9600F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B09F6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E04D2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5FC61A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3E3B1C0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CAE587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A221509" w14:textId="77777777" w:rsidTr="004929DC">
        <w:trPr>
          <w:trHeight w:val="1033"/>
        </w:trPr>
        <w:tc>
          <w:tcPr>
            <w:tcW w:w="192" w:type="pct"/>
            <w:vMerge w:val="restart"/>
            <w:shd w:val="clear" w:color="auto" w:fill="auto"/>
          </w:tcPr>
          <w:p w14:paraId="64921B28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428C052" w14:textId="2520C00B" w:rsidR="00007905" w:rsidRPr="009F647A" w:rsidRDefault="00007905" w:rsidP="0039196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одключение </w:t>
            </w:r>
            <w:r w:rsidRPr="00ED5ABD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ED5ABD">
              <w:rPr>
                <w:color w:val="000000"/>
                <w:sz w:val="16"/>
                <w:szCs w:val="16"/>
              </w:rPr>
              <w:t xml:space="preserve"> Московской области </w:t>
            </w:r>
            <w:r w:rsidRPr="00445C6F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единой интегрированной </w:t>
            </w:r>
            <w:proofErr w:type="spellStart"/>
            <w:r w:rsidRPr="0052549C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52549C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</w:t>
            </w:r>
            <w:r w:rsidRPr="009F647A">
              <w:rPr>
                <w:color w:val="000000"/>
                <w:sz w:val="16"/>
                <w:szCs w:val="16"/>
              </w:rPr>
              <w:t xml:space="preserve"> области для нужд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9F647A">
              <w:rPr>
                <w:color w:val="000000"/>
                <w:sz w:val="16"/>
                <w:szCs w:val="16"/>
              </w:rPr>
              <w:t>Московской области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F647A">
              <w:rPr>
                <w:color w:val="000000"/>
                <w:sz w:val="16"/>
                <w:szCs w:val="16"/>
              </w:rPr>
              <w:t xml:space="preserve">обеспечения </w:t>
            </w:r>
            <w:r>
              <w:rPr>
                <w:color w:val="000000"/>
                <w:sz w:val="16"/>
                <w:szCs w:val="16"/>
              </w:rPr>
              <w:t xml:space="preserve">совместной </w:t>
            </w:r>
            <w:r w:rsidRPr="009F647A">
              <w:rPr>
                <w:color w:val="000000"/>
                <w:sz w:val="16"/>
                <w:szCs w:val="16"/>
              </w:rPr>
              <w:t>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A66EE1E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9C9D70F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F4C0BF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374522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307FB3C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2183F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D0289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AB219D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D96705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F61E4D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99527B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2F780CE" w14:textId="77777777" w:rsidTr="004929DC">
        <w:trPr>
          <w:trHeight w:val="1079"/>
        </w:trPr>
        <w:tc>
          <w:tcPr>
            <w:tcW w:w="192" w:type="pct"/>
            <w:vMerge/>
            <w:shd w:val="clear" w:color="auto" w:fill="auto"/>
          </w:tcPr>
          <w:p w14:paraId="688DEDE2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BDB5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E4B0D4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04805E6" w14:textId="1B3D3663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17247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DFCAB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0471B41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17954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C5947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DE49E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0C5787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2AA148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1E2C049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1AC1E0D" w14:textId="77777777" w:rsidTr="004929DC">
        <w:trPr>
          <w:trHeight w:val="1267"/>
        </w:trPr>
        <w:tc>
          <w:tcPr>
            <w:tcW w:w="192" w:type="pct"/>
            <w:vMerge w:val="restart"/>
            <w:shd w:val="clear" w:color="auto" w:fill="auto"/>
          </w:tcPr>
          <w:p w14:paraId="5C153D9E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5E9CDFC" w14:textId="5ED1FF06" w:rsidR="00007905" w:rsidRPr="00445C6F" w:rsidRDefault="00007905" w:rsidP="00060B2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Создание, развитие и </w:t>
            </w:r>
            <w:r>
              <w:rPr>
                <w:color w:val="000000"/>
                <w:sz w:val="16"/>
                <w:szCs w:val="16"/>
              </w:rPr>
              <w:t>обеспечение функционирования</w:t>
            </w:r>
            <w:r w:rsidRPr="00445C6F">
              <w:rPr>
                <w:color w:val="000000"/>
                <w:sz w:val="16"/>
                <w:szCs w:val="16"/>
              </w:rPr>
              <w:t xml:space="preserve"> единой инфраструктуры информационно-технологического обеспечения функционирования информационных систем </w:t>
            </w:r>
            <w:r>
              <w:rPr>
                <w:color w:val="000000"/>
                <w:sz w:val="16"/>
                <w:szCs w:val="16"/>
              </w:rPr>
              <w:t>обеспечения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22B8">
              <w:rPr>
                <w:color w:val="000000"/>
                <w:sz w:val="16"/>
                <w:szCs w:val="16"/>
              </w:rPr>
              <w:t xml:space="preserve">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7322B8">
              <w:rPr>
                <w:color w:val="000000"/>
                <w:sz w:val="16"/>
                <w:szCs w:val="16"/>
              </w:rPr>
              <w:t>дата-центров</w:t>
            </w:r>
            <w:proofErr w:type="gramEnd"/>
            <w:r w:rsidRPr="007322B8">
              <w:rPr>
                <w:color w:val="000000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90127D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63222C5C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0CB54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93B8F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25" w:type="pct"/>
            <w:vAlign w:val="center"/>
          </w:tcPr>
          <w:p w14:paraId="712CAB5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B5CB8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4D9FE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FB708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18B33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559F825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3593DF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39693E7" w14:textId="77777777" w:rsidTr="00937602">
        <w:trPr>
          <w:trHeight w:val="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09BE53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D75BA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E500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B5E481F" w14:textId="6C897BD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851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5CD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0527E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930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3F6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18A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9938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4B1DA757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BA993C4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0B30249" w14:textId="77777777" w:rsidTr="004929DC">
        <w:trPr>
          <w:trHeight w:val="218"/>
        </w:trPr>
        <w:tc>
          <w:tcPr>
            <w:tcW w:w="192" w:type="pct"/>
            <w:vMerge w:val="restart"/>
            <w:shd w:val="clear" w:color="auto" w:fill="auto"/>
          </w:tcPr>
          <w:p w14:paraId="02B4EC9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E65238" w14:textId="704B3B83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ковской области телефонной связью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BED32F9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5C931D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974C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5192D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vAlign w:val="center"/>
          </w:tcPr>
          <w:p w14:paraId="1A7B23D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vAlign w:val="center"/>
          </w:tcPr>
          <w:p w14:paraId="0119B70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vAlign w:val="center"/>
          </w:tcPr>
          <w:p w14:paraId="528E966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vAlign w:val="center"/>
          </w:tcPr>
          <w:p w14:paraId="432CBC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DE7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shd w:val="clear" w:color="auto" w:fill="auto"/>
          </w:tcPr>
          <w:p w14:paraId="6DFFC96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8DF7C5F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34118A3" w14:textId="77777777" w:rsidTr="004929DC">
        <w:trPr>
          <w:trHeight w:val="21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6B5FB7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43EE56" w14:textId="77777777" w:rsidR="0000790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1B2C0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A754A76" w14:textId="573933E8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647A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2FF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F27612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4C71A3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54686C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AD5A5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03BA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ACA93D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57EDF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76F38B5F" w14:textId="77777777" w:rsidTr="004929DC">
        <w:trPr>
          <w:trHeight w:val="625"/>
        </w:trPr>
        <w:tc>
          <w:tcPr>
            <w:tcW w:w="192" w:type="pct"/>
            <w:vMerge w:val="restart"/>
            <w:shd w:val="clear" w:color="auto" w:fill="auto"/>
          </w:tcPr>
          <w:p w14:paraId="035B0713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62B1FEB" w14:textId="0675658D" w:rsidR="00ED0D50" w:rsidRPr="0052549C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3. </w:t>
            </w:r>
            <w:r w:rsidRPr="00864112">
              <w:rPr>
                <w:color w:val="000000"/>
                <w:sz w:val="16"/>
                <w:szCs w:val="16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Московской области,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64112">
              <w:rPr>
                <w:color w:val="000000"/>
                <w:sz w:val="16"/>
                <w:szCs w:val="16"/>
              </w:rPr>
              <w:t>категорией обрабатываемой информ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F74672B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FA6AC92" w14:textId="77777777" w:rsidR="00ED0D50" w:rsidRPr="0052549C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372F9B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2A53F4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0AE3A138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C9245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74525C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885F7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C38CC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7FDB19A" w14:textId="77777777" w:rsidR="00ED0D50" w:rsidRPr="00E15068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7A9310AC" w14:textId="77777777" w:rsidR="00ED0D50" w:rsidRPr="00E15068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0D50" w:rsidRPr="00445C6F" w14:paraId="3918E60C" w14:textId="77777777" w:rsidTr="004929DC">
        <w:trPr>
          <w:trHeight w:val="169"/>
        </w:trPr>
        <w:tc>
          <w:tcPr>
            <w:tcW w:w="192" w:type="pct"/>
            <w:vMerge/>
            <w:shd w:val="clear" w:color="auto" w:fill="auto"/>
          </w:tcPr>
          <w:p w14:paraId="7836A322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31D57A5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7B83E5D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23D656D" w14:textId="4F8771C3" w:rsidR="00ED0D50" w:rsidRPr="0052549C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68F92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E2B8FC2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5836D49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86EA97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28A1C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1D9132F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FC1E910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3D16CF5F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F1E5112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E019204" w14:textId="77777777" w:rsidTr="004929DC">
        <w:trPr>
          <w:trHeight w:val="621"/>
        </w:trPr>
        <w:tc>
          <w:tcPr>
            <w:tcW w:w="192" w:type="pct"/>
            <w:vMerge w:val="restart"/>
            <w:shd w:val="clear" w:color="auto" w:fill="auto"/>
          </w:tcPr>
          <w:p w14:paraId="0B3E3148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BF53F3E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3A880E2E" w14:textId="15844BBE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7013E">
              <w:rPr>
                <w:color w:val="000000"/>
                <w:sz w:val="16"/>
                <w:szCs w:val="16"/>
              </w:rPr>
              <w:t>Обеспечение защиты информационно-технологической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7013E">
              <w:rPr>
                <w:color w:val="000000"/>
                <w:sz w:val="16"/>
                <w:szCs w:val="16"/>
              </w:rPr>
              <w:t>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94E0B1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A7CA1F2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5D8ADE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A54B34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4D42DA97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C89E6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70F30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288D8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1C9D45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6E43A9D" w14:textId="77777777" w:rsidR="00ED0D50" w:rsidRPr="0052549C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3CA98289" w14:textId="77777777" w:rsidR="00ED0D50" w:rsidRPr="0052549C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E6499F8" w14:textId="77777777" w:rsidTr="004929DC">
        <w:trPr>
          <w:trHeight w:val="712"/>
        </w:trPr>
        <w:tc>
          <w:tcPr>
            <w:tcW w:w="192" w:type="pct"/>
            <w:vMerge/>
            <w:shd w:val="clear" w:color="auto" w:fill="auto"/>
          </w:tcPr>
          <w:p w14:paraId="2D4B91E6" w14:textId="77777777" w:rsidR="00ED0D50" w:rsidRPr="00445C6F" w:rsidRDefault="00ED0D50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728F45A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9330BB2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6546DD4" w14:textId="77C05DCB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0062066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615E6B6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01409F20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53B4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601CE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4410CB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E928FD8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17A51B80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41CC2A9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28EC4150" w14:textId="77777777" w:rsidTr="004929DC">
        <w:trPr>
          <w:trHeight w:val="1878"/>
        </w:trPr>
        <w:tc>
          <w:tcPr>
            <w:tcW w:w="192" w:type="pct"/>
            <w:vMerge w:val="restart"/>
            <w:shd w:val="clear" w:color="auto" w:fill="auto"/>
          </w:tcPr>
          <w:p w14:paraId="0473B15D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7F055" w14:textId="1EF9CFB6" w:rsidR="00ED0D50" w:rsidRPr="009F647A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70A4A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670A4A">
              <w:rPr>
                <w:color w:val="000000"/>
                <w:sz w:val="16"/>
                <w:szCs w:val="16"/>
              </w:rPr>
              <w:t xml:space="preserve">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670A4A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ниям безопасности информации ИС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F7BEBE1" w14:textId="77777777" w:rsidR="00ED0D50" w:rsidRPr="009F647A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015125F" w14:textId="77777777" w:rsidR="00ED0D50" w:rsidRPr="009F647A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36E951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45B41C4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2BF6D9F1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3AEF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2B3CD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C94C5C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C8339D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14FC853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7CC4E759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225BD72" w14:textId="77777777" w:rsidTr="004929DC">
        <w:trPr>
          <w:trHeight w:val="373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9256D5" w14:textId="77777777" w:rsidR="00ED0D50" w:rsidRPr="00445C6F" w:rsidRDefault="00ED0D50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9E8C5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039AAC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1516870" w14:textId="574C39E3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741E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37E29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1DBCDDF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E23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34724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2C0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333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CF09A4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B19174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B706770" w14:textId="77777777" w:rsidTr="004929DC">
        <w:trPr>
          <w:trHeight w:val="461"/>
        </w:trPr>
        <w:tc>
          <w:tcPr>
            <w:tcW w:w="192" w:type="pct"/>
            <w:vMerge w:val="restart"/>
            <w:shd w:val="clear" w:color="auto" w:fill="auto"/>
          </w:tcPr>
          <w:p w14:paraId="3CE1A1F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107679" w14:textId="4EB63F01" w:rsidR="00007905" w:rsidRPr="0052549C" w:rsidRDefault="00007905" w:rsidP="00D77AD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4. </w:t>
            </w:r>
            <w:r>
              <w:rPr>
                <w:color w:val="000000"/>
                <w:sz w:val="16"/>
                <w:szCs w:val="16"/>
              </w:rPr>
              <w:t>Обеспечение</w:t>
            </w:r>
            <w:r w:rsidRPr="0052549C">
              <w:rPr>
                <w:color w:val="000000"/>
                <w:sz w:val="16"/>
                <w:szCs w:val="16"/>
              </w:rPr>
              <w:t xml:space="preserve"> исполь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52549C">
              <w:rPr>
                <w:color w:val="000000"/>
                <w:sz w:val="16"/>
                <w:szCs w:val="16"/>
              </w:rPr>
              <w:t xml:space="preserve"> в деятельности 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</w:t>
            </w:r>
            <w:r w:rsidRPr="0052549C">
              <w:rPr>
                <w:color w:val="000000"/>
                <w:sz w:val="16"/>
                <w:szCs w:val="16"/>
              </w:rPr>
              <w:t>Московской области региональных</w:t>
            </w:r>
            <w:r>
              <w:rPr>
                <w:color w:val="000000"/>
                <w:sz w:val="16"/>
                <w:szCs w:val="16"/>
              </w:rPr>
              <w:t xml:space="preserve"> и муниципальных</w:t>
            </w:r>
            <w:r w:rsidRPr="0052549C"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D9DDAB3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BDBB73A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1120B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219F1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4FE12A8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29F3A3" w14:textId="77777777" w:rsidR="00007905" w:rsidRPr="004B6DCA" w:rsidRDefault="00007905" w:rsidP="004929DC">
            <w:pPr>
              <w:tabs>
                <w:tab w:val="left" w:pos="180"/>
              </w:tabs>
              <w:spacing w:before="20" w:after="0" w:line="240" w:lineRule="auto"/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745F3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75F19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6C1E63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7A92325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0EB61C82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007905" w:rsidRPr="00445C6F" w14:paraId="605E8DFD" w14:textId="77777777" w:rsidTr="004929DC">
        <w:trPr>
          <w:trHeight w:val="349"/>
        </w:trPr>
        <w:tc>
          <w:tcPr>
            <w:tcW w:w="192" w:type="pct"/>
            <w:vMerge/>
            <w:shd w:val="clear" w:color="auto" w:fill="auto"/>
          </w:tcPr>
          <w:p w14:paraId="223D2714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1F10F99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944E395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2DBCC62" w14:textId="4BC3DDAF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3C8BB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EC9BE1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2C8DFF1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80494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7476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CA75B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128B6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0E79CDE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1DDADB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7DEA60B" w14:textId="77777777" w:rsidTr="004929DC">
        <w:trPr>
          <w:trHeight w:val="926"/>
        </w:trPr>
        <w:tc>
          <w:tcPr>
            <w:tcW w:w="192" w:type="pct"/>
            <w:vMerge w:val="restart"/>
            <w:shd w:val="clear" w:color="auto" w:fill="auto"/>
          </w:tcPr>
          <w:p w14:paraId="2679FF73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1499EC4" w14:textId="77777777" w:rsidR="00007905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705CA3AF" w14:textId="1BCE83F6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4EF1">
              <w:rPr>
                <w:rFonts w:eastAsia="Calibri"/>
                <w:sz w:val="16"/>
                <w:szCs w:val="16"/>
                <w:lang w:eastAsia="en-US"/>
              </w:rPr>
              <w:t>Обеспечение по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ключения к региональным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ежведомственным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информационным системам и сопровождение пользователей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0072A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3B30BC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C95B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C3BC8F" w14:textId="77777777" w:rsidR="00007905" w:rsidRPr="00711C08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55257A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D509E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E97F8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CEB9C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9BB0A8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278F85BB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80A229C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55ACBE8" w14:textId="77777777" w:rsidTr="004929DC">
        <w:trPr>
          <w:trHeight w:val="490"/>
        </w:trPr>
        <w:tc>
          <w:tcPr>
            <w:tcW w:w="192" w:type="pct"/>
            <w:vMerge/>
            <w:shd w:val="clear" w:color="auto" w:fill="auto"/>
          </w:tcPr>
          <w:p w14:paraId="4394D900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55A925" w14:textId="77777777" w:rsidR="00007905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146C99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3B11EFF" w14:textId="3F15000D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FECE6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409D2F" w14:textId="77777777" w:rsidR="00007905" w:rsidRPr="00711C08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47DAD92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C9BF8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C487E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9DE90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600A78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7227A98D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A0794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B9AB90A" w14:textId="77777777" w:rsidTr="004929DC">
        <w:trPr>
          <w:trHeight w:val="557"/>
        </w:trPr>
        <w:tc>
          <w:tcPr>
            <w:tcW w:w="192" w:type="pct"/>
            <w:vMerge w:val="restart"/>
            <w:shd w:val="clear" w:color="auto" w:fill="auto"/>
          </w:tcPr>
          <w:p w14:paraId="074D2EAB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04101E" w14:textId="620288C6" w:rsidR="00007905" w:rsidRPr="00730D61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>информационных систем поддержки обеспечивающих функций и контроля результативности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1EB1901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32B077E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4CB353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C5E4B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3CE3F08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8E95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0EF24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470FE1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DCF59B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26B2B520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0DB641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1E380A29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29B99ECF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10E2D83" w14:textId="77777777" w:rsidR="00007905" w:rsidRPr="00730D61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7F4CAE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519420E" w14:textId="299829E0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8052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B987FE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0BA326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0E35B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2FD35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6CCC33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692D5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5FDCDE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D01810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4A5333C" w14:textId="77777777" w:rsidTr="004929DC">
        <w:trPr>
          <w:trHeight w:val="900"/>
        </w:trPr>
        <w:tc>
          <w:tcPr>
            <w:tcW w:w="192" w:type="pct"/>
            <w:vMerge w:val="restart"/>
            <w:shd w:val="clear" w:color="auto" w:fill="auto"/>
          </w:tcPr>
          <w:p w14:paraId="66EA9365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02574FD" w14:textId="17F83F9D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 xml:space="preserve">информационных систем поддержки оказания государственных и муниципальных услуг и контрольно-надзорной деятельности в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805EBF2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6397B2E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6376C8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74A4DB5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1893DF1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E3248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FCB2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05E43E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B60A8B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2635A1F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292612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E255E9B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00AB7591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CC9FD63" w14:textId="77777777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C0AA44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3F4CC02F" w14:textId="71ED9E0B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75B21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3E5FEC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67F2975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567D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8E28A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BB792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F245E4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1141CD1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464E80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4995890" w14:textId="77777777" w:rsidTr="004929DC">
        <w:trPr>
          <w:trHeight w:val="414"/>
        </w:trPr>
        <w:tc>
          <w:tcPr>
            <w:tcW w:w="192" w:type="pct"/>
            <w:vMerge w:val="restart"/>
            <w:shd w:val="clear" w:color="auto" w:fill="auto"/>
          </w:tcPr>
          <w:p w14:paraId="0AAB3DE6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6724F02" w14:textId="74C194AF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11326">
              <w:rPr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C11326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A4DF13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B2CB87B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AE222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61C382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5D961DA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D72A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25483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50390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DA798B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19B0EB5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490083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AA05428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19E779EF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03D95B2" w14:textId="77777777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5A4BFA2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C5867E5" w14:textId="5AD82506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967EF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6912A69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4A14DAD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D1BEB4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1EE59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35A3B3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79EFF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9BAE7B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25965BA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2442" w:rsidRPr="00445C6F" w14:paraId="71F1D599" w14:textId="77777777" w:rsidTr="004929DC">
        <w:trPr>
          <w:trHeight w:val="481"/>
        </w:trPr>
        <w:tc>
          <w:tcPr>
            <w:tcW w:w="192" w:type="pct"/>
            <w:vMerge w:val="restart"/>
            <w:shd w:val="clear" w:color="auto" w:fill="auto"/>
          </w:tcPr>
          <w:p w14:paraId="53C9563A" w14:textId="77777777" w:rsidR="009E2442" w:rsidRPr="00445C6F" w:rsidRDefault="009E2442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DFDC4C9" w14:textId="77777777" w:rsidR="009E2442" w:rsidRPr="0052549C" w:rsidRDefault="009E2442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943E5D">
              <w:rPr>
                <w:color w:val="000000"/>
                <w:sz w:val="16"/>
                <w:szCs w:val="16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B734B6E" w14:textId="77777777" w:rsidR="009E2442" w:rsidRPr="009F647A" w:rsidRDefault="009E2442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12190E7" w14:textId="77777777" w:rsidR="009E2442" w:rsidRPr="009F647A" w:rsidRDefault="009E2442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C0D4DF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B33883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3D8C0110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1185E0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49ABA8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B4B183D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AED8538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51CA3DC" w14:textId="77777777" w:rsidR="009E2442" w:rsidRPr="009F647A" w:rsidRDefault="009E2442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6C72C0E" w14:textId="1A7E1BA5" w:rsidR="009E2442" w:rsidRPr="009F647A" w:rsidRDefault="009E2442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007905" w:rsidRPr="00445C6F" w14:paraId="5E782E4F" w14:textId="77777777" w:rsidTr="004929DC">
        <w:trPr>
          <w:trHeight w:val="326"/>
        </w:trPr>
        <w:tc>
          <w:tcPr>
            <w:tcW w:w="192" w:type="pct"/>
            <w:vMerge/>
            <w:shd w:val="clear" w:color="auto" w:fill="auto"/>
          </w:tcPr>
          <w:p w14:paraId="659C377B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5094EEA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12529B2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9BD5E77" w14:textId="7CC030E8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DDDC0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4F392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C5199D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87A34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8F89E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AB063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1B346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6B5BF31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5746CA2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95DDFB3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4395740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90F686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6F4E658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43E5D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43E5D">
              <w:rPr>
                <w:color w:val="000000"/>
                <w:sz w:val="16"/>
                <w:szCs w:val="16"/>
              </w:rPr>
              <w:t>доступности образовательных услуг населению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9A70C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8E5F9C9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AC45E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103478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5DBC2E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D044D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ED1BA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D49EC8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04706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7D590C6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C3F098A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19679B7" w14:textId="77777777" w:rsidTr="004929DC">
        <w:trPr>
          <w:trHeight w:val="395"/>
        </w:trPr>
        <w:tc>
          <w:tcPr>
            <w:tcW w:w="192" w:type="pct"/>
            <w:vMerge/>
            <w:shd w:val="clear" w:color="auto" w:fill="auto"/>
          </w:tcPr>
          <w:p w14:paraId="215BDDCD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C58BA0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2E6172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013273B" w14:textId="373AFDFD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D4EA2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27032D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6BB1B39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442E7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B7F13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AC836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D38B18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3002021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6DD446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33F5324" w14:textId="77777777" w:rsidTr="004929DC">
        <w:trPr>
          <w:trHeight w:val="632"/>
        </w:trPr>
        <w:tc>
          <w:tcPr>
            <w:tcW w:w="192" w:type="pct"/>
            <w:vMerge w:val="restart"/>
            <w:shd w:val="clear" w:color="auto" w:fill="auto"/>
          </w:tcPr>
          <w:p w14:paraId="64C83ED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1FA461" w14:textId="77777777" w:rsidR="00007905" w:rsidRPr="00287C9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E11773">
              <w:rPr>
                <w:color w:val="000000"/>
                <w:sz w:val="16"/>
                <w:szCs w:val="16"/>
              </w:rPr>
              <w:t>муниципальных учреждений общего образования</w:t>
            </w:r>
            <w:r w:rsidRPr="00445C6F">
              <w:rPr>
                <w:color w:val="000000"/>
                <w:sz w:val="16"/>
                <w:szCs w:val="16"/>
              </w:rPr>
              <w:t xml:space="preserve"> доступом в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F4D9C">
              <w:rPr>
                <w:color w:val="000000"/>
                <w:sz w:val="16"/>
                <w:szCs w:val="16"/>
              </w:rPr>
              <w:t xml:space="preserve">информационно-телекоммуникационную </w:t>
            </w:r>
            <w:r w:rsidRPr="00445C6F">
              <w:rPr>
                <w:color w:val="000000"/>
                <w:sz w:val="16"/>
                <w:szCs w:val="16"/>
              </w:rPr>
              <w:t>сеть Интернет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45C6F">
              <w:rPr>
                <w:color w:val="000000"/>
                <w:sz w:val="16"/>
                <w:szCs w:val="16"/>
              </w:rPr>
              <w:t xml:space="preserve">требованиями, с учетом </w:t>
            </w:r>
            <w:r w:rsidRPr="00445C6F">
              <w:rPr>
                <w:color w:val="000000"/>
                <w:sz w:val="16"/>
                <w:szCs w:val="16"/>
              </w:rPr>
              <w:lastRenderedPageBreak/>
              <w:t>субсидии 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бюджета Московской области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F21B1E" w14:textId="77777777" w:rsidR="00007905" w:rsidRPr="004944E6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4072DBC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7244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4CD608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5FCBA9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8EF8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DBDD6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C8D65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D383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7BB6E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24EA5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431E28C" w14:textId="77777777" w:rsidTr="004929DC">
        <w:trPr>
          <w:trHeight w:val="368"/>
        </w:trPr>
        <w:tc>
          <w:tcPr>
            <w:tcW w:w="192" w:type="pct"/>
            <w:vMerge/>
            <w:shd w:val="clear" w:color="auto" w:fill="auto"/>
          </w:tcPr>
          <w:p w14:paraId="4F655AC1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E577BB2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D3156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8DD8DFC" w14:textId="32A053AE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9CDD9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ED5939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E84AD1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1D6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D1EDF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A239A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C8B76B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D572938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3D52D26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928EB7D" w14:textId="77777777" w:rsidTr="004929DC">
        <w:trPr>
          <w:trHeight w:val="750"/>
        </w:trPr>
        <w:tc>
          <w:tcPr>
            <w:tcW w:w="192" w:type="pct"/>
            <w:vMerge w:val="restart"/>
            <w:shd w:val="clear" w:color="auto" w:fill="auto"/>
          </w:tcPr>
          <w:p w14:paraId="48CCE33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7364E7C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 xml:space="preserve">в муниципальном образовании </w:t>
            </w:r>
            <w:r w:rsidRPr="00445C6F">
              <w:rPr>
                <w:color w:val="000000"/>
                <w:sz w:val="16"/>
                <w:szCs w:val="16"/>
              </w:rPr>
              <w:t>Московской области,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учетом субсидии из бюджета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796DD52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96CE14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6C7C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DEF47E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4FA659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D6F60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AA6B4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4E3383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F1A97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0FF3F9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B37DD1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D9B48F4" w14:textId="77777777" w:rsidTr="004929DC">
        <w:trPr>
          <w:trHeight w:val="199"/>
        </w:trPr>
        <w:tc>
          <w:tcPr>
            <w:tcW w:w="192" w:type="pct"/>
            <w:vMerge/>
            <w:shd w:val="clear" w:color="auto" w:fill="auto"/>
          </w:tcPr>
          <w:p w14:paraId="01DEC13A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9A784F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AA5E39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918BDC6" w14:textId="4AB3FAF2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3504F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0C156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09DE78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C93C4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1B50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DF117A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25B32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2574D5D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A3FD354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9B34F7E" w14:textId="77777777" w:rsidTr="004929DC">
        <w:trPr>
          <w:trHeight w:val="576"/>
        </w:trPr>
        <w:tc>
          <w:tcPr>
            <w:tcW w:w="192" w:type="pct"/>
            <w:vMerge w:val="restart"/>
            <w:shd w:val="clear" w:color="auto" w:fill="auto"/>
          </w:tcPr>
          <w:p w14:paraId="494ABA31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2D5C5E3" w14:textId="4DCE0548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71485E">
              <w:rPr>
                <w:color w:val="000000"/>
                <w:sz w:val="16"/>
                <w:szCs w:val="16"/>
              </w:rPr>
              <w:t xml:space="preserve">Улучшение качества покрытия сетями подвижной радиотелефонной связи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E15785E" w14:textId="77777777" w:rsidR="00007905" w:rsidRPr="0052549C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8B7A55C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4F93F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FEC208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0A8C4E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97381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4FF0E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6DA5F6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28AF22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7795037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5406F35E" w14:textId="26B3DCCE" w:rsidR="00007905" w:rsidRPr="00644AA6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007905" w:rsidRPr="00445C6F" w14:paraId="6DB3ED2C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5EFD4F4A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6D7C4C4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A468D9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45717E9" w14:textId="52225CF1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3D1FA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F3697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821A50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C4596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A795A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25B0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8F55BA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7CA606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9E1FD00" w14:textId="126FE6CC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C316CFA" w14:textId="77777777" w:rsidTr="004929DC">
        <w:trPr>
          <w:trHeight w:val="768"/>
        </w:trPr>
        <w:tc>
          <w:tcPr>
            <w:tcW w:w="192" w:type="pct"/>
            <w:vMerge w:val="restart"/>
            <w:shd w:val="clear" w:color="auto" w:fill="auto"/>
          </w:tcPr>
          <w:p w14:paraId="2A9E9AB6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1A1F6FC" w14:textId="77777777" w:rsidR="0000790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5D8CE43B" w14:textId="5ED8DE8B" w:rsidR="00007905" w:rsidRPr="005C583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азвитие телекоммуникационной инфраструктуры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области подвижной радиотелефонной связи на территор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11C9E9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1FD346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CFADE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4E75F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0106DC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505E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448F4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3ABD9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08909D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44CA80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BD7ADC0" w14:textId="71F067F9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9F96DA2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4F2E7E92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5BA9961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29AFF1F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A1CC8" w14:textId="3FF43F4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6EFA4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85270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637F7B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26E0B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810B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0F631E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E4E9F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BEFB4E4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5FB6FB7" w14:textId="103658C9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52549C" w14:paraId="1243BBC9" w14:textId="77777777" w:rsidTr="001164BC">
        <w:trPr>
          <w:trHeight w:val="4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DBD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200" w14:textId="2A1336BF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A3F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008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F7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074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20E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69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F2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87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F1C8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628598AB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A3EB21C" w14:textId="489DDA2A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4A631ED" w14:textId="77777777" w:rsidTr="001164BC">
        <w:trPr>
          <w:trHeight w:val="68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7B8CE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985D0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4146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E38F" w14:textId="2903157A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99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A6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BB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2D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C9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A6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306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E74646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E7FB742" w14:textId="4D335833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52549C" w14:paraId="37E5A87B" w14:textId="77777777" w:rsidTr="001164BC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0780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6808" w14:textId="2669AF75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 зданиях и сооружения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CD0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262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F1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567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0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27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E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E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437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347138D8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9E746E" w14:textId="3200F633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F215493" w14:textId="77777777" w:rsidTr="001164BC">
        <w:trPr>
          <w:trHeight w:val="2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4E94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39B6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F2E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46A" w14:textId="54EB23DC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2B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66C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05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9D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EA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96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D2F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BBC7D7C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926C35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44AA6" w:rsidRPr="00445C6F" w14:paraId="267FFE2C" w14:textId="77777777" w:rsidTr="004929DC">
        <w:trPr>
          <w:trHeight w:val="61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B124" w14:textId="77777777" w:rsidR="00644AA6" w:rsidRPr="00445C6F" w:rsidRDefault="00644AA6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7211" w14:textId="3653345C" w:rsidR="00644AA6" w:rsidRPr="004C3968" w:rsidRDefault="00644AA6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C3968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71485E">
              <w:rPr>
                <w:color w:val="000000"/>
                <w:sz w:val="16"/>
                <w:szCs w:val="16"/>
              </w:rPr>
              <w:t xml:space="preserve">лучшение обеспеченности услугами связи жителей многоквартирных домов на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9D4A9" w14:textId="77777777" w:rsidR="00644AA6" w:rsidRPr="00445C6F" w:rsidRDefault="00644AA6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31C" w14:textId="77777777" w:rsidR="00644AA6" w:rsidRPr="00445C6F" w:rsidRDefault="00644AA6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93C" w14:textId="77777777" w:rsidR="00644AA6" w:rsidRPr="00C35637" w:rsidRDefault="00644AA6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83F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6D8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CFB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215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4DC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EAF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68359" w14:textId="77777777" w:rsidR="00644AA6" w:rsidRPr="00445C6F" w:rsidRDefault="00644AA6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AF1F" w14:textId="39D9DF64" w:rsidR="00644AA6" w:rsidRPr="00445C6F" w:rsidRDefault="00644AA6" w:rsidP="00D1075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ED0D50" w:rsidRPr="00445C6F" w14:paraId="75301D89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A385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EE60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902C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3C5" w14:textId="2CABD719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9F6" w14:textId="77777777" w:rsidR="00ED0D50" w:rsidRPr="00C35637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3B3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1F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08D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4E9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9D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C0B8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08DE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0510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1CBF4492" w14:textId="77777777" w:rsidTr="004929DC">
        <w:trPr>
          <w:trHeight w:val="57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1218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1031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720AE9BC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униципальных районов, городских и сельских поселений пользоваться услугами проводного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мобильного доступа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информационно-телекоммуникационную сеть Интернет 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енее чем 2 операторами связ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CB82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799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FF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ACC5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AE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75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44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335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31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97FE4" w14:textId="4ADD54E1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FE14" w14:textId="0D8071D6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BE0CED" w:rsidRPr="00445C6F" w14:paraId="0E390CE7" w14:textId="77777777" w:rsidTr="004929DC">
        <w:trPr>
          <w:trHeight w:val="90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FE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9947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FE66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8570" w14:textId="3BEAAA65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99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9218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D33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62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09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28D4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1C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2B593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828C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7ACF7607" w14:textId="77777777" w:rsidTr="00B600D0">
        <w:trPr>
          <w:trHeight w:val="4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DCE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510B" w14:textId="38FF35A4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</w:t>
            </w:r>
            <w:r>
              <w:rPr>
                <w:color w:val="000000"/>
                <w:sz w:val="16"/>
                <w:szCs w:val="16"/>
              </w:rPr>
              <w:t xml:space="preserve"> балансовый уч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D83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22FB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BEF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405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F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FD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9EA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31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6C9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626E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F3EB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7E88BC92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EDD2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4DC2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D55C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E1A5" w14:textId="3D722DB3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BC3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2F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EB3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1E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C4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B6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18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23E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7782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20E6D91B" w14:textId="77777777" w:rsidTr="00B600D0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211A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CA39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одключение подъездного видеонаблюд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B624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6DA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36B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FE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D3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81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CA1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CB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CC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57AEB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979E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08487D84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A5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4919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F097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6A6" w14:textId="7651C619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75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A689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62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DA1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6D9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B4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22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D54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3BEC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09931446" w14:textId="77777777" w:rsidTr="00B600D0">
        <w:trPr>
          <w:trHeight w:val="69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EDF1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3136" w14:textId="3B0914AF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редоставлению широкополосного доступа в информаци</w:t>
            </w:r>
            <w:r>
              <w:rPr>
                <w:color w:val="000000"/>
                <w:sz w:val="16"/>
                <w:szCs w:val="16"/>
              </w:rPr>
              <w:t>онно-телекоммуникационную сеть Интернет</w:t>
            </w:r>
            <w:r w:rsidRPr="004C3968">
              <w:rPr>
                <w:color w:val="000000"/>
                <w:sz w:val="16"/>
                <w:szCs w:val="16"/>
              </w:rPr>
              <w:t xml:space="preserve">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A55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B80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65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67F6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AA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58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A7D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EF0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4F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E556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0F21" w14:textId="5E43A457" w:rsidR="00BE0CED" w:rsidRPr="00BE0CED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лнение реестра операторов связи</w:t>
            </w:r>
          </w:p>
        </w:tc>
      </w:tr>
      <w:tr w:rsidR="00BE0CED" w:rsidRPr="00445C6F" w14:paraId="1040E5E3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66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36E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2291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0C30" w14:textId="695A38C0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C7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31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E5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AC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B8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335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7F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4A4D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5D30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24BFFB13" w14:textId="77777777" w:rsidR="00ED0D50" w:rsidRPr="00C60912" w:rsidRDefault="00ED0D50" w:rsidP="00ED0D50">
      <w:pPr>
        <w:spacing w:after="0" w:line="240" w:lineRule="auto"/>
        <w:rPr>
          <w:sz w:val="12"/>
          <w:highlight w:val="cy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417"/>
        <w:gridCol w:w="1418"/>
        <w:gridCol w:w="1417"/>
        <w:gridCol w:w="1418"/>
        <w:gridCol w:w="1559"/>
      </w:tblGrid>
      <w:tr w:rsidR="00ED0D50" w:rsidRPr="0098418C" w14:paraId="5319358E" w14:textId="77777777" w:rsidTr="004929DC">
        <w:trPr>
          <w:trHeight w:val="348"/>
        </w:trPr>
        <w:tc>
          <w:tcPr>
            <w:tcW w:w="2127" w:type="dxa"/>
            <w:vMerge w:val="restart"/>
            <w:shd w:val="clear" w:color="auto" w:fill="auto"/>
            <w:hideMark/>
          </w:tcPr>
          <w:p w14:paraId="740FD7EC" w14:textId="77777777" w:rsidR="00ED0D50" w:rsidRPr="00C60912" w:rsidRDefault="00ED0D50" w:rsidP="004929DC">
            <w:pPr>
              <w:spacing w:after="0" w:line="240" w:lineRule="auto"/>
              <w:rPr>
                <w:color w:val="000000"/>
              </w:rPr>
            </w:pPr>
            <w:r w:rsidRPr="00C60912">
              <w:rPr>
                <w:color w:val="000000"/>
              </w:rPr>
              <w:t>Сергиево-Посадский муниципальный район Московской области</w:t>
            </w:r>
          </w:p>
        </w:tc>
        <w:tc>
          <w:tcPr>
            <w:tcW w:w="3969" w:type="dxa"/>
            <w:shd w:val="clear" w:color="auto" w:fill="auto"/>
            <w:hideMark/>
          </w:tcPr>
          <w:p w14:paraId="1EDB78A4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4AFE173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14:paraId="4A68E99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7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5D7415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1DF38D5D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2382F6F0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724819F8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1 год</w:t>
            </w:r>
          </w:p>
        </w:tc>
      </w:tr>
      <w:tr w:rsidR="00ED0D50" w:rsidRPr="0098418C" w14:paraId="0770AFB1" w14:textId="77777777" w:rsidTr="004929DC">
        <w:trPr>
          <w:trHeight w:val="144"/>
        </w:trPr>
        <w:tc>
          <w:tcPr>
            <w:tcW w:w="2127" w:type="dxa"/>
            <w:vMerge/>
            <w:shd w:val="clear" w:color="auto" w:fill="auto"/>
            <w:hideMark/>
          </w:tcPr>
          <w:p w14:paraId="0928692C" w14:textId="77777777" w:rsidR="00ED0D50" w:rsidRPr="00C60912" w:rsidRDefault="00ED0D50" w:rsidP="004929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E5775A1" w14:textId="77777777" w:rsidR="00ED0D50" w:rsidRPr="00C60912" w:rsidRDefault="00ED0D50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48879E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 365,00</w:t>
            </w:r>
          </w:p>
        </w:tc>
        <w:tc>
          <w:tcPr>
            <w:tcW w:w="1417" w:type="dxa"/>
            <w:vAlign w:val="bottom"/>
          </w:tcPr>
          <w:p w14:paraId="7587820D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51BC4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570F62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F612FF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385CC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</w:tr>
      <w:tr w:rsidR="00ED0D50" w:rsidRPr="0098418C" w14:paraId="65137F2E" w14:textId="77777777" w:rsidTr="004929DC">
        <w:trPr>
          <w:trHeight w:val="256"/>
        </w:trPr>
        <w:tc>
          <w:tcPr>
            <w:tcW w:w="2127" w:type="dxa"/>
            <w:vMerge/>
            <w:vAlign w:val="center"/>
            <w:hideMark/>
          </w:tcPr>
          <w:p w14:paraId="0910BED8" w14:textId="77777777" w:rsidR="00ED0D50" w:rsidRPr="00C60912" w:rsidRDefault="00ED0D50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761805" w14:textId="0B5938AA" w:rsidR="00ED0D50" w:rsidRPr="00C60912" w:rsidRDefault="00ED0D50" w:rsidP="004A515F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Средства бюджета Сергиево-Посадского муниципального рай</w:t>
            </w:r>
            <w:r w:rsidR="004A515F">
              <w:rPr>
                <w:color w:val="000000"/>
              </w:rPr>
              <w:t>о</w:t>
            </w:r>
            <w:r w:rsidRPr="00C60912">
              <w:rPr>
                <w:color w:val="000000"/>
              </w:rPr>
              <w:t>на Московской обла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845074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 365,00</w:t>
            </w:r>
          </w:p>
        </w:tc>
        <w:tc>
          <w:tcPr>
            <w:tcW w:w="1417" w:type="dxa"/>
            <w:vAlign w:val="bottom"/>
          </w:tcPr>
          <w:p w14:paraId="5A0F6DC5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31388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4110A3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281AF3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EBF09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</w:tr>
      <w:tr w:rsidR="00ED0D50" w:rsidRPr="0098418C" w14:paraId="70F3804F" w14:textId="77777777" w:rsidTr="004929DC">
        <w:trPr>
          <w:trHeight w:val="276"/>
        </w:trPr>
        <w:tc>
          <w:tcPr>
            <w:tcW w:w="2127" w:type="dxa"/>
            <w:vMerge/>
            <w:vAlign w:val="center"/>
            <w:hideMark/>
          </w:tcPr>
          <w:p w14:paraId="3802E96B" w14:textId="77777777" w:rsidR="00ED0D50" w:rsidRPr="00C60912" w:rsidRDefault="00ED0D50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C18DC7" w14:textId="77777777" w:rsidR="00ED0D50" w:rsidRPr="00C60912" w:rsidRDefault="00ED0D50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68F851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40AF9EA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227294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27940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424BCA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625F6B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</w:tr>
    </w:tbl>
    <w:p w14:paraId="1386547C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C621DC1" w14:textId="49F33D5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D6825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ого за выполнение мероприятий муниципальной программы с муниципальным заказчиком </w:t>
      </w:r>
    </w:p>
    <w:p w14:paraId="2B1C2ECF" w14:textId="77777777" w:rsidR="00C42C77" w:rsidRPr="00225C6A" w:rsidRDefault="00C42C77" w:rsidP="00C42C77">
      <w:pPr>
        <w:spacing w:before="120" w:after="0" w:line="240" w:lineRule="auto"/>
        <w:ind w:firstLine="539"/>
        <w:jc w:val="both"/>
        <w:rPr>
          <w:sz w:val="24"/>
        </w:rPr>
      </w:pPr>
      <w:r w:rsidRPr="00225C6A">
        <w:rPr>
          <w:sz w:val="24"/>
        </w:rPr>
        <w:t>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.</w:t>
      </w:r>
    </w:p>
    <w:p w14:paraId="733C8FCA" w14:textId="77777777" w:rsidR="00C42C77" w:rsidRPr="00225C6A" w:rsidRDefault="00C42C77" w:rsidP="00C42C77">
      <w:pPr>
        <w:autoSpaceDE w:val="0"/>
        <w:autoSpaceDN w:val="0"/>
        <w:adjustRightInd w:val="0"/>
        <w:spacing w:before="120" w:after="0" w:line="240" w:lineRule="auto"/>
        <w:ind w:firstLine="539"/>
        <w:outlineLvl w:val="1"/>
        <w:rPr>
          <w:sz w:val="24"/>
          <w:szCs w:val="24"/>
        </w:rPr>
      </w:pPr>
      <w:r w:rsidRPr="00225C6A">
        <w:rPr>
          <w:sz w:val="24"/>
          <w:szCs w:val="24"/>
        </w:rPr>
        <w:t>Управление реализацией Программы осуществляет координатор муниципальной программы.</w:t>
      </w:r>
    </w:p>
    <w:p w14:paraId="75653B5B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 xml:space="preserve">Координатор Программы организовывает работу, направленную 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>:</w:t>
      </w:r>
    </w:p>
    <w:p w14:paraId="47A2FF61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5C6A">
        <w:rPr>
          <w:rFonts w:ascii="Times New Roman" w:hAnsi="Times New Roman" w:cs="Times New Roman"/>
          <w:sz w:val="24"/>
          <w:szCs w:val="24"/>
        </w:rPr>
        <w:t>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об утверждении Программы и вносит его в установленном порядке на рассмотрение Главы Сергиево-Посадского муниципального района;</w:t>
      </w:r>
    </w:p>
    <w:p w14:paraId="532C06A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5C6A">
        <w:rPr>
          <w:rFonts w:ascii="Times New Roman" w:hAnsi="Times New Roman" w:cs="Times New Roman"/>
          <w:sz w:val="24"/>
          <w:szCs w:val="24"/>
        </w:rPr>
        <w:t>рганизацию управления Программой;</w:t>
      </w:r>
    </w:p>
    <w:p w14:paraId="5B08FDE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5C6A">
        <w:rPr>
          <w:rFonts w:ascii="Times New Roman" w:hAnsi="Times New Roman" w:cs="Times New Roman"/>
          <w:sz w:val="24"/>
          <w:szCs w:val="24"/>
        </w:rPr>
        <w:t>оздание при необходимости комиссии (рабочей группы) по управлению Программой;</w:t>
      </w:r>
    </w:p>
    <w:p w14:paraId="030165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5C6A">
        <w:rPr>
          <w:rFonts w:ascii="Times New Roman" w:hAnsi="Times New Roman" w:cs="Times New Roman"/>
          <w:sz w:val="24"/>
          <w:szCs w:val="24"/>
        </w:rPr>
        <w:t>еализацию Программы;</w:t>
      </w:r>
    </w:p>
    <w:p w14:paraId="67A77B9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5C6A">
        <w:rPr>
          <w:rFonts w:ascii="Times New Roman" w:hAnsi="Times New Roman" w:cs="Times New Roman"/>
          <w:sz w:val="24"/>
          <w:szCs w:val="24"/>
        </w:rPr>
        <w:t>остижение целей, задач и конечных результатов Программы.</w:t>
      </w:r>
    </w:p>
    <w:p w14:paraId="1F3E0BFC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A5E73C7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:</w:t>
      </w:r>
    </w:p>
    <w:p w14:paraId="048C59B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рабатывает Программу;</w:t>
      </w:r>
    </w:p>
    <w:p w14:paraId="175B3CD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й Программы;</w:t>
      </w:r>
    </w:p>
    <w:p w14:paraId="223AD3A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привлечению дополнительных средств федерального бюджета и бюджета Московской области (субсидий, субвенций) на реализацию мероприятий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45D5D68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 xml:space="preserve">содействует заключению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225C6A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225C6A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14:paraId="3793C95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е заключенных соглашений (договоров) о намерениях и с учетом объёмов финансирования</w:t>
      </w:r>
      <w:r w:rsidRPr="00336D96">
        <w:rPr>
          <w:rFonts w:ascii="Times New Roman" w:hAnsi="Times New Roman" w:cs="Times New Roman"/>
          <w:sz w:val="24"/>
          <w:szCs w:val="24"/>
        </w:rPr>
        <w:t xml:space="preserve"> </w:t>
      </w:r>
      <w:r w:rsidRPr="00225C6A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</w:t>
      </w:r>
    </w:p>
    <w:p w14:paraId="3BA0EA3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ответственных за выполнение мероприятий Программы;</w:t>
      </w:r>
    </w:p>
    <w:p w14:paraId="2745723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взаимодействие между 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Программы и координацию их действий по реализации Программы;</w:t>
      </w:r>
    </w:p>
    <w:p w14:paraId="2E3B2044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;</w:t>
      </w:r>
    </w:p>
    <w:p w14:paraId="2D518F5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заключению соответствующих договоров по привлечению внебюджетных сре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>я финансирования Программы;</w:t>
      </w:r>
    </w:p>
    <w:p w14:paraId="2CF4F71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координатору Программы и в управление экономики отчёт о реализации Программы;</w:t>
      </w:r>
    </w:p>
    <w:p w14:paraId="4CB8ECB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6D5D6E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мещает на своем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</w:t>
      </w:r>
      <w:r w:rsidRPr="00225C6A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Программу;</w:t>
      </w:r>
    </w:p>
    <w:p w14:paraId="346D143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беспечивает эффективность и результативность реализации Программы.</w:t>
      </w:r>
    </w:p>
    <w:p w14:paraId="57AE0CA6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B2827C0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C6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 xml:space="preserve"> за выполнение мероприятия Программы:</w:t>
      </w:r>
    </w:p>
    <w:p w14:paraId="5E89DCB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69E5753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22CF31F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01BCF99F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муниципальному заказчику Программы отчёт о реализации мероприятия.</w:t>
      </w:r>
    </w:p>
    <w:p w14:paraId="6BBE571F" w14:textId="77777777" w:rsidR="00ED0D50" w:rsidRDefault="00ED0D50" w:rsidP="00FA4D9D"/>
    <w:p w14:paraId="57F32B18" w14:textId="77777777" w:rsidR="00C42C77" w:rsidRDefault="00C42C77" w:rsidP="00FA4D9D"/>
    <w:p w14:paraId="6186E158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B2C2731" w14:textId="351AD5B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2D6825">
        <w:rPr>
          <w:rFonts w:ascii="Times New Roman" w:hAnsi="Times New Roman" w:cs="Times New Roman"/>
          <w:b/>
          <w:sz w:val="28"/>
          <w:szCs w:val="28"/>
        </w:rPr>
        <w:t>. Состав, форма и сроки представления отчет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D6825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14:paraId="37E8488F" w14:textId="77777777" w:rsidR="00C42C77" w:rsidRPr="00225C6A" w:rsidRDefault="00C42C77" w:rsidP="00C42C77">
      <w:pPr>
        <w:spacing w:before="120" w:after="0" w:line="240" w:lineRule="auto"/>
        <w:ind w:firstLine="567"/>
        <w:rPr>
          <w:sz w:val="24"/>
        </w:rPr>
      </w:pPr>
      <w:r w:rsidRPr="00225C6A">
        <w:rPr>
          <w:sz w:val="24"/>
        </w:rPr>
        <w:t xml:space="preserve">Контроль над реализацией Программы осуществляется Администрацией Сергиево-Посадского муниципального района. </w:t>
      </w:r>
    </w:p>
    <w:p w14:paraId="653473E8" w14:textId="77777777" w:rsidR="00C42C77" w:rsidRPr="00225C6A" w:rsidRDefault="00C42C77" w:rsidP="00C42C77">
      <w:pPr>
        <w:spacing w:before="120" w:after="0" w:line="240" w:lineRule="auto"/>
        <w:ind w:firstLine="567"/>
        <w:jc w:val="both"/>
        <w:rPr>
          <w:sz w:val="24"/>
        </w:rPr>
      </w:pPr>
      <w:r w:rsidRPr="00225C6A">
        <w:rPr>
          <w:sz w:val="24"/>
        </w:rPr>
        <w:t>С целью контроля реализации Программы управление информационной политики:</w:t>
      </w:r>
    </w:p>
    <w:p w14:paraId="284F82F2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 w:rsidRPr="002D6825">
        <w:rPr>
          <w:sz w:val="24"/>
        </w:rPr>
        <w:t xml:space="preserve">ежеквартально до </w:t>
      </w:r>
      <w:r>
        <w:rPr>
          <w:sz w:val="24"/>
        </w:rPr>
        <w:t>15</w:t>
      </w:r>
      <w:r w:rsidRPr="002D6825">
        <w:rPr>
          <w:sz w:val="24"/>
        </w:rPr>
        <w:t xml:space="preserve"> числа месяца, следующего за отчетным кварталом, представляет в управление экономики администрации Сергиево-Посадского муниципального района оперативный отчет, согласно приложению №7 постановления Главы Сергиево-Посадского муниципального района от 21.08.2013 № 1785-ПГ «Об утверждении Порядка принятия решений о разработке муниципальных программ Сергиево-Посадского муниципального района, их формирования и реализации» (в редакции постановления Главы Сергиево-Посадского муниципального района от 05.05.2016 №602-ПГ</w:t>
      </w:r>
      <w:r>
        <w:rPr>
          <w:sz w:val="24"/>
        </w:rPr>
        <w:t>, от 05.12.2016 г. №1574-ПГ</w:t>
      </w:r>
      <w:r w:rsidRPr="002D6825">
        <w:rPr>
          <w:sz w:val="24"/>
        </w:rPr>
        <w:t>);</w:t>
      </w:r>
      <w:proofErr w:type="gramEnd"/>
    </w:p>
    <w:p w14:paraId="0D5F3477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ежегодно готовит годовой отчет о реализации Программы и представляет его в управление экономики администрации Сергиево-Посадского муниципального района для оценки эффективности реализации Программы;</w:t>
      </w:r>
    </w:p>
    <w:p w14:paraId="186C75B3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после окончания срока реализации Программы представляет Главе Сергиево-Посадского муниципального района на утверждение не позднее 1 мая года, следующего за последним годом реализации Программы, итоговый отчет о ее реализации.</w:t>
      </w:r>
    </w:p>
    <w:p w14:paraId="13EC1DE9" w14:textId="77777777" w:rsidR="00C42C77" w:rsidRDefault="00C42C77" w:rsidP="00C42C77"/>
    <w:p w14:paraId="26C914B5" w14:textId="77777777" w:rsidR="00C42C77" w:rsidRPr="00FA4D9D" w:rsidRDefault="00C42C77" w:rsidP="00FA4D9D"/>
    <w:sectPr w:rsidR="00C42C77" w:rsidRPr="00FA4D9D" w:rsidSect="00556EEA">
      <w:headerReference w:type="default" r:id="rId11"/>
      <w:pgSz w:w="16838" w:h="11906" w:orient="landscape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C710" w14:textId="77777777" w:rsidR="00BF5F03" w:rsidRDefault="00BF5F03">
      <w:pPr>
        <w:spacing w:after="0" w:line="240" w:lineRule="auto"/>
      </w:pPr>
      <w:r>
        <w:separator/>
      </w:r>
    </w:p>
  </w:endnote>
  <w:endnote w:type="continuationSeparator" w:id="0">
    <w:p w14:paraId="0C5CFFA1" w14:textId="77777777" w:rsidR="00BF5F03" w:rsidRDefault="00BF5F03">
      <w:pPr>
        <w:spacing w:after="0" w:line="240" w:lineRule="auto"/>
      </w:pPr>
      <w:r>
        <w:continuationSeparator/>
      </w:r>
    </w:p>
  </w:endnote>
  <w:endnote w:type="continuationNotice" w:id="1">
    <w:p w14:paraId="0E6DA4EC" w14:textId="77777777" w:rsidR="00BF5F03" w:rsidRDefault="00BF5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42420"/>
      <w:docPartObj>
        <w:docPartGallery w:val="Page Numbers (Bottom of Page)"/>
        <w:docPartUnique/>
      </w:docPartObj>
    </w:sdtPr>
    <w:sdtEndPr/>
    <w:sdtContent>
      <w:p w14:paraId="04D5E360" w14:textId="09AD5387" w:rsidR="004929DC" w:rsidRDefault="004929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41">
          <w:rPr>
            <w:noProof/>
          </w:rPr>
          <w:t>1</w:t>
        </w:r>
        <w:r>
          <w:fldChar w:fldCharType="end"/>
        </w:r>
      </w:p>
    </w:sdtContent>
  </w:sdt>
  <w:p w14:paraId="317F5569" w14:textId="77777777" w:rsidR="004929DC" w:rsidRDefault="004929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7531" w14:textId="77777777" w:rsidR="00BF5F03" w:rsidRDefault="00BF5F03">
      <w:pPr>
        <w:spacing w:after="0" w:line="240" w:lineRule="auto"/>
      </w:pPr>
      <w:r>
        <w:separator/>
      </w:r>
    </w:p>
  </w:footnote>
  <w:footnote w:type="continuationSeparator" w:id="0">
    <w:p w14:paraId="5C9E1AA1" w14:textId="77777777" w:rsidR="00BF5F03" w:rsidRDefault="00BF5F03">
      <w:pPr>
        <w:spacing w:after="0" w:line="240" w:lineRule="auto"/>
      </w:pPr>
      <w:r>
        <w:continuationSeparator/>
      </w:r>
    </w:p>
  </w:footnote>
  <w:footnote w:type="continuationNotice" w:id="1">
    <w:p w14:paraId="4E8246F6" w14:textId="77777777" w:rsidR="00BF5F03" w:rsidRDefault="00BF5F03">
      <w:pPr>
        <w:spacing w:after="0" w:line="240" w:lineRule="auto"/>
      </w:pPr>
    </w:p>
  </w:footnote>
  <w:footnote w:id="2">
    <w:p w14:paraId="13759E09" w14:textId="77777777" w:rsidR="004929DC" w:rsidRPr="00830ABE" w:rsidRDefault="004929DC" w:rsidP="00ED0D50">
      <w:pPr>
        <w:pStyle w:val="aff4"/>
        <w:spacing w:after="0" w:line="240" w:lineRule="auto"/>
        <w:jc w:val="both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rStyle w:val="aff6"/>
          <w:sz w:val="18"/>
          <w:szCs w:val="18"/>
        </w:rPr>
        <w:t xml:space="preserve"> </w:t>
      </w:r>
      <w:r w:rsidRPr="00830ABE">
        <w:rPr>
          <w:rStyle w:val="aff6"/>
          <w:sz w:val="18"/>
          <w:szCs w:val="18"/>
          <w:vertAlign w:val="baseline"/>
        </w:rPr>
        <w:t>Объем финанс</w:t>
      </w:r>
      <w:r>
        <w:rPr>
          <w:rStyle w:val="aff6"/>
          <w:sz w:val="18"/>
          <w:szCs w:val="18"/>
          <w:vertAlign w:val="baseline"/>
        </w:rPr>
        <w:t>ирования указывать на конец 2016</w:t>
      </w:r>
      <w:r w:rsidRPr="00830ABE">
        <w:rPr>
          <w:rStyle w:val="aff6"/>
          <w:sz w:val="18"/>
          <w:szCs w:val="18"/>
          <w:vertAlign w:val="baseline"/>
        </w:rPr>
        <w:t xml:space="preserve"> г</w:t>
      </w:r>
      <w:r w:rsidRPr="00830ABE">
        <w:rPr>
          <w:sz w:val="18"/>
          <w:szCs w:val="18"/>
        </w:rPr>
        <w:t>.</w:t>
      </w:r>
    </w:p>
  </w:footnote>
  <w:footnote w:id="3">
    <w:p w14:paraId="223C8002" w14:textId="77777777" w:rsidR="004929DC" w:rsidRPr="00830ABE" w:rsidRDefault="004929DC" w:rsidP="00ED0D50">
      <w:pPr>
        <w:pStyle w:val="aff4"/>
        <w:spacing w:after="0" w:line="240" w:lineRule="auto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sz w:val="18"/>
          <w:szCs w:val="18"/>
        </w:rPr>
        <w:t xml:space="preserve"> Заполняется по аналогии с государственной программой Московской области «Эффективная власть» на 201</w:t>
      </w:r>
      <w:r>
        <w:rPr>
          <w:sz w:val="18"/>
          <w:szCs w:val="18"/>
        </w:rPr>
        <w:t>7</w:t>
      </w:r>
      <w:r w:rsidRPr="00830ABE">
        <w:rPr>
          <w:sz w:val="18"/>
          <w:szCs w:val="18"/>
        </w:rPr>
        <w:t>-20</w:t>
      </w:r>
      <w:r>
        <w:rPr>
          <w:sz w:val="18"/>
          <w:szCs w:val="18"/>
        </w:rPr>
        <w:t>21</w:t>
      </w:r>
      <w:r w:rsidRPr="00830ABE">
        <w:rPr>
          <w:sz w:val="18"/>
          <w:szCs w:val="18"/>
        </w:rPr>
        <w:t xml:space="preserve"> годы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4929DC" w:rsidRDefault="004929D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4929DC" w:rsidRDefault="004929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0BE09B71" w:rsidR="004929DC" w:rsidRPr="00A63BB0" w:rsidRDefault="004929DC" w:rsidP="00A63B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F1919"/>
    <w:multiLevelType w:val="hybridMultilevel"/>
    <w:tmpl w:val="0BCAA9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F024C5C"/>
    <w:multiLevelType w:val="hybridMultilevel"/>
    <w:tmpl w:val="49604C24"/>
    <w:lvl w:ilvl="0" w:tplc="35A0BFD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16A46"/>
    <w:multiLevelType w:val="hybridMultilevel"/>
    <w:tmpl w:val="74E2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6D9"/>
    <w:multiLevelType w:val="hybridMultilevel"/>
    <w:tmpl w:val="8C0A05BE"/>
    <w:lvl w:ilvl="0" w:tplc="914C9F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D69BC"/>
    <w:multiLevelType w:val="hybridMultilevel"/>
    <w:tmpl w:val="5406BAEC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94334"/>
    <w:multiLevelType w:val="hybridMultilevel"/>
    <w:tmpl w:val="B6D23D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35A0BFD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69C6B4F"/>
    <w:multiLevelType w:val="hybridMultilevel"/>
    <w:tmpl w:val="F6662D34"/>
    <w:lvl w:ilvl="0" w:tplc="914C9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22DD"/>
    <w:multiLevelType w:val="hybridMultilevel"/>
    <w:tmpl w:val="597424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905BD3"/>
    <w:multiLevelType w:val="hybridMultilevel"/>
    <w:tmpl w:val="D09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23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21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488"/>
    <w:rsid w:val="000056FB"/>
    <w:rsid w:val="0000641C"/>
    <w:rsid w:val="000064DF"/>
    <w:rsid w:val="00006557"/>
    <w:rsid w:val="000073D8"/>
    <w:rsid w:val="00007905"/>
    <w:rsid w:val="0001051D"/>
    <w:rsid w:val="00010840"/>
    <w:rsid w:val="000121F3"/>
    <w:rsid w:val="00013626"/>
    <w:rsid w:val="00017A2A"/>
    <w:rsid w:val="00022295"/>
    <w:rsid w:val="00022559"/>
    <w:rsid w:val="00025418"/>
    <w:rsid w:val="00026D9C"/>
    <w:rsid w:val="0003103E"/>
    <w:rsid w:val="00032A5E"/>
    <w:rsid w:val="00033C49"/>
    <w:rsid w:val="00034B5C"/>
    <w:rsid w:val="00035130"/>
    <w:rsid w:val="000355BC"/>
    <w:rsid w:val="00036F16"/>
    <w:rsid w:val="00040967"/>
    <w:rsid w:val="00042D14"/>
    <w:rsid w:val="00043E3F"/>
    <w:rsid w:val="0004485B"/>
    <w:rsid w:val="00044BF1"/>
    <w:rsid w:val="00046979"/>
    <w:rsid w:val="00046A3D"/>
    <w:rsid w:val="00046E96"/>
    <w:rsid w:val="00047944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0B2F"/>
    <w:rsid w:val="000615CD"/>
    <w:rsid w:val="00061727"/>
    <w:rsid w:val="00061869"/>
    <w:rsid w:val="00061AFE"/>
    <w:rsid w:val="00062746"/>
    <w:rsid w:val="000627BC"/>
    <w:rsid w:val="0006328A"/>
    <w:rsid w:val="000638F7"/>
    <w:rsid w:val="00064DD9"/>
    <w:rsid w:val="00066C56"/>
    <w:rsid w:val="00067D20"/>
    <w:rsid w:val="00070049"/>
    <w:rsid w:val="0007086E"/>
    <w:rsid w:val="00071024"/>
    <w:rsid w:val="000711E5"/>
    <w:rsid w:val="00073443"/>
    <w:rsid w:val="0007367F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230"/>
    <w:rsid w:val="00086390"/>
    <w:rsid w:val="000870E2"/>
    <w:rsid w:val="000901BF"/>
    <w:rsid w:val="000903B5"/>
    <w:rsid w:val="00090C20"/>
    <w:rsid w:val="0009145A"/>
    <w:rsid w:val="000917CB"/>
    <w:rsid w:val="000919F5"/>
    <w:rsid w:val="00092311"/>
    <w:rsid w:val="0009273E"/>
    <w:rsid w:val="00092E55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738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1D5"/>
    <w:rsid w:val="000D17C4"/>
    <w:rsid w:val="000D2600"/>
    <w:rsid w:val="000D2F36"/>
    <w:rsid w:val="000D3936"/>
    <w:rsid w:val="000D4673"/>
    <w:rsid w:val="000D4B9F"/>
    <w:rsid w:val="000D4BA1"/>
    <w:rsid w:val="000D7071"/>
    <w:rsid w:val="000E0AF8"/>
    <w:rsid w:val="000E2147"/>
    <w:rsid w:val="000E3114"/>
    <w:rsid w:val="000E32FA"/>
    <w:rsid w:val="000E52AF"/>
    <w:rsid w:val="000E7285"/>
    <w:rsid w:val="000E7BEA"/>
    <w:rsid w:val="000E7FD6"/>
    <w:rsid w:val="000F0486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074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4841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ACB"/>
    <w:rsid w:val="00146BD2"/>
    <w:rsid w:val="00146D04"/>
    <w:rsid w:val="00146F96"/>
    <w:rsid w:val="001473BF"/>
    <w:rsid w:val="001478F9"/>
    <w:rsid w:val="00147B49"/>
    <w:rsid w:val="00147CB8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7CBA"/>
    <w:rsid w:val="001806E7"/>
    <w:rsid w:val="00182171"/>
    <w:rsid w:val="00182CEA"/>
    <w:rsid w:val="00183580"/>
    <w:rsid w:val="0018473A"/>
    <w:rsid w:val="001855FD"/>
    <w:rsid w:val="00186628"/>
    <w:rsid w:val="001872DA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6FB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9D2"/>
    <w:rsid w:val="001B5F64"/>
    <w:rsid w:val="001B7D0D"/>
    <w:rsid w:val="001C1255"/>
    <w:rsid w:val="001C14EC"/>
    <w:rsid w:val="001C1A89"/>
    <w:rsid w:val="001C2679"/>
    <w:rsid w:val="001C271C"/>
    <w:rsid w:val="001C4336"/>
    <w:rsid w:val="001C51BE"/>
    <w:rsid w:val="001C5638"/>
    <w:rsid w:val="001C60EB"/>
    <w:rsid w:val="001C6866"/>
    <w:rsid w:val="001D043C"/>
    <w:rsid w:val="001D058F"/>
    <w:rsid w:val="001D13BA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AB8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88C"/>
    <w:rsid w:val="002071A1"/>
    <w:rsid w:val="00210956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6FD6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6E2F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473D5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333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0395"/>
    <w:rsid w:val="002923FD"/>
    <w:rsid w:val="00292C1C"/>
    <w:rsid w:val="00293D22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799"/>
    <w:rsid w:val="002A2886"/>
    <w:rsid w:val="002A3ABA"/>
    <w:rsid w:val="002A3B7C"/>
    <w:rsid w:val="002A3BEB"/>
    <w:rsid w:val="002A3E7A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1CA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37CB"/>
    <w:rsid w:val="002D506E"/>
    <w:rsid w:val="002D578B"/>
    <w:rsid w:val="002D66B6"/>
    <w:rsid w:val="002D6825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A22"/>
    <w:rsid w:val="002E6DA0"/>
    <w:rsid w:val="002E773E"/>
    <w:rsid w:val="002E7A3F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4E83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4360"/>
    <w:rsid w:val="003352F3"/>
    <w:rsid w:val="00335AEA"/>
    <w:rsid w:val="00336172"/>
    <w:rsid w:val="00336D96"/>
    <w:rsid w:val="003373D4"/>
    <w:rsid w:val="00337C08"/>
    <w:rsid w:val="00340B1F"/>
    <w:rsid w:val="00340F2D"/>
    <w:rsid w:val="0034189B"/>
    <w:rsid w:val="003420F1"/>
    <w:rsid w:val="0034252F"/>
    <w:rsid w:val="00342D3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575B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55AC"/>
    <w:rsid w:val="0037696C"/>
    <w:rsid w:val="00376AEA"/>
    <w:rsid w:val="00377DF7"/>
    <w:rsid w:val="00380971"/>
    <w:rsid w:val="003812DD"/>
    <w:rsid w:val="003826C2"/>
    <w:rsid w:val="00384092"/>
    <w:rsid w:val="003846C0"/>
    <w:rsid w:val="00387DDA"/>
    <w:rsid w:val="00387FC9"/>
    <w:rsid w:val="00390648"/>
    <w:rsid w:val="003918EC"/>
    <w:rsid w:val="0039196D"/>
    <w:rsid w:val="00391D62"/>
    <w:rsid w:val="0039262F"/>
    <w:rsid w:val="00395648"/>
    <w:rsid w:val="00396C19"/>
    <w:rsid w:val="00397913"/>
    <w:rsid w:val="003A0065"/>
    <w:rsid w:val="003A04A4"/>
    <w:rsid w:val="003A096E"/>
    <w:rsid w:val="003A100E"/>
    <w:rsid w:val="003A1704"/>
    <w:rsid w:val="003A2F46"/>
    <w:rsid w:val="003A2FB1"/>
    <w:rsid w:val="003A7104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B7903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156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3D6"/>
    <w:rsid w:val="003E3878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778"/>
    <w:rsid w:val="004170A9"/>
    <w:rsid w:val="004172A9"/>
    <w:rsid w:val="0041735C"/>
    <w:rsid w:val="00420221"/>
    <w:rsid w:val="004203D5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1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ADD"/>
    <w:rsid w:val="00476E5A"/>
    <w:rsid w:val="004811C1"/>
    <w:rsid w:val="00484751"/>
    <w:rsid w:val="00484C50"/>
    <w:rsid w:val="0048761E"/>
    <w:rsid w:val="00487B10"/>
    <w:rsid w:val="00490078"/>
    <w:rsid w:val="004929DC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515F"/>
    <w:rsid w:val="004A5320"/>
    <w:rsid w:val="004A7278"/>
    <w:rsid w:val="004B0175"/>
    <w:rsid w:val="004B036F"/>
    <w:rsid w:val="004B06E7"/>
    <w:rsid w:val="004B2DEA"/>
    <w:rsid w:val="004B4A9C"/>
    <w:rsid w:val="004B555F"/>
    <w:rsid w:val="004B6DCA"/>
    <w:rsid w:val="004C0337"/>
    <w:rsid w:val="004C3968"/>
    <w:rsid w:val="004C4C7B"/>
    <w:rsid w:val="004C4CEA"/>
    <w:rsid w:val="004C4EE1"/>
    <w:rsid w:val="004C7502"/>
    <w:rsid w:val="004C7DFF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0B16"/>
    <w:rsid w:val="0050150F"/>
    <w:rsid w:val="005045BC"/>
    <w:rsid w:val="00505B0C"/>
    <w:rsid w:val="00506950"/>
    <w:rsid w:val="00506F8A"/>
    <w:rsid w:val="00507099"/>
    <w:rsid w:val="005071CF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507F"/>
    <w:rsid w:val="0054618A"/>
    <w:rsid w:val="00546867"/>
    <w:rsid w:val="00547B26"/>
    <w:rsid w:val="0055172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6EEA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C0E"/>
    <w:rsid w:val="00574D37"/>
    <w:rsid w:val="00575B64"/>
    <w:rsid w:val="00576142"/>
    <w:rsid w:val="00576641"/>
    <w:rsid w:val="0057788D"/>
    <w:rsid w:val="00577D08"/>
    <w:rsid w:val="0058160D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0F93"/>
    <w:rsid w:val="005B1ED7"/>
    <w:rsid w:val="005B27DA"/>
    <w:rsid w:val="005B2CDF"/>
    <w:rsid w:val="005B394F"/>
    <w:rsid w:val="005B5134"/>
    <w:rsid w:val="005B51A7"/>
    <w:rsid w:val="005B53F1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5716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48A7"/>
    <w:rsid w:val="005F4D66"/>
    <w:rsid w:val="005F5AE8"/>
    <w:rsid w:val="005F5FF7"/>
    <w:rsid w:val="005F6445"/>
    <w:rsid w:val="005F7D2A"/>
    <w:rsid w:val="005F7FBD"/>
    <w:rsid w:val="00600A70"/>
    <w:rsid w:val="00601148"/>
    <w:rsid w:val="00602378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977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28D1"/>
    <w:rsid w:val="00643579"/>
    <w:rsid w:val="006439AA"/>
    <w:rsid w:val="00643EB8"/>
    <w:rsid w:val="00644020"/>
    <w:rsid w:val="00644AA6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1903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D81"/>
    <w:rsid w:val="00675572"/>
    <w:rsid w:val="00675868"/>
    <w:rsid w:val="00676263"/>
    <w:rsid w:val="00676D41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13B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5B2"/>
    <w:rsid w:val="006D3F7B"/>
    <w:rsid w:val="006D419B"/>
    <w:rsid w:val="006D423A"/>
    <w:rsid w:val="006D46A4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9B5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1C08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C9E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5731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BD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F7"/>
    <w:rsid w:val="007801B7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ADB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060B"/>
    <w:rsid w:val="007A1372"/>
    <w:rsid w:val="007A2168"/>
    <w:rsid w:val="007A23A7"/>
    <w:rsid w:val="007A32BF"/>
    <w:rsid w:val="007A3875"/>
    <w:rsid w:val="007A4991"/>
    <w:rsid w:val="007A4E93"/>
    <w:rsid w:val="007A6884"/>
    <w:rsid w:val="007A68E1"/>
    <w:rsid w:val="007A748A"/>
    <w:rsid w:val="007A772E"/>
    <w:rsid w:val="007B0243"/>
    <w:rsid w:val="007B0623"/>
    <w:rsid w:val="007B32E2"/>
    <w:rsid w:val="007B3DA7"/>
    <w:rsid w:val="007B3F5D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B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3FA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00"/>
    <w:rsid w:val="00841E3B"/>
    <w:rsid w:val="00841FA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4DD2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2F5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97781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5BD3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776"/>
    <w:rsid w:val="008D2278"/>
    <w:rsid w:val="008D44B5"/>
    <w:rsid w:val="008D6BC0"/>
    <w:rsid w:val="008D6ED5"/>
    <w:rsid w:val="008D722A"/>
    <w:rsid w:val="008E08F0"/>
    <w:rsid w:val="008E0CD0"/>
    <w:rsid w:val="008E2476"/>
    <w:rsid w:val="008E2D04"/>
    <w:rsid w:val="008E3AF7"/>
    <w:rsid w:val="008E43A8"/>
    <w:rsid w:val="008E4CDD"/>
    <w:rsid w:val="008F0225"/>
    <w:rsid w:val="008F02D0"/>
    <w:rsid w:val="008F437D"/>
    <w:rsid w:val="008F48B4"/>
    <w:rsid w:val="008F4B14"/>
    <w:rsid w:val="008F764C"/>
    <w:rsid w:val="008F7D1E"/>
    <w:rsid w:val="00902542"/>
    <w:rsid w:val="00902F15"/>
    <w:rsid w:val="009050DB"/>
    <w:rsid w:val="0091035C"/>
    <w:rsid w:val="0091088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624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B48"/>
    <w:rsid w:val="00956DAD"/>
    <w:rsid w:val="00956E15"/>
    <w:rsid w:val="0095715F"/>
    <w:rsid w:val="00957511"/>
    <w:rsid w:val="00957F94"/>
    <w:rsid w:val="00960463"/>
    <w:rsid w:val="009608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67FDA"/>
    <w:rsid w:val="00970094"/>
    <w:rsid w:val="00970F99"/>
    <w:rsid w:val="00972319"/>
    <w:rsid w:val="00972526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418C"/>
    <w:rsid w:val="0098592F"/>
    <w:rsid w:val="00985D00"/>
    <w:rsid w:val="00987703"/>
    <w:rsid w:val="00990399"/>
    <w:rsid w:val="00991C23"/>
    <w:rsid w:val="00991D56"/>
    <w:rsid w:val="00992C8B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A7F3E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614"/>
    <w:rsid w:val="009C044E"/>
    <w:rsid w:val="009C09D9"/>
    <w:rsid w:val="009C1F14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442"/>
    <w:rsid w:val="009E37EB"/>
    <w:rsid w:val="009E42F0"/>
    <w:rsid w:val="009E434E"/>
    <w:rsid w:val="009E4B6B"/>
    <w:rsid w:val="009E4C37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8F0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A36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6402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57D76"/>
    <w:rsid w:val="00A6089E"/>
    <w:rsid w:val="00A60D29"/>
    <w:rsid w:val="00A61C55"/>
    <w:rsid w:val="00A63BB0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170B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69C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001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43AA"/>
    <w:rsid w:val="00AE4F25"/>
    <w:rsid w:val="00AE5283"/>
    <w:rsid w:val="00AE57D7"/>
    <w:rsid w:val="00AF06DB"/>
    <w:rsid w:val="00AF090A"/>
    <w:rsid w:val="00AF0DC8"/>
    <w:rsid w:val="00AF1006"/>
    <w:rsid w:val="00AF269C"/>
    <w:rsid w:val="00AF28CD"/>
    <w:rsid w:val="00AF3019"/>
    <w:rsid w:val="00AF3982"/>
    <w:rsid w:val="00AF3CE9"/>
    <w:rsid w:val="00AF4708"/>
    <w:rsid w:val="00AF4AC7"/>
    <w:rsid w:val="00AF6818"/>
    <w:rsid w:val="00AF6822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63E"/>
    <w:rsid w:val="00B23DC6"/>
    <w:rsid w:val="00B23FD4"/>
    <w:rsid w:val="00B24A99"/>
    <w:rsid w:val="00B250E0"/>
    <w:rsid w:val="00B2527B"/>
    <w:rsid w:val="00B25DF0"/>
    <w:rsid w:val="00B26864"/>
    <w:rsid w:val="00B26AB8"/>
    <w:rsid w:val="00B2726C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1BC"/>
    <w:rsid w:val="00B8046F"/>
    <w:rsid w:val="00B815A5"/>
    <w:rsid w:val="00B82556"/>
    <w:rsid w:val="00B82CCB"/>
    <w:rsid w:val="00B86C13"/>
    <w:rsid w:val="00B911CB"/>
    <w:rsid w:val="00B9123F"/>
    <w:rsid w:val="00B92055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A00"/>
    <w:rsid w:val="00BB062E"/>
    <w:rsid w:val="00BB07A2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0CED"/>
    <w:rsid w:val="00BE20FE"/>
    <w:rsid w:val="00BE28B7"/>
    <w:rsid w:val="00BE2969"/>
    <w:rsid w:val="00BE3BE1"/>
    <w:rsid w:val="00BE45EB"/>
    <w:rsid w:val="00BE47AF"/>
    <w:rsid w:val="00BE4870"/>
    <w:rsid w:val="00BE4EBC"/>
    <w:rsid w:val="00BE5F52"/>
    <w:rsid w:val="00BE6DAA"/>
    <w:rsid w:val="00BF0CEE"/>
    <w:rsid w:val="00BF1128"/>
    <w:rsid w:val="00BF194C"/>
    <w:rsid w:val="00BF1B1A"/>
    <w:rsid w:val="00BF1FBA"/>
    <w:rsid w:val="00BF25E2"/>
    <w:rsid w:val="00BF3C87"/>
    <w:rsid w:val="00BF43FF"/>
    <w:rsid w:val="00BF5F03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3FA0"/>
    <w:rsid w:val="00C14811"/>
    <w:rsid w:val="00C14F39"/>
    <w:rsid w:val="00C15AED"/>
    <w:rsid w:val="00C15EB6"/>
    <w:rsid w:val="00C169D0"/>
    <w:rsid w:val="00C16C74"/>
    <w:rsid w:val="00C21616"/>
    <w:rsid w:val="00C26337"/>
    <w:rsid w:val="00C26569"/>
    <w:rsid w:val="00C26FBC"/>
    <w:rsid w:val="00C273E0"/>
    <w:rsid w:val="00C30F7B"/>
    <w:rsid w:val="00C31B27"/>
    <w:rsid w:val="00C31B76"/>
    <w:rsid w:val="00C325F6"/>
    <w:rsid w:val="00C328DA"/>
    <w:rsid w:val="00C33A64"/>
    <w:rsid w:val="00C33E65"/>
    <w:rsid w:val="00C33FD6"/>
    <w:rsid w:val="00C35637"/>
    <w:rsid w:val="00C364F6"/>
    <w:rsid w:val="00C371B3"/>
    <w:rsid w:val="00C375B6"/>
    <w:rsid w:val="00C379CE"/>
    <w:rsid w:val="00C402F1"/>
    <w:rsid w:val="00C411CE"/>
    <w:rsid w:val="00C41876"/>
    <w:rsid w:val="00C42C77"/>
    <w:rsid w:val="00C44AC3"/>
    <w:rsid w:val="00C44C3E"/>
    <w:rsid w:val="00C45592"/>
    <w:rsid w:val="00C45B0C"/>
    <w:rsid w:val="00C4623B"/>
    <w:rsid w:val="00C47664"/>
    <w:rsid w:val="00C510E9"/>
    <w:rsid w:val="00C5383D"/>
    <w:rsid w:val="00C54383"/>
    <w:rsid w:val="00C550EC"/>
    <w:rsid w:val="00C55167"/>
    <w:rsid w:val="00C554AB"/>
    <w:rsid w:val="00C554F7"/>
    <w:rsid w:val="00C55D34"/>
    <w:rsid w:val="00C569B7"/>
    <w:rsid w:val="00C60760"/>
    <w:rsid w:val="00C60912"/>
    <w:rsid w:val="00C61231"/>
    <w:rsid w:val="00C61BEF"/>
    <w:rsid w:val="00C63323"/>
    <w:rsid w:val="00C6385A"/>
    <w:rsid w:val="00C64226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1FA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0BD"/>
    <w:rsid w:val="00CC765B"/>
    <w:rsid w:val="00CD0212"/>
    <w:rsid w:val="00CD0BD1"/>
    <w:rsid w:val="00CD14A0"/>
    <w:rsid w:val="00CD17BF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757"/>
    <w:rsid w:val="00D10B27"/>
    <w:rsid w:val="00D10B6C"/>
    <w:rsid w:val="00D11D9B"/>
    <w:rsid w:val="00D11E84"/>
    <w:rsid w:val="00D123A2"/>
    <w:rsid w:val="00D12699"/>
    <w:rsid w:val="00D129CA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3C5"/>
    <w:rsid w:val="00D31F68"/>
    <w:rsid w:val="00D335C2"/>
    <w:rsid w:val="00D3384E"/>
    <w:rsid w:val="00D34C93"/>
    <w:rsid w:val="00D356CA"/>
    <w:rsid w:val="00D35855"/>
    <w:rsid w:val="00D35AD2"/>
    <w:rsid w:val="00D37A9B"/>
    <w:rsid w:val="00D37F92"/>
    <w:rsid w:val="00D40A2E"/>
    <w:rsid w:val="00D43312"/>
    <w:rsid w:val="00D43C34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3CAC"/>
    <w:rsid w:val="00D767B7"/>
    <w:rsid w:val="00D76A24"/>
    <w:rsid w:val="00D76F10"/>
    <w:rsid w:val="00D77ADF"/>
    <w:rsid w:val="00D80506"/>
    <w:rsid w:val="00D80658"/>
    <w:rsid w:val="00D811C4"/>
    <w:rsid w:val="00D81362"/>
    <w:rsid w:val="00D81FC4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0A6"/>
    <w:rsid w:val="00DB148F"/>
    <w:rsid w:val="00DB1735"/>
    <w:rsid w:val="00DB2926"/>
    <w:rsid w:val="00DB4853"/>
    <w:rsid w:val="00DB4D74"/>
    <w:rsid w:val="00DB7D15"/>
    <w:rsid w:val="00DC2DB3"/>
    <w:rsid w:val="00DC3077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67F"/>
    <w:rsid w:val="00DD193E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3EA"/>
    <w:rsid w:val="00DF19C3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2E7F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068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38A8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6CB8"/>
    <w:rsid w:val="00EB7B0B"/>
    <w:rsid w:val="00EC00C7"/>
    <w:rsid w:val="00EC1A26"/>
    <w:rsid w:val="00EC1BCC"/>
    <w:rsid w:val="00EC2871"/>
    <w:rsid w:val="00EC2883"/>
    <w:rsid w:val="00EC3942"/>
    <w:rsid w:val="00EC43AC"/>
    <w:rsid w:val="00EC4F49"/>
    <w:rsid w:val="00EC557E"/>
    <w:rsid w:val="00EC64F5"/>
    <w:rsid w:val="00ED0D50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4AC5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6E71"/>
    <w:rsid w:val="00F07383"/>
    <w:rsid w:val="00F10BB7"/>
    <w:rsid w:val="00F11804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4E"/>
    <w:rsid w:val="00F24E1C"/>
    <w:rsid w:val="00F251DD"/>
    <w:rsid w:val="00F256FA"/>
    <w:rsid w:val="00F25AB5"/>
    <w:rsid w:val="00F2756C"/>
    <w:rsid w:val="00F3090F"/>
    <w:rsid w:val="00F30E31"/>
    <w:rsid w:val="00F32A85"/>
    <w:rsid w:val="00F32D8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3E10"/>
    <w:rsid w:val="00F852B2"/>
    <w:rsid w:val="00F86A67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574C"/>
    <w:rsid w:val="00F95ABA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FB9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D75C0"/>
    <w:rsid w:val="00FE0F57"/>
    <w:rsid w:val="00FE1A93"/>
    <w:rsid w:val="00FE21C9"/>
    <w:rsid w:val="00FE2AB7"/>
    <w:rsid w:val="00FE2AE2"/>
    <w:rsid w:val="00FE328F"/>
    <w:rsid w:val="00FE3813"/>
    <w:rsid w:val="00FE5091"/>
    <w:rsid w:val="00FE51ED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E832-925C-430B-AAA3-60F0016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883</Words>
  <Characters>50638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940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Бахирева</cp:lastModifiedBy>
  <cp:revision>2</cp:revision>
  <cp:lastPrinted>2016-12-23T07:12:00Z</cp:lastPrinted>
  <dcterms:created xsi:type="dcterms:W3CDTF">2016-12-27T10:28:00Z</dcterms:created>
  <dcterms:modified xsi:type="dcterms:W3CDTF">2016-12-27T10:28:00Z</dcterms:modified>
</cp:coreProperties>
</file>